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7826" w14:textId="77777777" w:rsidR="00645ED2" w:rsidRPr="00907D5C" w:rsidRDefault="00645ED2" w:rsidP="00645ED2">
      <w:pPr>
        <w:rPr>
          <w:rFonts w:ascii="Times New Roman" w:hAnsi="Times New Roman" w:cs="Times New Roman"/>
          <w:sz w:val="18"/>
          <w:szCs w:val="18"/>
        </w:rPr>
      </w:pPr>
      <w:r w:rsidRPr="00907D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A998" wp14:editId="1DBFB26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162755" cy="308741"/>
                <wp:effectExtent l="57150" t="38100" r="85725" b="91440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3087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C6F9" w14:textId="7611D491" w:rsidR="00645ED2" w:rsidRPr="00466660" w:rsidRDefault="00645ED2" w:rsidP="00645E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666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ESIÓN DE APRENDIZAJE </w:t>
                            </w:r>
                            <w:proofErr w:type="spellStart"/>
                            <w:r w:rsidRPr="00466660">
                              <w:rPr>
                                <w:b/>
                                <w:bCs/>
                                <w:color w:val="000000" w:themeColor="text1"/>
                              </w:rPr>
                              <w:t>N°</w:t>
                            </w:r>
                            <w:proofErr w:type="spellEnd"/>
                            <w:r w:rsidRPr="0046666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D5960"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A998" id="2 Rectángulo" o:spid="_x0000_s1026" style="position:absolute;margin-left:0;margin-top:7.05pt;width:170.3pt;height:24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" fillcolor="#b8cce4 [1300]" strokecolor="#039">
                <v:shadow on="t" color="black" opacity="24903f" origin=",.5" offset="0,.55556mm"/>
                <v:textbox>
                  <w:txbxContent>
                    <w:p w14:paraId="48F6C6F9" w14:textId="7611D491" w:rsidR="00645ED2" w:rsidRPr="00466660" w:rsidRDefault="00645ED2" w:rsidP="00645ED2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6660">
                        <w:rPr>
                          <w:b/>
                          <w:bCs/>
                          <w:color w:val="000000" w:themeColor="text1"/>
                        </w:rPr>
                        <w:t xml:space="preserve">SESIÓN DE APRENDIZAJE </w:t>
                      </w:r>
                      <w:proofErr w:type="spellStart"/>
                      <w:r w:rsidRPr="00466660">
                        <w:rPr>
                          <w:b/>
                          <w:bCs/>
                          <w:color w:val="000000" w:themeColor="text1"/>
                        </w:rPr>
                        <w:t>N°</w:t>
                      </w:r>
                      <w:proofErr w:type="spellEnd"/>
                      <w:r w:rsidRPr="0046666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D5960"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CFDBA" w14:textId="77777777" w:rsidR="00645ED2" w:rsidRPr="00907D5C" w:rsidRDefault="00645ED2" w:rsidP="00645ED2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1EEC40E" w14:textId="2588D192" w:rsidR="00645ED2" w:rsidRPr="00907D5C" w:rsidRDefault="00645ED2" w:rsidP="00B524A5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PE"/>
        </w:rPr>
      </w:pPr>
      <w:r w:rsidRPr="00907D5C">
        <w:rPr>
          <w:rFonts w:ascii="Times New Roman" w:hAnsi="Times New Roman" w:cs="Times New Roman"/>
          <w:b/>
          <w:sz w:val="18"/>
          <w:szCs w:val="18"/>
          <w:lang w:val="es-PE"/>
        </w:rPr>
        <w:t>DATOS GENERALES</w:t>
      </w:r>
    </w:p>
    <w:p w14:paraId="4BBAD2B5" w14:textId="797F0AE8" w:rsidR="00F7496B" w:rsidRPr="00907D5C" w:rsidRDefault="00CE7654" w:rsidP="00F7496B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  <w:r w:rsidRPr="00907D5C">
        <w:rPr>
          <w:rFonts w:ascii="Times New Roman" w:hAnsi="Times New Roman" w:cs="Times New Roman"/>
          <w:b/>
          <w:sz w:val="18"/>
          <w:szCs w:val="18"/>
          <w:lang w:val="es-PE"/>
        </w:rPr>
        <w:t xml:space="preserve">UGEL: </w:t>
      </w:r>
      <w:r w:rsidR="007C6726" w:rsidRPr="00907D5C">
        <w:rPr>
          <w:rFonts w:ascii="Times New Roman" w:hAnsi="Times New Roman" w:cs="Times New Roman"/>
          <w:b/>
          <w:sz w:val="18"/>
          <w:szCs w:val="18"/>
          <w:lang w:val="es-PE"/>
        </w:rPr>
        <w:t xml:space="preserve"> </w:t>
      </w:r>
      <w:r w:rsidR="00021472" w:rsidRPr="00907D5C">
        <w:rPr>
          <w:rFonts w:ascii="Times New Roman" w:hAnsi="Times New Roman" w:cs="Times New Roman"/>
          <w:b/>
          <w:sz w:val="18"/>
          <w:szCs w:val="18"/>
          <w:lang w:val="es-PE"/>
        </w:rPr>
        <w:t xml:space="preserve">La Convención </w:t>
      </w:r>
    </w:p>
    <w:p w14:paraId="0CDC98AC" w14:textId="35068F5B" w:rsidR="00B304FC" w:rsidRPr="00907D5C" w:rsidRDefault="0087058B" w:rsidP="00645ED2">
      <w:pPr>
        <w:pStyle w:val="Sinespaciado"/>
        <w:rPr>
          <w:rFonts w:ascii="Times New Roman" w:eastAsia="Calibri" w:hAnsi="Times New Roman" w:cs="Times New Roman"/>
          <w:sz w:val="18"/>
          <w:szCs w:val="18"/>
          <w:lang w:val="es-PE"/>
        </w:rPr>
      </w:pPr>
      <w:r w:rsidRPr="00907D5C">
        <w:rPr>
          <w:rFonts w:ascii="Times New Roman" w:hAnsi="Times New Roman" w:cs="Times New Roman"/>
          <w:b/>
          <w:sz w:val="18"/>
          <w:szCs w:val="18"/>
          <w:lang w:val="es-PE"/>
        </w:rPr>
        <w:t>INSTITUCIÓN EDUCA</w:t>
      </w:r>
      <w:r w:rsidR="00711019" w:rsidRPr="00907D5C">
        <w:rPr>
          <w:rFonts w:ascii="Times New Roman" w:hAnsi="Times New Roman" w:cs="Times New Roman"/>
          <w:b/>
          <w:sz w:val="18"/>
          <w:szCs w:val="18"/>
          <w:lang w:val="es-PE"/>
        </w:rPr>
        <w:t>TIVA:</w:t>
      </w:r>
      <w:r w:rsidR="007C6726" w:rsidRPr="00907D5C">
        <w:rPr>
          <w:rFonts w:ascii="Times New Roman" w:hAnsi="Times New Roman" w:cs="Times New Roman"/>
          <w:b/>
          <w:sz w:val="18"/>
          <w:szCs w:val="18"/>
          <w:lang w:val="es-PE"/>
        </w:rPr>
        <w:t xml:space="preserve"> I.E.</w:t>
      </w:r>
      <w:r w:rsidR="00021472" w:rsidRPr="00907D5C">
        <w:rPr>
          <w:rFonts w:ascii="Times New Roman" w:hAnsi="Times New Roman" w:cs="Times New Roman"/>
          <w:b/>
          <w:sz w:val="18"/>
          <w:szCs w:val="18"/>
          <w:lang w:val="es-PE"/>
        </w:rPr>
        <w:t xml:space="preserve"> Señor de los Milagros </w:t>
      </w:r>
    </w:p>
    <w:p w14:paraId="5CA3B0CF" w14:textId="77777777" w:rsidR="0087058B" w:rsidRPr="00907D5C" w:rsidRDefault="0087058B" w:rsidP="00645ED2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4"/>
        <w:gridCol w:w="1170"/>
        <w:gridCol w:w="2094"/>
        <w:gridCol w:w="2442"/>
        <w:gridCol w:w="2544"/>
      </w:tblGrid>
      <w:tr w:rsidR="00645ED2" w:rsidRPr="00907D5C" w14:paraId="208C681A" w14:textId="77777777" w:rsidTr="005D611E">
        <w:trPr>
          <w:trHeight w:val="281"/>
        </w:trPr>
        <w:tc>
          <w:tcPr>
            <w:tcW w:w="953" w:type="pct"/>
            <w:shd w:val="clear" w:color="auto" w:fill="8DB3E2" w:themeFill="text2" w:themeFillTint="66"/>
            <w:vAlign w:val="center"/>
          </w:tcPr>
          <w:p w14:paraId="3FE40DC0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ÁREA</w:t>
            </w:r>
          </w:p>
        </w:tc>
        <w:tc>
          <w:tcPr>
            <w:tcW w:w="574" w:type="pct"/>
            <w:shd w:val="clear" w:color="auto" w:fill="8DB3E2" w:themeFill="text2" w:themeFillTint="66"/>
            <w:vAlign w:val="center"/>
          </w:tcPr>
          <w:p w14:paraId="2AF04F3A" w14:textId="2FDD1D95" w:rsidR="00645ED2" w:rsidRPr="00907D5C" w:rsidRDefault="004B7B7E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GRADO Y</w:t>
            </w:r>
            <w:r w:rsidR="00645ED2"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 xml:space="preserve"> SECCIÓN</w:t>
            </w:r>
          </w:p>
        </w:tc>
        <w:tc>
          <w:tcPr>
            <w:tcW w:w="1027" w:type="pct"/>
            <w:shd w:val="clear" w:color="auto" w:fill="8DB3E2" w:themeFill="text2" w:themeFillTint="66"/>
            <w:vAlign w:val="center"/>
          </w:tcPr>
          <w:p w14:paraId="601C31B2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198" w:type="pct"/>
            <w:shd w:val="clear" w:color="auto" w:fill="8DB3E2" w:themeFill="text2" w:themeFillTint="66"/>
            <w:vAlign w:val="center"/>
          </w:tcPr>
          <w:p w14:paraId="34AB5A66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TIEMPO</w:t>
            </w:r>
          </w:p>
        </w:tc>
        <w:tc>
          <w:tcPr>
            <w:tcW w:w="1248" w:type="pct"/>
            <w:shd w:val="clear" w:color="auto" w:fill="8DB3E2" w:themeFill="text2" w:themeFillTint="66"/>
            <w:vAlign w:val="center"/>
          </w:tcPr>
          <w:p w14:paraId="2CB7C1A3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DOCENTE</w:t>
            </w:r>
          </w:p>
        </w:tc>
      </w:tr>
      <w:tr w:rsidR="005A054E" w:rsidRPr="00907D5C" w14:paraId="047D95E7" w14:textId="77777777" w:rsidTr="005D611E">
        <w:trPr>
          <w:trHeight w:val="328"/>
        </w:trPr>
        <w:tc>
          <w:tcPr>
            <w:tcW w:w="953" w:type="pct"/>
            <w:vAlign w:val="center"/>
          </w:tcPr>
          <w:p w14:paraId="458277C6" w14:textId="25E32E4B" w:rsidR="005A054E" w:rsidRPr="00907D5C" w:rsidRDefault="00FB7E7B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EPT</w:t>
            </w:r>
            <w:r w:rsidR="005A054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14:paraId="22684CA0" w14:textId="77777777" w:rsidR="005A054E" w:rsidRPr="00907D5C" w:rsidRDefault="00AA3F39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5</w:t>
            </w:r>
            <w:r w:rsidR="005A054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 xml:space="preserve">° </w:t>
            </w: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 xml:space="preserve">A </w:t>
            </w:r>
          </w:p>
          <w:p w14:paraId="3939C7F6" w14:textId="0729DCE7" w:rsidR="002B3A5C" w:rsidRPr="00907D5C" w:rsidRDefault="002B3A5C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5° B</w:t>
            </w:r>
          </w:p>
        </w:tc>
        <w:tc>
          <w:tcPr>
            <w:tcW w:w="1027" w:type="pct"/>
            <w:vAlign w:val="center"/>
          </w:tcPr>
          <w:p w14:paraId="7EE05DDE" w14:textId="2B2C0DAC" w:rsidR="005A054E" w:rsidRPr="00907D5C" w:rsidRDefault="000C6780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23</w:t>
            </w:r>
            <w:r w:rsidR="00035E76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</w:t>
            </w:r>
            <w:r w:rsidR="005A054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0</w:t>
            </w:r>
            <w:r w:rsidR="00035E76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6</w:t>
            </w:r>
            <w:r w:rsidR="005A054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 xml:space="preserve">/2026 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26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0</w:t>
            </w:r>
            <w:r w:rsidR="00035E76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6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2026</w:t>
            </w:r>
          </w:p>
          <w:p w14:paraId="78B90AD2" w14:textId="58A24B91" w:rsidR="006E289D" w:rsidRPr="00907D5C" w:rsidRDefault="000C6780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22</w:t>
            </w:r>
            <w:r w:rsidR="006E289D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0</w:t>
            </w:r>
            <w:r w:rsidR="00035E76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6</w:t>
            </w:r>
            <w:r w:rsidR="006E289D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2026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25</w:t>
            </w:r>
            <w:r w:rsidR="00335F84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0</w:t>
            </w:r>
            <w:r w:rsidR="00035E76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6</w:t>
            </w:r>
            <w:r w:rsidR="005D611E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/2026</w:t>
            </w:r>
          </w:p>
        </w:tc>
        <w:tc>
          <w:tcPr>
            <w:tcW w:w="1198" w:type="pct"/>
            <w:vAlign w:val="center"/>
          </w:tcPr>
          <w:p w14:paraId="6DE10E0D" w14:textId="41432264" w:rsidR="005A054E" w:rsidRPr="00907D5C" w:rsidRDefault="005D611E" w:rsidP="005A054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sz w:val="18"/>
                <w:szCs w:val="18"/>
              </w:rPr>
              <w:t>3 horas (Momento 1: 2 horas / Momento 2: 1 hora).</w:t>
            </w:r>
          </w:p>
        </w:tc>
        <w:tc>
          <w:tcPr>
            <w:tcW w:w="1248" w:type="pct"/>
            <w:vAlign w:val="center"/>
          </w:tcPr>
          <w:p w14:paraId="6DE4FAFC" w14:textId="37004B86" w:rsidR="005A054E" w:rsidRPr="00907D5C" w:rsidRDefault="005A054E" w:rsidP="005A054E">
            <w:pPr>
              <w:pStyle w:val="Sinespaciado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  <w:t>YULISSA HUAYHUA CONDORI</w:t>
            </w:r>
          </w:p>
        </w:tc>
      </w:tr>
    </w:tbl>
    <w:p w14:paraId="60EC783D" w14:textId="77777777" w:rsidR="00645ED2" w:rsidRPr="00907D5C" w:rsidRDefault="00645ED2" w:rsidP="00645ED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3"/>
        <w:gridCol w:w="8251"/>
      </w:tblGrid>
      <w:tr w:rsidR="0042708D" w:rsidRPr="00907D5C" w14:paraId="5407A065" w14:textId="77777777" w:rsidTr="00745F75">
        <w:trPr>
          <w:trHeight w:val="328"/>
        </w:trPr>
        <w:tc>
          <w:tcPr>
            <w:tcW w:w="953" w:type="pct"/>
            <w:shd w:val="clear" w:color="auto" w:fill="8DB3E2" w:themeFill="text2" w:themeFillTint="66"/>
            <w:vAlign w:val="center"/>
          </w:tcPr>
          <w:p w14:paraId="4632B997" w14:textId="3EA6AAA4" w:rsidR="0042708D" w:rsidRPr="00907D5C" w:rsidRDefault="0042708D" w:rsidP="0042708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TÍTULO DE LA SESIÓN</w:t>
            </w:r>
          </w:p>
        </w:tc>
        <w:tc>
          <w:tcPr>
            <w:tcW w:w="4047" w:type="pct"/>
            <w:vAlign w:val="center"/>
          </w:tcPr>
          <w:p w14:paraId="2306B983" w14:textId="4B0BFA5F" w:rsidR="0042708D" w:rsidRPr="00907D5C" w:rsidRDefault="00035E76" w:rsidP="00427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system-ui" w:hAnsi="system-ui"/>
                <w:b/>
                <w:bCs/>
                <w:color w:val="0F1115"/>
                <w:shd w:val="clear" w:color="auto" w:fill="FFFFFF"/>
              </w:rPr>
              <w:t>"Definimos el POV, ideamos soluciones creativas (SCAMPER, PNI, Matriz ERIC)"</w:t>
            </w:r>
          </w:p>
        </w:tc>
      </w:tr>
      <w:tr w:rsidR="00613EC8" w:rsidRPr="00907D5C" w14:paraId="676950DC" w14:textId="77777777" w:rsidTr="00745F75">
        <w:trPr>
          <w:trHeight w:val="328"/>
        </w:trPr>
        <w:tc>
          <w:tcPr>
            <w:tcW w:w="953" w:type="pct"/>
            <w:shd w:val="clear" w:color="auto" w:fill="8DB3E2" w:themeFill="text2" w:themeFillTint="66"/>
            <w:vAlign w:val="center"/>
          </w:tcPr>
          <w:p w14:paraId="3702579D" w14:textId="77777777" w:rsidR="00613EC8" w:rsidRPr="00907D5C" w:rsidRDefault="00613EC8" w:rsidP="00C25654">
            <w:pPr>
              <w:pStyle w:val="Ttulo1"/>
              <w:shd w:val="clear" w:color="auto" w:fill="CCEC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D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ITUACIÓN PROBLEMÁTICA / SIGNIFICATIVA </w:t>
            </w:r>
          </w:p>
          <w:p w14:paraId="2930A50A" w14:textId="77777777" w:rsidR="00613EC8" w:rsidRPr="00907D5C" w:rsidRDefault="00613EC8" w:rsidP="00C25654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</w:p>
        </w:tc>
        <w:tc>
          <w:tcPr>
            <w:tcW w:w="4047" w:type="pct"/>
            <w:vAlign w:val="center"/>
          </w:tcPr>
          <w:p w14:paraId="282BBE01" w14:textId="77777777" w:rsidR="00692F20" w:rsidRPr="00692F20" w:rsidRDefault="00692F20" w:rsidP="00692F20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F20">
              <w:rPr>
                <w:rFonts w:ascii="Times New Roman" w:hAnsi="Times New Roman" w:cs="Times New Roman"/>
                <w:sz w:val="18"/>
                <w:szCs w:val="18"/>
              </w:rPr>
              <w:t>En la I.E. "Señor de los Milagros" (Centro Poblado Santa María, Maranura), se observa un distanciamiento progresivo de los estudiantes del quinto grado respecto a sus raíces culturales y tradiciones ancestrales. La influencia de tendencias globales y el cambio en los estilos de vida rurales han debilitado el sentido de pertenencia hacia festividades emblemáticas como el Inti Raymi y las costumbres propias de la zona. En la sesión anterior, los estudiantes identificaron factores culturales (falta de transmisión oral, migración, desinterés juvenil) mediante entrevistas y mapas de empatía. Ahora deben pasar de la comprensión del problema a la acción creativa: </w:t>
            </w:r>
            <w:r w:rsidRPr="00692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¿Cómo podemos transformar esos factores en oportunidades de emprendimiento cultural?</w:t>
            </w:r>
            <w:r w:rsidRPr="00692F20">
              <w:rPr>
                <w:rFonts w:ascii="Times New Roman" w:hAnsi="Times New Roman" w:cs="Times New Roman"/>
                <w:sz w:val="18"/>
                <w:szCs w:val="18"/>
              </w:rPr>
              <w:t> Para ello, necesitan definir un punto de vista claro (POV) y generar ideas innovadoras usando técnicas de creatividad.</w:t>
            </w:r>
          </w:p>
          <w:p w14:paraId="4A382828" w14:textId="5EF01B4D" w:rsidR="00C25654" w:rsidRPr="00907D5C" w:rsidRDefault="00692F20" w:rsidP="00C25654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2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to de la sesión:</w:t>
            </w:r>
            <w:r w:rsidRPr="00692F20">
              <w:rPr>
                <w:rFonts w:ascii="Times New Roman" w:hAnsi="Times New Roman" w:cs="Times New Roman"/>
                <w:sz w:val="18"/>
                <w:szCs w:val="18"/>
              </w:rPr>
              <w:t> ¿Cómo podríamos diseñar productos o servicios culturales atractivos, viables y sostenibles que revaloren el Inti Raymi y generen ingresos para nuestras famili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</w:tbl>
    <w:p w14:paraId="5F88D4E1" w14:textId="77777777" w:rsidR="00645ED2" w:rsidRPr="00907D5C" w:rsidRDefault="00645ED2" w:rsidP="00645ED2">
      <w:pPr>
        <w:pStyle w:val="Sinespaciado"/>
        <w:ind w:left="1080"/>
        <w:rPr>
          <w:rFonts w:ascii="Times New Roman" w:hAnsi="Times New Roman" w:cs="Times New Roman"/>
          <w:sz w:val="18"/>
          <w:szCs w:val="18"/>
          <w:lang w:val="es-PE"/>
        </w:rPr>
      </w:pPr>
    </w:p>
    <w:tbl>
      <w:tblPr>
        <w:tblStyle w:val="Tablaconcuadrcula"/>
        <w:tblW w:w="5003" w:type="pct"/>
        <w:tblLayout w:type="fixed"/>
        <w:tblLook w:val="04A0" w:firstRow="1" w:lastRow="0" w:firstColumn="1" w:lastColumn="0" w:noHBand="0" w:noVBand="1"/>
      </w:tblPr>
      <w:tblGrid>
        <w:gridCol w:w="2467"/>
        <w:gridCol w:w="2348"/>
        <w:gridCol w:w="2978"/>
        <w:gridCol w:w="2407"/>
      </w:tblGrid>
      <w:tr w:rsidR="00645ED2" w:rsidRPr="00907D5C" w14:paraId="1C3D6A20" w14:textId="77777777" w:rsidTr="00C6744C">
        <w:trPr>
          <w:trHeight w:val="269"/>
        </w:trPr>
        <w:tc>
          <w:tcPr>
            <w:tcW w:w="5000" w:type="pct"/>
            <w:gridSpan w:val="4"/>
          </w:tcPr>
          <w:p w14:paraId="1F5BB50D" w14:textId="5BFE75AE" w:rsidR="005E5A85" w:rsidRPr="00907D5C" w:rsidRDefault="00645ED2" w:rsidP="00290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D5C">
              <w:rPr>
                <w:rFonts w:ascii="Times New Roman" w:hAnsi="Times New Roman" w:cs="Times New Roman"/>
                <w:sz w:val="18"/>
                <w:szCs w:val="18"/>
              </w:rPr>
              <w:t xml:space="preserve">PROPÓSITOS DEL APRENDIZAJE Y EVALUACIÓN </w:t>
            </w:r>
          </w:p>
        </w:tc>
      </w:tr>
      <w:tr w:rsidR="00645ED2" w:rsidRPr="00907D5C" w14:paraId="393C2492" w14:textId="77777777" w:rsidTr="00692F20">
        <w:trPr>
          <w:trHeight w:val="254"/>
        </w:trPr>
        <w:tc>
          <w:tcPr>
            <w:tcW w:w="1209" w:type="pct"/>
            <w:shd w:val="clear" w:color="auto" w:fill="8DB3E2" w:themeFill="text2" w:themeFillTint="66"/>
            <w:vAlign w:val="center"/>
          </w:tcPr>
          <w:p w14:paraId="7B1CFC27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COMPETENCIA Y CAPACIDADES</w:t>
            </w:r>
          </w:p>
        </w:tc>
        <w:tc>
          <w:tcPr>
            <w:tcW w:w="1151" w:type="pct"/>
            <w:shd w:val="clear" w:color="auto" w:fill="8DB3E2" w:themeFill="text2" w:themeFillTint="66"/>
            <w:vAlign w:val="center"/>
          </w:tcPr>
          <w:p w14:paraId="22025CA8" w14:textId="0283AF98" w:rsidR="00645ED2" w:rsidRPr="00907D5C" w:rsidRDefault="00676AF7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DESEMPEÑO</w:t>
            </w:r>
            <w:r w:rsidR="000E5032"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 xml:space="preserve"> PRECISADO</w:t>
            </w:r>
          </w:p>
        </w:tc>
        <w:tc>
          <w:tcPr>
            <w:tcW w:w="1460" w:type="pct"/>
            <w:shd w:val="clear" w:color="auto" w:fill="8DB3E2" w:themeFill="text2" w:themeFillTint="66"/>
            <w:vAlign w:val="center"/>
          </w:tcPr>
          <w:p w14:paraId="4FA94F81" w14:textId="2FAC6B7C" w:rsidR="00645ED2" w:rsidRPr="00907D5C" w:rsidRDefault="004964EC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 xml:space="preserve">CRITERIOS </w:t>
            </w:r>
            <w:r w:rsidR="00D1673E"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DE EVALUACIÓN</w:t>
            </w:r>
          </w:p>
        </w:tc>
        <w:tc>
          <w:tcPr>
            <w:tcW w:w="1180" w:type="pct"/>
            <w:shd w:val="clear" w:color="auto" w:fill="8DB3E2" w:themeFill="text2" w:themeFillTint="66"/>
            <w:vAlign w:val="center"/>
          </w:tcPr>
          <w:p w14:paraId="2D5BE3BA" w14:textId="1D726AA5" w:rsidR="00645ED2" w:rsidRPr="00907D5C" w:rsidRDefault="004964EC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 xml:space="preserve">EVIDENCIA </w:t>
            </w:r>
          </w:p>
        </w:tc>
      </w:tr>
      <w:tr w:rsidR="009A71C5" w:rsidRPr="005F0FB8" w14:paraId="6EE296FE" w14:textId="77777777" w:rsidTr="00692F20">
        <w:trPr>
          <w:trHeight w:val="1262"/>
        </w:trPr>
        <w:tc>
          <w:tcPr>
            <w:tcW w:w="1209" w:type="pct"/>
            <w:shd w:val="clear" w:color="auto" w:fill="FFFFFF"/>
            <w:vAlign w:val="center"/>
          </w:tcPr>
          <w:p w14:paraId="5353D240" w14:textId="5306E083" w:rsidR="009A71C5" w:rsidRPr="005F0FB8" w:rsidRDefault="009A71C5" w:rsidP="00692F20">
            <w:pPr>
              <w:tabs>
                <w:tab w:val="left" w:pos="4007"/>
              </w:tabs>
              <w:spacing w:after="0"/>
              <w:ind w:left="31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0FB8">
              <w:rPr>
                <w:rStyle w:val="Textoennegrita"/>
                <w:rFonts w:ascii="Times New Roman" w:hAnsi="Times New Roman" w:cs="Times New Roman"/>
                <w:color w:val="0F1115"/>
                <w:sz w:val="18"/>
                <w:szCs w:val="18"/>
              </w:rPr>
              <w:t>Gestiona proyectos de emprendimiento económico o social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  <w:t>- Crea propuestas de valor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3B17D8A9" w14:textId="77777777" w:rsidR="009A71C5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</w:pPr>
            <w:r w:rsidRPr="005F0FB8">
              <w:rPr>
                <w:rStyle w:val="Textoennegrita"/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ORGANIZA E INTEGRA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 información reconociendo patrones entre los factores de necesidades y problemas empleando técnicas para definir (POV).</w:t>
            </w:r>
          </w:p>
          <w:p w14:paraId="51B5B997" w14:textId="08E5BDCC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F0FB8">
              <w:rPr>
                <w:rStyle w:val="Textoennegrita"/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DISEÑA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 alternativas de propuesta de valor creativas e innovadoras empleando técnicas para idear (SCAMPER, PNI, Matriz ERIC)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652E4A1B" w14:textId="77777777" w:rsidR="009A71C5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 xml:space="preserve">Formula una declaración POV (usuario + necesidad + </w:t>
            </w:r>
            <w:proofErr w:type="spellStart"/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insight</w:t>
            </w:r>
            <w:proofErr w:type="spellEnd"/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) y genera al menos 3 preguntas "¿Cómo podríamos?" para abrir oportunidades de innovación.</w:t>
            </w:r>
          </w:p>
          <w:p w14:paraId="439DB59D" w14:textId="0712750D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Aplica SCAMPER, PNI (Positivo, Negativo, Interesante) y Matriz ERIC (Eliminar, Reducir, Incrementar, Crear) para generar al menos 15 ideas innovadoras de productos/servicios culturales.</w:t>
            </w:r>
          </w:p>
        </w:tc>
        <w:tc>
          <w:tcPr>
            <w:tcW w:w="1180" w:type="pct"/>
            <w:vMerge w:val="restart"/>
            <w:shd w:val="clear" w:color="auto" w:fill="FFFFFF"/>
            <w:vAlign w:val="center"/>
          </w:tcPr>
          <w:p w14:paraId="5E91562C" w14:textId="568BCB52" w:rsidR="009A71C5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eastAsia="es-PE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Declaración POV (1 por equipo) + lista de 3 a 5 preguntas "¿Cómo podríamos?".</w:t>
            </w:r>
          </w:p>
          <w:p w14:paraId="07BA6426" w14:textId="3AAC300B" w:rsidR="009A71C5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Registro de ideación con aplicación de las tres técnicas (evidencia escrita o digital).</w:t>
            </w:r>
          </w:p>
          <w:p w14:paraId="7ABBEC63" w14:textId="77777777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</w:pPr>
          </w:p>
          <w:p w14:paraId="47817B4B" w14:textId="77777777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Archivo digital de la Ficha de POV y preguntas HMW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Archivo digital del Registro de ideas (Anexo 5)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Captura de pantalla de la pizarra colaborativa.</w:t>
            </w:r>
          </w:p>
          <w:p w14:paraId="09AFD4C7" w14:textId="77777777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shd w:val="clear" w:color="auto" w:fill="FFFFFF"/>
                <w:lang w:eastAsia="es-PE"/>
              </w:rPr>
            </w:pPr>
          </w:p>
          <w:p w14:paraId="144D271F" w14:textId="28CDCA7A" w:rsidR="00692F20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Autoevaluación (Anexo 6)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Observación docente (registro anecdótico)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Entrega completa de todas las fichas en el plazo establecido.</w:t>
            </w:r>
          </w:p>
        </w:tc>
      </w:tr>
      <w:tr w:rsidR="009A71C5" w:rsidRPr="005F0FB8" w14:paraId="57C2966D" w14:textId="77777777" w:rsidTr="00692F20">
        <w:trPr>
          <w:trHeight w:val="691"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7942" w14:textId="77777777" w:rsidR="009A71C5" w:rsidRPr="005F0FB8" w:rsidRDefault="009A71C5" w:rsidP="0069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 DESENVUELVE EN ENTORNOS VIRTUALES GENERADOS POR LAS TIC.</w:t>
            </w:r>
          </w:p>
          <w:p w14:paraId="7377C3AD" w14:textId="5A096CE5" w:rsidR="009A71C5" w:rsidRPr="005F0FB8" w:rsidRDefault="009A71C5" w:rsidP="0069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pct"/>
            <w:shd w:val="clear" w:color="auto" w:fill="FFFFFF"/>
            <w:vAlign w:val="center"/>
          </w:tcPr>
          <w:p w14:paraId="549ACBB1" w14:textId="135F694A" w:rsidR="009A71C5" w:rsidRPr="005F0FB8" w:rsidRDefault="00692F20" w:rsidP="00692F2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 xml:space="preserve">Contrasta información y crea objetos virtuales (textos, tablas) para comunicar sus ideas de manera </w:t>
            </w:r>
            <w:proofErr w:type="gramStart"/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creativa.</w:t>
            </w:r>
            <w:r w:rsidR="009A71C5"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60" w:type="pct"/>
            <w:shd w:val="clear" w:color="auto" w:fill="FFFFFF"/>
            <w:vAlign w:val="center"/>
          </w:tcPr>
          <w:p w14:paraId="51852B47" w14:textId="46EF11B4" w:rsidR="009A71C5" w:rsidRPr="005F0FB8" w:rsidRDefault="00692F20" w:rsidP="00692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Registra el POV y preguntas HMW en un procesador de textos o pizarra colaborativa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Elabora el registro de ideas (SCAMPER, PNI, ERIC) usando herramientas digitales (</w:t>
            </w:r>
            <w:proofErr w:type="spellStart"/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Canva</w:t>
            </w:r>
            <w:proofErr w:type="spellEnd"/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, hoja de cálculo)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Comparte los archivos digitales con el docente.</w:t>
            </w: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24CC" w14:textId="2DCCF5C1" w:rsidR="009A71C5" w:rsidRPr="005F0FB8" w:rsidRDefault="009A71C5" w:rsidP="00692F20">
            <w:pPr>
              <w:pStyle w:val="Sinespaciad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  <w:tr w:rsidR="00125998" w:rsidRPr="005F0FB8" w14:paraId="2E64C62D" w14:textId="77777777" w:rsidTr="00692F20">
        <w:trPr>
          <w:trHeight w:val="1047"/>
        </w:trPr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101E" w14:textId="4576282C" w:rsidR="00125998" w:rsidRPr="005F0FB8" w:rsidRDefault="00125998" w:rsidP="0069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STIONA SU APRENDIZAJE DE MANERA AUTÓNOMA.</w:t>
            </w:r>
            <w:r w:rsidRPr="005F0F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14:paraId="7BB8EE3D" w14:textId="7B632211" w:rsidR="00125998" w:rsidRPr="005F0FB8" w:rsidRDefault="00125998" w:rsidP="00692F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FB8">
              <w:rPr>
                <w:rFonts w:ascii="Times New Roman" w:eastAsia="Times New Roman" w:hAnsi="Times New Roman" w:cs="Times New Roman"/>
                <w:sz w:val="18"/>
                <w:szCs w:val="18"/>
              </w:rPr>
              <w:t>• Monitorea y ajusta su desempeño durante el proceso de aprendizaje.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9DD0" w14:textId="43DF919C" w:rsidR="00125998" w:rsidRPr="005F0FB8" w:rsidRDefault="00692F20" w:rsidP="00692F2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Organiza acciones estratégicas, monitorea su avance y toma decisiones democráticas en equipo.</w:t>
            </w: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D94" w14:textId="6C751C12" w:rsidR="00125998" w:rsidRPr="005F0FB8" w:rsidRDefault="00692F20" w:rsidP="00692F20">
            <w:pPr>
              <w:pStyle w:val="Sinespaciad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Planifica el orden de aplicación de las tres técnicas en 90 minutos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Decide democráticamente la pregunta HMW y las 3 mejores ideas.</w:t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br/>
            </w: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- Autorregula su participación y cumple con la entrega oportuna.</w:t>
            </w: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4FBC" w14:textId="77777777" w:rsidR="00125998" w:rsidRPr="005F0FB8" w:rsidRDefault="00125998" w:rsidP="00692F20">
            <w:pPr>
              <w:pStyle w:val="Sinespaciad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</w:tbl>
    <w:p w14:paraId="5F11B83A" w14:textId="77777777" w:rsidR="00645ED2" w:rsidRPr="005F0FB8" w:rsidRDefault="00645ED2" w:rsidP="00645ED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3" w:type="pct"/>
        <w:tblLayout w:type="fixed"/>
        <w:tblLook w:val="04A0" w:firstRow="1" w:lastRow="0" w:firstColumn="1" w:lastColumn="0" w:noHBand="0" w:noVBand="1"/>
      </w:tblPr>
      <w:tblGrid>
        <w:gridCol w:w="2466"/>
        <w:gridCol w:w="2350"/>
        <w:gridCol w:w="5384"/>
      </w:tblGrid>
      <w:tr w:rsidR="00645ED2" w:rsidRPr="005F0FB8" w14:paraId="7B041C44" w14:textId="77777777" w:rsidTr="00C6744C">
        <w:trPr>
          <w:trHeight w:val="159"/>
        </w:trPr>
        <w:tc>
          <w:tcPr>
            <w:tcW w:w="1209" w:type="pct"/>
            <w:shd w:val="clear" w:color="auto" w:fill="8DB3E2" w:themeFill="text2" w:themeFillTint="66"/>
            <w:vAlign w:val="center"/>
          </w:tcPr>
          <w:p w14:paraId="45D560BD" w14:textId="77777777" w:rsidR="00645ED2" w:rsidRPr="005F0FB8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5F0FB8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ENFOQUE TRASVERSAL</w:t>
            </w:r>
          </w:p>
        </w:tc>
        <w:tc>
          <w:tcPr>
            <w:tcW w:w="1152" w:type="pct"/>
            <w:shd w:val="clear" w:color="auto" w:fill="8DB3E2" w:themeFill="text2" w:themeFillTint="66"/>
            <w:vAlign w:val="center"/>
          </w:tcPr>
          <w:p w14:paraId="25ECFA12" w14:textId="77777777" w:rsidR="00645ED2" w:rsidRPr="005F0FB8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5F0FB8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VALORES</w:t>
            </w:r>
          </w:p>
        </w:tc>
        <w:tc>
          <w:tcPr>
            <w:tcW w:w="2639" w:type="pct"/>
            <w:shd w:val="clear" w:color="auto" w:fill="8DB3E2" w:themeFill="text2" w:themeFillTint="66"/>
            <w:vAlign w:val="center"/>
          </w:tcPr>
          <w:p w14:paraId="0F423BFD" w14:textId="77777777" w:rsidR="00645ED2" w:rsidRPr="005F0FB8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5F0FB8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ACTITUDES OBSERVABLES</w:t>
            </w:r>
          </w:p>
        </w:tc>
      </w:tr>
      <w:tr w:rsidR="009A71C5" w:rsidRPr="005F0FB8" w14:paraId="42C6294E" w14:textId="77777777" w:rsidTr="00A72546">
        <w:trPr>
          <w:trHeight w:val="646"/>
        </w:trPr>
        <w:tc>
          <w:tcPr>
            <w:tcW w:w="1209" w:type="pct"/>
            <w:vAlign w:val="center"/>
          </w:tcPr>
          <w:p w14:paraId="4C486BA1" w14:textId="77777777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155EB50" w14:textId="377CD812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sz w:val="18"/>
                <w:szCs w:val="18"/>
              </w:rPr>
              <w:t>ENFOQUE AMBIENTALY</w:t>
            </w:r>
          </w:p>
          <w:p w14:paraId="28311E27" w14:textId="77777777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sz w:val="18"/>
                <w:szCs w:val="18"/>
              </w:rPr>
              <w:t xml:space="preserve">ORIENTACION AL </w:t>
            </w:r>
          </w:p>
          <w:p w14:paraId="67BD6838" w14:textId="7F5E7995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sz w:val="18"/>
                <w:szCs w:val="18"/>
              </w:rPr>
              <w:t>BIEN COMUN</w:t>
            </w:r>
          </w:p>
        </w:tc>
        <w:tc>
          <w:tcPr>
            <w:tcW w:w="1152" w:type="pct"/>
            <w:shd w:val="clear" w:color="auto" w:fill="FFFFFF"/>
            <w:vAlign w:val="center"/>
          </w:tcPr>
          <w:p w14:paraId="1B117888" w14:textId="77777777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color w:val="0F1115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t>Respeto a la identidad cultural</w:t>
            </w:r>
          </w:p>
          <w:p w14:paraId="0FC60154" w14:textId="77777777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color w:val="0F1115"/>
                <w:sz w:val="18"/>
                <w:szCs w:val="18"/>
              </w:rPr>
            </w:pPr>
          </w:p>
          <w:p w14:paraId="7BBFFC42" w14:textId="5F00E4D2" w:rsidR="009A71C5" w:rsidRPr="005F0FB8" w:rsidRDefault="009A71C5" w:rsidP="009A71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Solidaridad / Bienestar colectivo</w:t>
            </w:r>
          </w:p>
        </w:tc>
        <w:tc>
          <w:tcPr>
            <w:tcW w:w="2639" w:type="pct"/>
            <w:shd w:val="clear" w:color="auto" w:fill="FFFFFF"/>
            <w:vAlign w:val="center"/>
          </w:tcPr>
          <w:p w14:paraId="1B0737B6" w14:textId="1E8CD180" w:rsidR="00CE29A9" w:rsidRPr="005F0FB8" w:rsidRDefault="00692F20" w:rsidP="009A71C5">
            <w:pPr>
              <w:spacing w:after="0"/>
              <w:jc w:val="both"/>
              <w:rPr>
                <w:rFonts w:ascii="Times New Roman" w:hAnsi="Times New Roman" w:cs="Times New Roman"/>
                <w:color w:val="0F1115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Los estudiantes analizan críticamente los factores culturales que debilitan las tradiciones, valoran la diversidad y proponen emprendimientos de economía naranja que promueven el diálogo intergeneracional.</w:t>
            </w:r>
          </w:p>
          <w:p w14:paraId="0F3D6E89" w14:textId="1A377A33" w:rsidR="00CE29A9" w:rsidRPr="005F0FB8" w:rsidRDefault="00692F20" w:rsidP="009A71C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Los estudiantes diseñan proyectos de emprendimiento que priorizan el beneficio social y cultural de la comunidad de Santa María por encima del lucro individual.</w:t>
            </w:r>
          </w:p>
        </w:tc>
      </w:tr>
    </w:tbl>
    <w:p w14:paraId="7F264AD7" w14:textId="7EAA65DF" w:rsidR="00BA022F" w:rsidRDefault="00BA022F" w:rsidP="00C6744C">
      <w:pPr>
        <w:pStyle w:val="Sinespaciado"/>
        <w:rPr>
          <w:rFonts w:ascii="Times New Roman" w:hAnsi="Times New Roman" w:cs="Times New Roman"/>
          <w:sz w:val="18"/>
          <w:szCs w:val="18"/>
          <w:lang w:val="es-PE"/>
        </w:rPr>
      </w:pPr>
    </w:p>
    <w:p w14:paraId="6A132820" w14:textId="77777777" w:rsidR="005F0FB8" w:rsidRPr="00907D5C" w:rsidRDefault="005F0FB8" w:rsidP="00C6744C">
      <w:pPr>
        <w:pStyle w:val="Sinespaciado"/>
        <w:rPr>
          <w:rFonts w:ascii="Times New Roman" w:hAnsi="Times New Roman" w:cs="Times New Roman"/>
          <w:sz w:val="18"/>
          <w:szCs w:val="18"/>
          <w:lang w:val="es-PE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2250"/>
        <w:gridCol w:w="7446"/>
        <w:gridCol w:w="504"/>
      </w:tblGrid>
      <w:tr w:rsidR="00645ED2" w:rsidRPr="00907D5C" w14:paraId="27D93457" w14:textId="77777777" w:rsidTr="00C6744C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5A5E1ED" w14:textId="62EAE6A5" w:rsidR="00645ED2" w:rsidRPr="00907D5C" w:rsidRDefault="00645ED2" w:rsidP="00A603A2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lastRenderedPageBreak/>
              <w:t>SECUENCIA DIDÁCTICA</w:t>
            </w:r>
          </w:p>
        </w:tc>
      </w:tr>
      <w:tr w:rsidR="00645ED2" w:rsidRPr="00907D5C" w14:paraId="387C1C3F" w14:textId="77777777" w:rsidTr="00C6744C">
        <w:trPr>
          <w:trHeight w:val="26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52B9AF04" w14:textId="77777777" w:rsidR="00645ED2" w:rsidRPr="00907D5C" w:rsidRDefault="00645ED2" w:rsidP="00A603A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INICIO</w:t>
            </w:r>
          </w:p>
        </w:tc>
      </w:tr>
      <w:tr w:rsidR="00E2046D" w:rsidRPr="00907D5C" w14:paraId="6BD17006" w14:textId="77777777" w:rsidTr="00125998">
        <w:trPr>
          <w:trHeight w:val="338"/>
        </w:trPr>
        <w:tc>
          <w:tcPr>
            <w:tcW w:w="1103" w:type="pct"/>
            <w:vAlign w:val="center"/>
          </w:tcPr>
          <w:p w14:paraId="0C547707" w14:textId="77777777" w:rsidR="00E2046D" w:rsidRPr="00907D5C" w:rsidRDefault="00E2046D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  <w:szCs w:val="18"/>
                <w:lang w:val="es-PE"/>
              </w:rPr>
              <w:t>MOTIVACIÓN</w:t>
            </w:r>
          </w:p>
          <w:p w14:paraId="1F670EBA" w14:textId="58EB2FC7" w:rsidR="00E2046D" w:rsidRPr="00907D5C" w:rsidRDefault="0095093C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  <w:szCs w:val="18"/>
                <w:lang w:val="es-PE"/>
              </w:rPr>
              <w:t>(</w:t>
            </w:r>
            <w:r w:rsidR="00E2046D" w:rsidRPr="00907D5C"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  <w:szCs w:val="18"/>
                <w:lang w:val="es-PE"/>
              </w:rPr>
              <w:t>Permanente)</w:t>
            </w:r>
          </w:p>
        </w:tc>
        <w:tc>
          <w:tcPr>
            <w:tcW w:w="3650" w:type="pct"/>
            <w:vMerge w:val="restart"/>
            <w:vAlign w:val="center"/>
          </w:tcPr>
          <w:p w14:paraId="78CEF2B6" w14:textId="77777777" w:rsidR="005D18FD" w:rsidRPr="005D18FD" w:rsidRDefault="005D18FD" w:rsidP="005D79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MOMENTO 1: CLASE TEÓRICA (1 hora)</w:t>
            </w:r>
          </w:p>
          <w:p w14:paraId="36422395" w14:textId="5152FC75" w:rsidR="005D18FD" w:rsidRPr="005D18FD" w:rsidRDefault="005D18FD" w:rsidP="005D79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INICIO (1</w:t>
            </w:r>
            <w:r w:rsid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 xml:space="preserve">0 </w:t>
            </w: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min)</w:t>
            </w:r>
          </w:p>
          <w:p w14:paraId="225BE186" w14:textId="63A7E713" w:rsidR="005D18FD" w:rsidRPr="005D18FD" w:rsidRDefault="005D18FD" w:rsidP="005D79E4">
            <w:pPr>
              <w:numPr>
                <w:ilvl w:val="0"/>
                <w:numId w:val="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Motivación (</w:t>
            </w:r>
            <w:r w:rsid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3</w:t>
            </w: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 xml:space="preserve"> min): 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El docente proyecta un breve video (2 min) sobre emprendimientos culturales exitosos inspirados en tradiciones andinas (ej. artesanía, turismo vivencial, aplicaciones de cuentos quechuas). Pregunta: “¿Qué tienen en común estas ideas? ¿Cómo conectaron con las necesidades de la gente?”</w:t>
            </w:r>
          </w:p>
          <w:p w14:paraId="39E795B7" w14:textId="56935B0D" w:rsidR="005D18FD" w:rsidRPr="005D18FD" w:rsidRDefault="005D18FD" w:rsidP="005D79E4">
            <w:pPr>
              <w:numPr>
                <w:ilvl w:val="0"/>
                <w:numId w:val="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Saberes previos (</w:t>
            </w:r>
            <w:r w:rsid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3</w:t>
            </w: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 xml:space="preserve"> min): 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En parejas, los estudiantes responden: “¿Qué necesidades o problemas culturales identificamos en la sesión anterior? ¿Qué factores (falta de transmisión oral, desinterés juvenil, migración) creen que son más urgentes?” (Comparten dos ideas).</w:t>
            </w:r>
          </w:p>
          <w:p w14:paraId="046764A0" w14:textId="77777777" w:rsidR="005D18FD" w:rsidRPr="005D18FD" w:rsidRDefault="005D18FD" w:rsidP="005D79E4">
            <w:pPr>
              <w:numPr>
                <w:ilvl w:val="0"/>
                <w:numId w:val="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Conflicto cognitivo (3 min): 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“¿Cómo podemos pasar de un problema a una solución concreta? ¿Cómo nos aseguramos de que nuestra solución realmente responda a las necesidades de los usuarios?”</w:t>
            </w:r>
          </w:p>
          <w:p w14:paraId="5FB05510" w14:textId="4A4FF91F" w:rsidR="005D79E4" w:rsidRPr="005F0FB8" w:rsidRDefault="005D18FD" w:rsidP="005F0FB8">
            <w:pPr>
              <w:numPr>
                <w:ilvl w:val="0"/>
                <w:numId w:val="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Propósito (</w:t>
            </w:r>
            <w:r w:rsidR="005F0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1</w:t>
            </w: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 xml:space="preserve"> min): 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“Hoy aprenderemos a definir un Punto de Vista (POV) para enfocar nuestro emprendimiento y usaremos técnicas creativas (SCAMPER, PNI, Matriz ERIC) para generar muchas ideas innovadoras.”</w:t>
            </w:r>
          </w:p>
          <w:p w14:paraId="722E6AF2" w14:textId="77777777" w:rsidR="005D79E4" w:rsidRPr="005F0FB8" w:rsidRDefault="005D79E4" w:rsidP="005D79E4">
            <w:pPr>
              <w:spacing w:after="0" w:line="240" w:lineRule="auto"/>
              <w:ind w:left="720"/>
              <w:jc w:val="both"/>
              <w:outlineLvl w:val="2"/>
              <w:rPr>
                <w:rFonts w:ascii="Times New Roman" w:hAnsi="Times New Roman" w:cs="Times New Roman"/>
                <w:color w:val="0F1115"/>
                <w:sz w:val="18"/>
                <w:szCs w:val="18"/>
              </w:rPr>
            </w:pPr>
          </w:p>
          <w:p w14:paraId="2B5E7A76" w14:textId="79C9AA9D" w:rsidR="005D18FD" w:rsidRPr="005F0FB8" w:rsidRDefault="005D18FD" w:rsidP="005D79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5F0FB8">
              <w:rPr>
                <w:rFonts w:ascii="Times New Roman" w:hAnsi="Times New Roman" w:cs="Times New Roman"/>
                <w:color w:val="0F1115"/>
                <w:sz w:val="18"/>
                <w:szCs w:val="18"/>
              </w:rPr>
              <w:t>OMENTO 2: CLASE PRÁCTICA (2 horas)</w:t>
            </w:r>
          </w:p>
          <w:p w14:paraId="628CD708" w14:textId="3B59154B" w:rsidR="005D18FD" w:rsidRPr="005F0FB8" w:rsidRDefault="005D18FD" w:rsidP="005D79E4">
            <w:pPr>
              <w:pStyle w:val="ds-markdown-paragraph"/>
              <w:shd w:val="clear" w:color="auto" w:fill="FFFFFF"/>
              <w:spacing w:before="240" w:beforeAutospacing="0" w:after="240" w:afterAutospacing="0"/>
              <w:jc w:val="both"/>
              <w:rPr>
                <w:color w:val="0F1115"/>
                <w:sz w:val="18"/>
                <w:szCs w:val="18"/>
              </w:rPr>
            </w:pPr>
            <w:r w:rsidRPr="005F0FB8">
              <w:rPr>
                <w:rStyle w:val="Textoennegrita"/>
                <w:color w:val="0F1115"/>
                <w:sz w:val="18"/>
                <w:szCs w:val="18"/>
              </w:rPr>
              <w:t>INICIO (1</w:t>
            </w:r>
            <w:r w:rsidR="005F0FB8">
              <w:rPr>
                <w:rStyle w:val="Textoennegrita"/>
                <w:color w:val="0F1115"/>
                <w:sz w:val="18"/>
                <w:szCs w:val="18"/>
              </w:rPr>
              <w:t>5</w:t>
            </w:r>
            <w:r w:rsidRPr="005F0FB8">
              <w:rPr>
                <w:rStyle w:val="Textoennegrita"/>
                <w:color w:val="0F1115"/>
                <w:sz w:val="18"/>
                <w:szCs w:val="18"/>
              </w:rPr>
              <w:t xml:space="preserve"> min)</w:t>
            </w:r>
          </w:p>
          <w:p w14:paraId="502249C3" w14:textId="77777777" w:rsidR="005D18FD" w:rsidRPr="005F0FB8" w:rsidRDefault="005D18FD" w:rsidP="005D79E4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F0FB8">
              <w:rPr>
                <w:color w:val="0F1115"/>
                <w:sz w:val="18"/>
                <w:szCs w:val="18"/>
              </w:rPr>
              <w:t>El docente organiza los equipos y reparte las </w:t>
            </w:r>
            <w:r w:rsidRPr="005F0FB8">
              <w:rPr>
                <w:rStyle w:val="Textoennegrita"/>
                <w:color w:val="0F1115"/>
                <w:sz w:val="18"/>
                <w:szCs w:val="18"/>
              </w:rPr>
              <w:t>Fichas SCAMPER (Anexo 2), PNI (Anexo 3) y Matriz ERIC (Anexo 4)</w:t>
            </w:r>
            <w:r w:rsidRPr="005F0FB8">
              <w:rPr>
                <w:color w:val="0F1115"/>
                <w:sz w:val="18"/>
                <w:szCs w:val="18"/>
              </w:rPr>
              <w:t>.</w:t>
            </w:r>
          </w:p>
          <w:p w14:paraId="4FACBE7A" w14:textId="3D32A6B9" w:rsidR="000E7A4C" w:rsidRPr="005F0FB8" w:rsidRDefault="005D18FD" w:rsidP="005F0FB8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F0FB8">
              <w:rPr>
                <w:color w:val="0F1115"/>
                <w:sz w:val="18"/>
                <w:szCs w:val="18"/>
              </w:rPr>
              <w:t>Recordatorio: </w:t>
            </w:r>
            <w:r w:rsidRPr="005F0FB8">
              <w:rPr>
                <w:rStyle w:val="nfasis"/>
                <w:color w:val="0F1115"/>
                <w:sz w:val="18"/>
                <w:szCs w:val="18"/>
              </w:rPr>
              <w:t>“Vamos a usar tres técnicas creativas. Cada técnica nos ayudará a ver las ideas desde diferentes ángulos. ¡No hay ideas malas! Cuantas más, mejor.”</w:t>
            </w:r>
          </w:p>
        </w:tc>
        <w:tc>
          <w:tcPr>
            <w:tcW w:w="248" w:type="pct"/>
            <w:vMerge w:val="restart"/>
            <w:vAlign w:val="center"/>
          </w:tcPr>
          <w:p w14:paraId="31141E0C" w14:textId="51E144E3" w:rsidR="00E2046D" w:rsidRPr="00907D5C" w:rsidRDefault="00CA5E76" w:rsidP="00AE45EE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1</w:t>
            </w:r>
            <w:r w:rsidR="003775B6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5</w:t>
            </w:r>
            <w:r w:rsidR="002120C4"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”</w:t>
            </w:r>
          </w:p>
        </w:tc>
      </w:tr>
      <w:tr w:rsidR="00D77566" w:rsidRPr="00907D5C" w14:paraId="7E00CA5F" w14:textId="77777777" w:rsidTr="00125998">
        <w:trPr>
          <w:trHeight w:val="2255"/>
        </w:trPr>
        <w:tc>
          <w:tcPr>
            <w:tcW w:w="1103" w:type="pct"/>
            <w:vAlign w:val="center"/>
          </w:tcPr>
          <w:p w14:paraId="1AA5B443" w14:textId="77777777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es-PE"/>
              </w:rPr>
              <w:t>RECOJO DE SABERES PREVIOS</w:t>
            </w:r>
          </w:p>
          <w:p w14:paraId="6BB2E183" w14:textId="77777777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  <w:p w14:paraId="62013D16" w14:textId="77777777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  <w:lang w:val="es-PE"/>
              </w:rPr>
              <w:t>CONFLICTO COGNITIVO</w:t>
            </w:r>
          </w:p>
          <w:p w14:paraId="64917185" w14:textId="77777777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  <w:lang w:val="es-PE"/>
              </w:rPr>
              <w:t>O</w:t>
            </w:r>
          </w:p>
          <w:p w14:paraId="5CC382D3" w14:textId="3ABCF72C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0033CC"/>
                <w:sz w:val="18"/>
                <w:szCs w:val="18"/>
                <w:lang w:val="es-PE"/>
              </w:rPr>
              <w:t xml:space="preserve">PROBLEMATIZACIÓN </w:t>
            </w:r>
          </w:p>
        </w:tc>
        <w:tc>
          <w:tcPr>
            <w:tcW w:w="3650" w:type="pct"/>
            <w:vMerge/>
            <w:vAlign w:val="center"/>
          </w:tcPr>
          <w:p w14:paraId="537EC12D" w14:textId="77777777" w:rsidR="00D77566" w:rsidRPr="00CE29A9" w:rsidRDefault="00D77566" w:rsidP="00A603A2">
            <w:pPr>
              <w:pStyle w:val="Sinespaciado"/>
              <w:jc w:val="both"/>
              <w:rPr>
                <w:rFonts w:cstheme="minorHAnsi"/>
                <w:bCs/>
                <w:sz w:val="18"/>
                <w:szCs w:val="18"/>
                <w:lang w:val="es-PE"/>
              </w:rPr>
            </w:pPr>
          </w:p>
        </w:tc>
        <w:tc>
          <w:tcPr>
            <w:tcW w:w="248" w:type="pct"/>
            <w:vMerge/>
            <w:vAlign w:val="center"/>
          </w:tcPr>
          <w:p w14:paraId="40C5C419" w14:textId="1C450376" w:rsidR="00D77566" w:rsidRPr="00907D5C" w:rsidRDefault="00D77566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  <w:tr w:rsidR="00E2046D" w:rsidRPr="00907D5C" w14:paraId="54A5BC29" w14:textId="77777777" w:rsidTr="00AC0E15">
        <w:trPr>
          <w:trHeight w:val="1036"/>
        </w:trPr>
        <w:tc>
          <w:tcPr>
            <w:tcW w:w="1103" w:type="pct"/>
            <w:vAlign w:val="center"/>
          </w:tcPr>
          <w:p w14:paraId="1C568488" w14:textId="02C721C9" w:rsidR="00E2046D" w:rsidRPr="00907D5C" w:rsidRDefault="00E2046D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  <w:lang w:val="es-PE"/>
              </w:rPr>
              <w:t xml:space="preserve">PROPÓSITO </w:t>
            </w:r>
          </w:p>
        </w:tc>
        <w:tc>
          <w:tcPr>
            <w:tcW w:w="3650" w:type="pct"/>
            <w:vMerge/>
            <w:vAlign w:val="center"/>
          </w:tcPr>
          <w:p w14:paraId="3E272308" w14:textId="77777777" w:rsidR="00E2046D" w:rsidRPr="00CE29A9" w:rsidRDefault="00E2046D" w:rsidP="00A603A2">
            <w:pPr>
              <w:pStyle w:val="Sinespaciado"/>
              <w:jc w:val="both"/>
              <w:rPr>
                <w:rFonts w:cstheme="minorHAnsi"/>
                <w:bCs/>
                <w:sz w:val="18"/>
                <w:szCs w:val="18"/>
                <w:lang w:val="es-PE"/>
              </w:rPr>
            </w:pPr>
          </w:p>
        </w:tc>
        <w:tc>
          <w:tcPr>
            <w:tcW w:w="248" w:type="pct"/>
            <w:vMerge/>
            <w:vAlign w:val="center"/>
          </w:tcPr>
          <w:p w14:paraId="7E77CAA3" w14:textId="7E0B3214" w:rsidR="00E2046D" w:rsidRPr="00907D5C" w:rsidRDefault="00E2046D" w:rsidP="00A603A2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  <w:tr w:rsidR="00645ED2" w:rsidRPr="00907D5C" w14:paraId="5950D8BA" w14:textId="77777777" w:rsidTr="00CA7275">
        <w:trPr>
          <w:trHeight w:val="7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75304EED" w14:textId="77777777" w:rsidR="00645ED2" w:rsidRPr="00CE29A9" w:rsidRDefault="00645ED2" w:rsidP="00A603A2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  <w:lang w:val="es-PE"/>
              </w:rPr>
            </w:pPr>
            <w:r w:rsidRPr="00CE29A9">
              <w:rPr>
                <w:rFonts w:cstheme="minorHAnsi"/>
                <w:b/>
                <w:sz w:val="18"/>
                <w:szCs w:val="18"/>
                <w:lang w:val="es-PE"/>
              </w:rPr>
              <w:t>DESARROLLO</w:t>
            </w:r>
          </w:p>
        </w:tc>
      </w:tr>
      <w:tr w:rsidR="00125998" w:rsidRPr="00907D5C" w14:paraId="36B2784B" w14:textId="77777777" w:rsidTr="005F0FB8">
        <w:trPr>
          <w:trHeight w:val="750"/>
        </w:trPr>
        <w:tc>
          <w:tcPr>
            <w:tcW w:w="1103" w:type="pct"/>
            <w:shd w:val="clear" w:color="auto" w:fill="FFFFFF" w:themeFill="background1"/>
            <w:vAlign w:val="center"/>
          </w:tcPr>
          <w:p w14:paraId="0D973083" w14:textId="4D819BD0" w:rsidR="00125998" w:rsidRPr="00907D5C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GESTIÓN DE DESARROLLO DE LAS COMPETENCIAS Y CAPACIDADES</w:t>
            </w: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0DB5E05C" w14:textId="1459B278" w:rsidR="005D18FD" w:rsidRPr="005D18FD" w:rsidRDefault="005D18FD" w:rsidP="005D79E4">
            <w:pPr>
              <w:pStyle w:val="ds-markdown-paragraph"/>
              <w:spacing w:before="0" w:beforeAutospacing="0" w:after="0" w:afterAutospacing="0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DESARROLLO (3</w:t>
            </w:r>
            <w:r w:rsidR="005D79E4">
              <w:rPr>
                <w:b/>
                <w:bCs/>
                <w:color w:val="0F1115"/>
                <w:sz w:val="18"/>
                <w:szCs w:val="18"/>
              </w:rPr>
              <w:t>0</w:t>
            </w:r>
            <w:r w:rsidRPr="005D18FD">
              <w:rPr>
                <w:b/>
                <w:bCs/>
                <w:color w:val="0F1115"/>
                <w:sz w:val="18"/>
                <w:szCs w:val="18"/>
              </w:rPr>
              <w:t>min)</w:t>
            </w:r>
          </w:p>
          <w:p w14:paraId="156CE152" w14:textId="50206EA6" w:rsidR="005D18FD" w:rsidRDefault="005D18FD" w:rsidP="005F0FB8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18FD">
              <w:rPr>
                <w:color w:val="0F1115"/>
                <w:sz w:val="18"/>
                <w:szCs w:val="18"/>
              </w:rPr>
              <w:t>Procesamiento de la información (15 min): El docente explica los conceptos clave usando diapositivas, apoyándose en el texto de EPT 5° grado (Capítulo I, págs. 19-27, 34-35):</w:t>
            </w:r>
          </w:p>
          <w:p w14:paraId="0741B3F8" w14:textId="77777777" w:rsidR="005D79E4" w:rsidRPr="005D18FD" w:rsidRDefault="005D79E4" w:rsidP="005F0FB8">
            <w:pPr>
              <w:pStyle w:val="ds-markdown-paragraph"/>
              <w:spacing w:before="0" w:beforeAutospacing="0" w:after="0" w:afterAutospacing="0"/>
              <w:ind w:left="720"/>
              <w:jc w:val="both"/>
              <w:rPr>
                <w:color w:val="0F1115"/>
                <w:sz w:val="18"/>
                <w:szCs w:val="18"/>
              </w:rPr>
            </w:pPr>
          </w:p>
          <w:p w14:paraId="0D0CCD9A" w14:textId="77777777" w:rsidR="005D18FD" w:rsidRP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Punto de Vista (POV): </w:t>
            </w:r>
            <w:r w:rsidRPr="005D18FD">
              <w:rPr>
                <w:color w:val="0F1115"/>
                <w:sz w:val="18"/>
                <w:szCs w:val="18"/>
              </w:rPr>
              <w:t xml:space="preserve">Herramienta de la fase Definir del </w:t>
            </w:r>
            <w:proofErr w:type="spellStart"/>
            <w:r w:rsidRPr="005D18FD">
              <w:rPr>
                <w:color w:val="0F1115"/>
                <w:sz w:val="18"/>
                <w:szCs w:val="18"/>
              </w:rPr>
              <w:t>Design</w:t>
            </w:r>
            <w:proofErr w:type="spellEnd"/>
            <w:r w:rsidRPr="005D18FD">
              <w:rPr>
                <w:color w:val="0F1115"/>
                <w:sz w:val="18"/>
                <w:szCs w:val="18"/>
              </w:rPr>
              <w:t xml:space="preserve"> </w:t>
            </w:r>
            <w:proofErr w:type="spellStart"/>
            <w:r w:rsidRPr="005D18FD">
              <w:rPr>
                <w:color w:val="0F1115"/>
                <w:sz w:val="18"/>
                <w:szCs w:val="18"/>
              </w:rPr>
              <w:t>Thinking</w:t>
            </w:r>
            <w:proofErr w:type="spellEnd"/>
            <w:r w:rsidRPr="005D18FD">
              <w:rPr>
                <w:color w:val="0F1115"/>
                <w:sz w:val="18"/>
                <w:szCs w:val="18"/>
              </w:rPr>
              <w:t>. Estructura: “[Usuario] necesita [necesidad] porque [</w:t>
            </w:r>
            <w:proofErr w:type="spellStart"/>
            <w:r w:rsidRPr="005D18FD">
              <w:rPr>
                <w:color w:val="0F1115"/>
                <w:sz w:val="18"/>
                <w:szCs w:val="18"/>
              </w:rPr>
              <w:t>insight</w:t>
            </w:r>
            <w:proofErr w:type="spellEnd"/>
            <w:r w:rsidRPr="005D18FD">
              <w:rPr>
                <w:color w:val="0F1115"/>
                <w:sz w:val="18"/>
                <w:szCs w:val="18"/>
              </w:rPr>
              <w:t>]”. Ejemplo del texto: “Los agricultores de Villa Rica necesitan aprender e implementar técnicas de riego sostenibles porque actualmente no tienen acceso a información y recursos, lo que resulta en un uso ineficiente del agua” (adaptado a cultura).</w:t>
            </w:r>
          </w:p>
          <w:p w14:paraId="3F383302" w14:textId="77777777" w:rsidR="005D18FD" w:rsidRP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 xml:space="preserve">Preguntas </w:t>
            </w:r>
            <w:r w:rsidRPr="005D18FD">
              <w:rPr>
                <w:color w:val="0F1115"/>
                <w:sz w:val="18"/>
                <w:szCs w:val="18"/>
              </w:rPr>
              <w:t>“¿Cómo podríamos…?” (HMW): Transformar el POV en retos accionables. Ejemplo: “¿Cómo podríamos enseñar técnicas de tejido a los jóvenes de manera divertida?”</w:t>
            </w:r>
          </w:p>
          <w:p w14:paraId="6A09B80E" w14:textId="77777777" w:rsidR="005D18FD" w:rsidRP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Técnicas para idear:</w:t>
            </w:r>
          </w:p>
          <w:p w14:paraId="11E6D33F" w14:textId="77777777" w:rsidR="005D18FD" w:rsidRPr="005D18FD" w:rsidRDefault="005D18FD" w:rsidP="005F0FB8">
            <w:pPr>
              <w:pStyle w:val="ds-markdown-paragraph"/>
              <w:numPr>
                <w:ilvl w:val="2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SCAMPER (Sustituir, Combinar, Adaptar, Modificar, Proponer otros usos, Eliminar, Reordenar). Ejemplo del texto sobre riego (pág. 29), adaptado a cultura.</w:t>
            </w:r>
          </w:p>
          <w:p w14:paraId="5F42C96A" w14:textId="77777777" w:rsidR="005D18FD" w:rsidRPr="005D18FD" w:rsidRDefault="005D18FD" w:rsidP="005F0FB8">
            <w:pPr>
              <w:pStyle w:val="ds-markdown-paragraph"/>
              <w:numPr>
                <w:ilvl w:val="2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PNI (Positivo, Negativo, Interesante): Evaluar ideas desde tres ángulos.</w:t>
            </w:r>
          </w:p>
          <w:p w14:paraId="2035C3D2" w14:textId="77777777" w:rsidR="005D18FD" w:rsidRPr="005D18FD" w:rsidRDefault="005D18FD" w:rsidP="005F0FB8">
            <w:pPr>
              <w:pStyle w:val="ds-markdown-paragraph"/>
              <w:numPr>
                <w:ilvl w:val="2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Matriz ERIC (Eliminar, Reducir, Incrementar, Crear): Innovar modificando variables.</w:t>
            </w:r>
          </w:p>
          <w:p w14:paraId="49A620BC" w14:textId="77777777" w:rsidR="005D18FD" w:rsidRP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 xml:space="preserve">Economía naranja (recordatorio): </w:t>
            </w:r>
            <w:r w:rsidRPr="005D18FD">
              <w:rPr>
                <w:color w:val="0F1115"/>
                <w:sz w:val="18"/>
                <w:szCs w:val="18"/>
              </w:rPr>
              <w:t>creatividad, cultura y patrimonio como base de negocios.</w:t>
            </w:r>
          </w:p>
          <w:p w14:paraId="0542B726" w14:textId="77777777" w:rsidR="005D18FD" w:rsidRPr="005D18FD" w:rsidRDefault="005D18FD" w:rsidP="005F0FB8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Construcción del conocimiento (20 min): </w:t>
            </w:r>
            <w:r w:rsidRPr="005D18FD">
              <w:rPr>
                <w:color w:val="0F1115"/>
                <w:sz w:val="18"/>
                <w:szCs w:val="18"/>
              </w:rPr>
              <w:t>En equipos de 4-5, los estudiantes reciben la Ficha de POV y preguntas HMW (Anexo 1). Tomando como base los factores culturales identificados en la sesión anterior (falta de transmisión oral, desinterés juvenil, pérdida de danzas, etc.), cada equipo formula:</w:t>
            </w:r>
          </w:p>
          <w:p w14:paraId="6B78E107" w14:textId="77777777" w:rsidR="005D18FD" w:rsidRP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 xml:space="preserve">Una declaración POV (usuario + necesidad + </w:t>
            </w:r>
            <w:proofErr w:type="spellStart"/>
            <w:r w:rsidRPr="005D18FD">
              <w:rPr>
                <w:b/>
                <w:bCs/>
                <w:color w:val="0F1115"/>
                <w:sz w:val="18"/>
                <w:szCs w:val="18"/>
              </w:rPr>
              <w:t>insight</w:t>
            </w:r>
            <w:proofErr w:type="spellEnd"/>
            <w:r w:rsidRPr="005D18FD">
              <w:rPr>
                <w:b/>
                <w:bCs/>
                <w:color w:val="0F1115"/>
                <w:sz w:val="18"/>
                <w:szCs w:val="18"/>
              </w:rPr>
              <w:t>).</w:t>
            </w:r>
          </w:p>
          <w:p w14:paraId="175DBA8A" w14:textId="718BF821" w:rsidR="005D18FD" w:rsidRDefault="005D18FD" w:rsidP="005F0FB8">
            <w:pPr>
              <w:pStyle w:val="ds-markdown-paragraph"/>
              <w:numPr>
                <w:ilvl w:val="1"/>
                <w:numId w:val="5"/>
              </w:numPr>
              <w:spacing w:before="0" w:beforeAutospacing="0" w:after="0" w:afterAutospacing="0"/>
              <w:jc w:val="both"/>
              <w:rPr>
                <w:b/>
                <w:bCs/>
                <w:color w:val="0F1115"/>
                <w:sz w:val="18"/>
                <w:szCs w:val="18"/>
              </w:rPr>
            </w:pPr>
            <w:r w:rsidRPr="005D18FD">
              <w:rPr>
                <w:b/>
                <w:bCs/>
                <w:color w:val="0F1115"/>
                <w:sz w:val="18"/>
                <w:szCs w:val="18"/>
              </w:rPr>
              <w:t>Al menos 3 preguntas “¿Cómo podríamos?”.</w:t>
            </w:r>
            <w:r w:rsidRPr="005D18FD">
              <w:rPr>
                <w:b/>
                <w:bCs/>
                <w:color w:val="0F1115"/>
                <w:sz w:val="18"/>
                <w:szCs w:val="18"/>
              </w:rPr>
              <w:br/>
              <w:t>El docente circula, guía y ayuda a concretar.</w:t>
            </w:r>
          </w:p>
          <w:p w14:paraId="21BB0FE3" w14:textId="77777777" w:rsidR="005D79E4" w:rsidRPr="005D18FD" w:rsidRDefault="005D79E4" w:rsidP="005D79E4">
            <w:pPr>
              <w:pStyle w:val="ds-markdown-paragraph"/>
              <w:spacing w:before="0" w:beforeAutospacing="0" w:after="0" w:afterAutospacing="0"/>
              <w:ind w:left="1440"/>
              <w:rPr>
                <w:b/>
                <w:bCs/>
                <w:color w:val="0F1115"/>
                <w:sz w:val="18"/>
                <w:szCs w:val="18"/>
              </w:rPr>
            </w:pPr>
          </w:p>
          <w:p w14:paraId="4D070A75" w14:textId="44B693BC" w:rsidR="005D18FD" w:rsidRPr="005D79E4" w:rsidRDefault="005D18FD" w:rsidP="005D18FD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DESARROLLO (</w:t>
            </w:r>
            <w:r w:rsidR="005D79E4">
              <w:rPr>
                <w:rStyle w:val="Textoennegrita"/>
                <w:color w:val="0F1115"/>
                <w:sz w:val="18"/>
                <w:szCs w:val="18"/>
              </w:rPr>
              <w:t>6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0 min)</w:t>
            </w:r>
          </w:p>
          <w:p w14:paraId="2228FF1A" w14:textId="77777777" w:rsidR="005D18FD" w:rsidRPr="005D79E4" w:rsidRDefault="005D18FD" w:rsidP="005D18FD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Actividad 1 – Aplicación de SCAMPER (30 min):</w:t>
            </w:r>
            <w:r w:rsidRPr="005D79E4">
              <w:rPr>
                <w:color w:val="0F1115"/>
                <w:sz w:val="18"/>
                <w:szCs w:val="18"/>
              </w:rPr>
              <w:t> Cada equipo elige una de sus preguntas HMW y responde las 7 preguntas de SCAMPER para generar al menos 7 ideas (una por letra). Anotan en la tabla.</w:t>
            </w:r>
          </w:p>
          <w:p w14:paraId="19CF3EB2" w14:textId="77777777" w:rsidR="005D18FD" w:rsidRPr="005D79E4" w:rsidRDefault="005D18FD" w:rsidP="005D18FD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Actividad 2 – Aplicación de PNI (20 min):</w:t>
            </w:r>
            <w:r w:rsidRPr="005D79E4">
              <w:rPr>
                <w:color w:val="0F1115"/>
                <w:sz w:val="18"/>
                <w:szCs w:val="18"/>
              </w:rPr>
              <w:t> Sobre la misma pregunta o sobre una idea destacada, aplican PNI: escriben lo Positivo, Negativo e Interesante. (Puede ser individual o en equipo).</w:t>
            </w:r>
          </w:p>
          <w:p w14:paraId="3EA4F99F" w14:textId="77777777" w:rsidR="005D18FD" w:rsidRPr="005D79E4" w:rsidRDefault="005D18FD" w:rsidP="005D18FD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Actividad 3 – Aplicación de Matriz ERIC (25 min):</w:t>
            </w:r>
            <w:r w:rsidRPr="005D79E4">
              <w:rPr>
                <w:color w:val="0F1115"/>
                <w:sz w:val="18"/>
                <w:szCs w:val="18"/>
              </w:rPr>
              <w:t> Completan la matriz ERIC para generar ideas de mejora o nuevas variantes. Responden: ¿Qué Eliminar? ¿Qué Reducir? ¿Qué Incrementar? ¿Qué Crear?</w:t>
            </w:r>
          </w:p>
          <w:p w14:paraId="7C2CDC5D" w14:textId="28D9BE98" w:rsidR="00CE1749" w:rsidRPr="005D79E4" w:rsidRDefault="005D18FD" w:rsidP="005D79E4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lastRenderedPageBreak/>
              <w:t>Actividad 4 – Sistematización de ideas (15 min):</w:t>
            </w:r>
            <w:r w:rsidRPr="005D79E4">
              <w:rPr>
                <w:color w:val="0F1115"/>
                <w:sz w:val="18"/>
                <w:szCs w:val="18"/>
              </w:rPr>
              <w:t> Cada equipo reúne todas las ideas generadas (mínimo 15) en una 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Ficha de registro de ideas (Anexo 5)</w:t>
            </w:r>
            <w:r w:rsidRPr="005D79E4">
              <w:rPr>
                <w:color w:val="0F1115"/>
                <w:sz w:val="18"/>
                <w:szCs w:val="18"/>
              </w:rPr>
              <w:t>. Eligen las 3 más prometedoras para exponer.</w:t>
            </w:r>
          </w:p>
        </w:tc>
        <w:tc>
          <w:tcPr>
            <w:tcW w:w="248" w:type="pct"/>
            <w:vAlign w:val="center"/>
          </w:tcPr>
          <w:p w14:paraId="600EE6A0" w14:textId="5C64F104" w:rsidR="00125998" w:rsidRPr="00907D5C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907D5C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lastRenderedPageBreak/>
              <w:t>60”</w:t>
            </w:r>
          </w:p>
        </w:tc>
      </w:tr>
      <w:tr w:rsidR="00125998" w:rsidRPr="00907D5C" w14:paraId="4277163A" w14:textId="77777777" w:rsidTr="00C6744C">
        <w:trPr>
          <w:trHeight w:val="265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77BDABDC" w14:textId="77777777" w:rsidR="00125998" w:rsidRPr="00CE29A9" w:rsidRDefault="00125998" w:rsidP="00591813">
            <w:pPr>
              <w:pStyle w:val="Sinespaciado"/>
              <w:jc w:val="both"/>
              <w:rPr>
                <w:rFonts w:cstheme="minorHAnsi"/>
                <w:b/>
                <w:sz w:val="18"/>
                <w:szCs w:val="18"/>
                <w:lang w:val="es-PE"/>
              </w:rPr>
            </w:pPr>
            <w:r w:rsidRPr="00CE29A9">
              <w:rPr>
                <w:rFonts w:cstheme="minorHAnsi"/>
                <w:b/>
                <w:sz w:val="18"/>
                <w:szCs w:val="18"/>
                <w:lang w:val="es-PE"/>
              </w:rPr>
              <w:t>CIERRE</w:t>
            </w:r>
          </w:p>
        </w:tc>
      </w:tr>
      <w:tr w:rsidR="00125998" w:rsidRPr="005D79E4" w14:paraId="79E442D4" w14:textId="77777777" w:rsidTr="00125998">
        <w:trPr>
          <w:trHeight w:val="411"/>
        </w:trPr>
        <w:tc>
          <w:tcPr>
            <w:tcW w:w="1103" w:type="pct"/>
            <w:vAlign w:val="center"/>
          </w:tcPr>
          <w:p w14:paraId="6D9C79EC" w14:textId="77777777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lang w:val="es-PE"/>
              </w:rPr>
              <w:t>CONCLUSIONES</w:t>
            </w:r>
          </w:p>
        </w:tc>
        <w:tc>
          <w:tcPr>
            <w:tcW w:w="3650" w:type="pct"/>
            <w:vMerge w:val="restart"/>
            <w:vAlign w:val="center"/>
          </w:tcPr>
          <w:p w14:paraId="175674C8" w14:textId="65B13C7F" w:rsidR="005D18FD" w:rsidRPr="005D18FD" w:rsidRDefault="005D18FD" w:rsidP="005D7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CIERRE (</w:t>
            </w:r>
            <w:r w:rsidR="005D7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 xml:space="preserve">05 </w:t>
            </w: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min)</w:t>
            </w:r>
          </w:p>
          <w:p w14:paraId="6ACAC963" w14:textId="77777777" w:rsidR="005D18FD" w:rsidRPr="005D18FD" w:rsidRDefault="005D18FD" w:rsidP="005D79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n representante de cada equipo comparte su POV y una pregunta HMW. El docente anota algunas en la pizarra.</w:t>
            </w:r>
          </w:p>
          <w:p w14:paraId="009CC5AB" w14:textId="77777777" w:rsidR="005D18FD" w:rsidRPr="005D18FD" w:rsidRDefault="005D18FD" w:rsidP="005D79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Metacognición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: “¿Qué fue lo más difícil al formular el POV? ¿Para qué sirve esta herramienta?”</w:t>
            </w:r>
          </w:p>
          <w:p w14:paraId="74A4BF37" w14:textId="66133AC5" w:rsidR="00CE29A9" w:rsidRPr="005D79E4" w:rsidRDefault="005D18FD" w:rsidP="005D79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5D1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PE"/>
              </w:rPr>
              <w:t>El docente anuncia: </w:t>
            </w:r>
            <w:r w:rsidRPr="005D18FD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“En la parte práctica aplicaremos SCAMPER, PNI y Matriz ERIC para generar ideas. Tengan listas sus preguntas HMW.”</w:t>
            </w:r>
          </w:p>
          <w:p w14:paraId="61945029" w14:textId="564B14A0" w:rsidR="005D18FD" w:rsidRPr="005D79E4" w:rsidRDefault="005D18FD" w:rsidP="005D79E4">
            <w:pPr>
              <w:pStyle w:val="ds-markdown-paragraph"/>
              <w:shd w:val="clear" w:color="auto" w:fill="FFFFFF"/>
              <w:spacing w:before="240" w:beforeAutospacing="0" w:after="240" w:afterAutospacing="0"/>
              <w:jc w:val="both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CIERRE (</w:t>
            </w:r>
            <w:r w:rsidR="005D79E4">
              <w:rPr>
                <w:rStyle w:val="Textoennegrita"/>
                <w:color w:val="0F1115"/>
                <w:sz w:val="18"/>
                <w:szCs w:val="18"/>
              </w:rPr>
              <w:t>15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min)</w:t>
            </w:r>
          </w:p>
          <w:p w14:paraId="11D41BC6" w14:textId="5ABEF58E" w:rsidR="005D18FD" w:rsidRPr="005D79E4" w:rsidRDefault="005D18FD" w:rsidP="005D79E4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Exposiciones rápidas (1</w:t>
            </w:r>
            <w:r w:rsidR="005D79E4">
              <w:rPr>
                <w:rStyle w:val="Textoennegrita"/>
                <w:color w:val="0F1115"/>
                <w:sz w:val="18"/>
                <w:szCs w:val="18"/>
              </w:rPr>
              <w:t xml:space="preserve">0 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min):</w:t>
            </w:r>
            <w:r w:rsidRPr="005D79E4">
              <w:rPr>
                <w:color w:val="0F1115"/>
                <w:sz w:val="18"/>
                <w:szCs w:val="18"/>
              </w:rPr>
              <w:t> Dos o tres equipos comparten una idea creativa y mencionan qué técnica les ayudó más. El docente da retroalimentación positiva.</w:t>
            </w:r>
          </w:p>
          <w:p w14:paraId="113A3D78" w14:textId="46414019" w:rsidR="005D18FD" w:rsidRPr="005D79E4" w:rsidRDefault="005D18FD" w:rsidP="005D79E4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 xml:space="preserve">Limpieza y orden </w:t>
            </w:r>
          </w:p>
          <w:p w14:paraId="0254E376" w14:textId="5373582C" w:rsidR="005D18FD" w:rsidRPr="005D79E4" w:rsidRDefault="005D18FD" w:rsidP="005D79E4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Evaluación (</w:t>
            </w:r>
            <w:r w:rsidR="005D79E4">
              <w:rPr>
                <w:rStyle w:val="Textoennegrita"/>
                <w:color w:val="0F1115"/>
                <w:sz w:val="18"/>
                <w:szCs w:val="18"/>
              </w:rPr>
              <w:t xml:space="preserve">2 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min):</w:t>
            </w:r>
            <w:r w:rsidRPr="005D79E4">
              <w:rPr>
                <w:color w:val="0F1115"/>
                <w:sz w:val="18"/>
                <w:szCs w:val="18"/>
              </w:rPr>
              <w:t> Los estudiantes aplican la </w:t>
            </w:r>
            <w:r w:rsidRPr="005D79E4">
              <w:rPr>
                <w:rStyle w:val="Textoennegrita"/>
                <w:color w:val="0F1115"/>
                <w:sz w:val="18"/>
                <w:szCs w:val="18"/>
              </w:rPr>
              <w:t>Escala de valoración (Anexo 6)</w:t>
            </w:r>
            <w:r w:rsidRPr="005D79E4">
              <w:rPr>
                <w:color w:val="0F1115"/>
                <w:sz w:val="18"/>
                <w:szCs w:val="18"/>
              </w:rPr>
              <w:t> para autoevaluar su participación y la calidad de las ideas.</w:t>
            </w:r>
          </w:p>
          <w:p w14:paraId="75A40756" w14:textId="56C4773A" w:rsidR="00125998" w:rsidRPr="005D79E4" w:rsidRDefault="005D18FD" w:rsidP="005D79E4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jc w:val="both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Metacognición (2 min):</w:t>
            </w:r>
            <w:r w:rsidRPr="005D79E4">
              <w:rPr>
                <w:color w:val="0F1115"/>
                <w:sz w:val="18"/>
                <w:szCs w:val="18"/>
              </w:rPr>
              <w:t> Responden en su cuaderno: </w:t>
            </w:r>
            <w:r w:rsidRPr="005D79E4">
              <w:rPr>
                <w:rStyle w:val="nfasis"/>
                <w:color w:val="0F1115"/>
                <w:sz w:val="18"/>
                <w:szCs w:val="18"/>
              </w:rPr>
              <w:t>“¿Qué técnica me pareció más útil? ¿Cómo puedo aplicar SCAMPER en otros problemas?”</w:t>
            </w:r>
          </w:p>
        </w:tc>
        <w:tc>
          <w:tcPr>
            <w:tcW w:w="248" w:type="pct"/>
            <w:vMerge w:val="restart"/>
            <w:vAlign w:val="center"/>
          </w:tcPr>
          <w:p w14:paraId="30BA65E8" w14:textId="4595A6F7" w:rsidR="00125998" w:rsidRPr="005D79E4" w:rsidRDefault="00125998" w:rsidP="008A0DA6">
            <w:pPr>
              <w:pStyle w:val="Sinespaciado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15”</w:t>
            </w:r>
          </w:p>
        </w:tc>
      </w:tr>
      <w:tr w:rsidR="00125998" w:rsidRPr="005D79E4" w14:paraId="78713B45" w14:textId="77777777" w:rsidTr="00125998">
        <w:trPr>
          <w:trHeight w:val="183"/>
        </w:trPr>
        <w:tc>
          <w:tcPr>
            <w:tcW w:w="1103" w:type="pct"/>
            <w:vAlign w:val="center"/>
          </w:tcPr>
          <w:p w14:paraId="40F55C65" w14:textId="77777777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EVALUACIÓN</w:t>
            </w:r>
          </w:p>
          <w:p w14:paraId="44E4BF25" w14:textId="564E5A31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  <w:t>(Permanente)</w:t>
            </w:r>
          </w:p>
        </w:tc>
        <w:tc>
          <w:tcPr>
            <w:tcW w:w="3650" w:type="pct"/>
            <w:vMerge/>
            <w:vAlign w:val="center"/>
          </w:tcPr>
          <w:p w14:paraId="1685B94C" w14:textId="77777777" w:rsidR="00125998" w:rsidRPr="005D79E4" w:rsidRDefault="00125998" w:rsidP="00125998">
            <w:pPr>
              <w:pStyle w:val="Sinespaciad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  <w:tc>
          <w:tcPr>
            <w:tcW w:w="248" w:type="pct"/>
            <w:vMerge/>
            <w:vAlign w:val="center"/>
          </w:tcPr>
          <w:p w14:paraId="23225DB2" w14:textId="623F0FE6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  <w:tr w:rsidR="00125998" w:rsidRPr="005D79E4" w14:paraId="0378BAB2" w14:textId="77777777" w:rsidTr="00125998">
        <w:trPr>
          <w:trHeight w:val="351"/>
        </w:trPr>
        <w:tc>
          <w:tcPr>
            <w:tcW w:w="1103" w:type="pct"/>
            <w:vAlign w:val="center"/>
          </w:tcPr>
          <w:p w14:paraId="167987AF" w14:textId="2205DF25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Cs/>
                <w:color w:val="E36C0A" w:themeColor="accent6" w:themeShade="BF"/>
                <w:sz w:val="18"/>
                <w:szCs w:val="18"/>
                <w:lang w:val="es-PE"/>
              </w:rPr>
              <w:t xml:space="preserve"> METACOGNICIÓN</w:t>
            </w:r>
          </w:p>
        </w:tc>
        <w:tc>
          <w:tcPr>
            <w:tcW w:w="3650" w:type="pct"/>
            <w:vMerge/>
            <w:vAlign w:val="center"/>
          </w:tcPr>
          <w:p w14:paraId="4F56FA5F" w14:textId="77777777" w:rsidR="00125998" w:rsidRPr="005D79E4" w:rsidRDefault="00125998" w:rsidP="00125998">
            <w:pPr>
              <w:pStyle w:val="Sinespaciad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  <w:tc>
          <w:tcPr>
            <w:tcW w:w="248" w:type="pct"/>
            <w:vMerge/>
            <w:vAlign w:val="center"/>
          </w:tcPr>
          <w:p w14:paraId="56CFF862" w14:textId="40E8BAFF" w:rsidR="00125998" w:rsidRPr="005D79E4" w:rsidRDefault="00125998" w:rsidP="00125998">
            <w:pPr>
              <w:pStyle w:val="Sinespaciad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s-PE"/>
              </w:rPr>
            </w:pPr>
          </w:p>
        </w:tc>
      </w:tr>
    </w:tbl>
    <w:p w14:paraId="6612FA39" w14:textId="77777777" w:rsidR="00645ED2" w:rsidRPr="005D79E4" w:rsidRDefault="00645ED2" w:rsidP="00645ED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10200"/>
      </w:tblGrid>
      <w:tr w:rsidR="00645ED2" w:rsidRPr="005D79E4" w14:paraId="4D53FDBA" w14:textId="77777777" w:rsidTr="00C6744C">
        <w:trPr>
          <w:trHeight w:val="298"/>
        </w:trPr>
        <w:tc>
          <w:tcPr>
            <w:tcW w:w="5000" w:type="pct"/>
            <w:vAlign w:val="center"/>
          </w:tcPr>
          <w:p w14:paraId="01163DF8" w14:textId="77777777" w:rsidR="00645ED2" w:rsidRPr="005D79E4" w:rsidRDefault="00645ED2" w:rsidP="00A603A2">
            <w:pPr>
              <w:pStyle w:val="Sinespaciado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5D79E4"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  <w:t>MATERIALES O RECURSOS A UTILIZAR</w:t>
            </w:r>
          </w:p>
        </w:tc>
      </w:tr>
      <w:tr w:rsidR="00FF4936" w:rsidRPr="005D79E4" w14:paraId="53C85920" w14:textId="77777777" w:rsidTr="001C1981">
        <w:trPr>
          <w:trHeight w:val="1074"/>
        </w:trPr>
        <w:tc>
          <w:tcPr>
            <w:tcW w:w="5000" w:type="pct"/>
            <w:vAlign w:val="center"/>
          </w:tcPr>
          <w:p w14:paraId="5B9182D0" w14:textId="77777777" w:rsidR="005D18FD" w:rsidRPr="005D79E4" w:rsidRDefault="005D18FD" w:rsidP="005D18FD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rStyle w:val="Textoennegrita"/>
                <w:color w:val="0F1115"/>
                <w:sz w:val="18"/>
                <w:szCs w:val="18"/>
              </w:rPr>
              <w:t>Del libro de EPT 5° grado (MINEDU):</w:t>
            </w:r>
            <w:r w:rsidRPr="005D79E4">
              <w:rPr>
                <w:color w:val="0F1115"/>
                <w:sz w:val="18"/>
                <w:szCs w:val="18"/>
              </w:rPr>
              <w:t> Capítulo I (págs. 19-27, 34-35) para conceptos de POV, SCAMPER, PNI, ERIC. Se proyectan extractos.</w:t>
            </w:r>
          </w:p>
          <w:p w14:paraId="78545B46" w14:textId="77777777" w:rsidR="005D18FD" w:rsidRPr="005D79E4" w:rsidRDefault="005D18FD" w:rsidP="005D18FD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color w:val="0F1115"/>
                <w:sz w:val="18"/>
                <w:szCs w:val="18"/>
              </w:rPr>
              <w:t>Laptop, proyector, altavoces.</w:t>
            </w:r>
          </w:p>
          <w:p w14:paraId="573E73FB" w14:textId="77777777" w:rsidR="005D18FD" w:rsidRPr="005D79E4" w:rsidRDefault="005D18FD" w:rsidP="005D18FD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color w:val="0F1115"/>
                <w:sz w:val="18"/>
                <w:szCs w:val="18"/>
              </w:rPr>
              <w:t>Fichas imprimibles (Anexos 1 al 6).</w:t>
            </w:r>
          </w:p>
          <w:p w14:paraId="11F43F39" w14:textId="77777777" w:rsidR="005D18FD" w:rsidRPr="005D79E4" w:rsidRDefault="005D18FD" w:rsidP="005D18FD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color w:val="0F1115"/>
                <w:sz w:val="18"/>
                <w:szCs w:val="18"/>
              </w:rPr>
              <w:t xml:space="preserve">Papelógrafos, plumones, </w:t>
            </w:r>
            <w:proofErr w:type="spellStart"/>
            <w:r w:rsidRPr="005D79E4">
              <w:rPr>
                <w:color w:val="0F1115"/>
                <w:sz w:val="18"/>
                <w:szCs w:val="18"/>
              </w:rPr>
              <w:t>post-it</w:t>
            </w:r>
            <w:proofErr w:type="spellEnd"/>
            <w:r w:rsidRPr="005D79E4">
              <w:rPr>
                <w:color w:val="0F1115"/>
                <w:sz w:val="18"/>
                <w:szCs w:val="18"/>
              </w:rPr>
              <w:t>.</w:t>
            </w:r>
          </w:p>
          <w:p w14:paraId="35493022" w14:textId="4686F14B" w:rsidR="008A0DA6" w:rsidRPr="005D79E4" w:rsidRDefault="005D18FD" w:rsidP="005D18FD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18"/>
                <w:szCs w:val="18"/>
              </w:rPr>
            </w:pPr>
            <w:r w:rsidRPr="005D79E4">
              <w:rPr>
                <w:color w:val="0F1115"/>
                <w:sz w:val="18"/>
                <w:szCs w:val="18"/>
              </w:rPr>
              <w:t xml:space="preserve">Herramientas digitales opcionales: </w:t>
            </w:r>
            <w:proofErr w:type="spellStart"/>
            <w:r w:rsidRPr="005D79E4">
              <w:rPr>
                <w:color w:val="0F1115"/>
                <w:sz w:val="18"/>
                <w:szCs w:val="18"/>
              </w:rPr>
              <w:t>Canva</w:t>
            </w:r>
            <w:proofErr w:type="spellEnd"/>
            <w:r w:rsidRPr="005D79E4">
              <w:rPr>
                <w:color w:val="0F1115"/>
                <w:sz w:val="18"/>
                <w:szCs w:val="18"/>
              </w:rPr>
              <w:t xml:space="preserve">, Google </w:t>
            </w:r>
            <w:proofErr w:type="spellStart"/>
            <w:r w:rsidRPr="005D79E4">
              <w:rPr>
                <w:color w:val="0F1115"/>
                <w:sz w:val="18"/>
                <w:szCs w:val="18"/>
              </w:rPr>
              <w:t>Docs</w:t>
            </w:r>
            <w:proofErr w:type="spellEnd"/>
            <w:r w:rsidRPr="005D79E4">
              <w:rPr>
                <w:color w:val="0F1115"/>
                <w:sz w:val="18"/>
                <w:szCs w:val="18"/>
              </w:rPr>
              <w:t xml:space="preserve">, </w:t>
            </w:r>
            <w:proofErr w:type="spellStart"/>
            <w:r w:rsidRPr="005D79E4">
              <w:rPr>
                <w:color w:val="0F1115"/>
                <w:sz w:val="18"/>
                <w:szCs w:val="18"/>
              </w:rPr>
              <w:t>Jamboard</w:t>
            </w:r>
            <w:proofErr w:type="spellEnd"/>
            <w:r w:rsidRPr="005D79E4">
              <w:rPr>
                <w:color w:val="0F1115"/>
                <w:sz w:val="18"/>
                <w:szCs w:val="18"/>
              </w:rPr>
              <w:t>.</w:t>
            </w:r>
          </w:p>
        </w:tc>
      </w:tr>
    </w:tbl>
    <w:p w14:paraId="0A250ED4" w14:textId="77777777" w:rsidR="00260F39" w:rsidRPr="00907D5C" w:rsidRDefault="007C6726" w:rsidP="000A30D5">
      <w:pPr>
        <w:pStyle w:val="Sinespaciado"/>
        <w:rPr>
          <w:rFonts w:ascii="Times New Roman" w:hAnsi="Times New Roman" w:cs="Times New Roman"/>
          <w:sz w:val="18"/>
          <w:szCs w:val="18"/>
          <w:lang w:val="es-PE"/>
        </w:rPr>
      </w:pPr>
      <w:bookmarkStart w:id="0" w:name="_Hlk3148211"/>
      <w:r w:rsidRPr="00907D5C">
        <w:rPr>
          <w:rFonts w:ascii="Times New Roman" w:hAnsi="Times New Roman" w:cs="Times New Roman"/>
          <w:sz w:val="18"/>
          <w:szCs w:val="18"/>
          <w:lang w:val="es-PE"/>
        </w:rPr>
        <w:t xml:space="preserve">       </w:t>
      </w:r>
      <w:r w:rsidR="00C6744C" w:rsidRPr="00907D5C">
        <w:rPr>
          <w:rFonts w:ascii="Times New Roman" w:hAnsi="Times New Roman" w:cs="Times New Roman"/>
          <w:sz w:val="18"/>
          <w:szCs w:val="18"/>
          <w:lang w:val="es-PE"/>
        </w:rPr>
        <w:t xml:space="preserve"> </w:t>
      </w:r>
    </w:p>
    <w:bookmarkEnd w:id="0"/>
    <w:p w14:paraId="4BC03FB4" w14:textId="29D2F6AE" w:rsidR="005D18FD" w:rsidRPr="005D18FD" w:rsidRDefault="005D18FD" w:rsidP="005D18FD">
      <w:pPr>
        <w:pStyle w:val="Ttulo2"/>
        <w:shd w:val="clear" w:color="auto" w:fill="FFFFFF"/>
        <w:spacing w:before="0" w:beforeAutospacing="0" w:after="0" w:afterAutospacing="0" w:line="480" w:lineRule="atLeast"/>
        <w:rPr>
          <w:color w:val="0F1115"/>
          <w:sz w:val="18"/>
          <w:szCs w:val="18"/>
        </w:rPr>
      </w:pPr>
      <w:r w:rsidRPr="005D18FD">
        <w:rPr>
          <w:color w:val="0F1115"/>
          <w:sz w:val="18"/>
          <w:szCs w:val="18"/>
        </w:rPr>
        <w:t xml:space="preserve">INSTRUMENTO DE EVALUACIÓN – ESCALA DE VALOR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2540"/>
        <w:gridCol w:w="1921"/>
        <w:gridCol w:w="2163"/>
        <w:gridCol w:w="1681"/>
      </w:tblGrid>
      <w:tr w:rsidR="005D18FD" w:rsidRPr="005D18FD" w14:paraId="5FDC097C" w14:textId="77777777" w:rsidTr="005D18FD">
        <w:tc>
          <w:tcPr>
            <w:tcW w:w="0" w:type="auto"/>
            <w:hideMark/>
          </w:tcPr>
          <w:p w14:paraId="2958AFF0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CRITERIOS</w:t>
            </w:r>
          </w:p>
        </w:tc>
        <w:tc>
          <w:tcPr>
            <w:tcW w:w="0" w:type="auto"/>
            <w:hideMark/>
          </w:tcPr>
          <w:p w14:paraId="4A6251F8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LOGRO DESTACADO (4)</w:t>
            </w:r>
          </w:p>
        </w:tc>
        <w:tc>
          <w:tcPr>
            <w:tcW w:w="0" w:type="auto"/>
            <w:hideMark/>
          </w:tcPr>
          <w:p w14:paraId="38EF7162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LOGRADO (3)</w:t>
            </w:r>
          </w:p>
        </w:tc>
        <w:tc>
          <w:tcPr>
            <w:tcW w:w="0" w:type="auto"/>
            <w:hideMark/>
          </w:tcPr>
          <w:p w14:paraId="54DD91B8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EN PROCESO (2)</w:t>
            </w:r>
          </w:p>
        </w:tc>
        <w:tc>
          <w:tcPr>
            <w:tcW w:w="0" w:type="auto"/>
            <w:hideMark/>
          </w:tcPr>
          <w:p w14:paraId="532C26DF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EN INICIO (1)</w:t>
            </w:r>
          </w:p>
        </w:tc>
      </w:tr>
      <w:tr w:rsidR="005D18FD" w:rsidRPr="005D18FD" w14:paraId="41C22C3A" w14:textId="77777777" w:rsidTr="005D18FD">
        <w:tc>
          <w:tcPr>
            <w:tcW w:w="0" w:type="auto"/>
            <w:hideMark/>
          </w:tcPr>
          <w:p w14:paraId="1764B709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Formulación del POV y preguntas HMW</w:t>
            </w:r>
          </w:p>
        </w:tc>
        <w:tc>
          <w:tcPr>
            <w:tcW w:w="0" w:type="auto"/>
            <w:hideMark/>
          </w:tcPr>
          <w:p w14:paraId="0DCE97B5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 xml:space="preserve">POV muy claro, con </w:t>
            </w:r>
            <w:proofErr w:type="spellStart"/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insight</w:t>
            </w:r>
            <w:proofErr w:type="spellEnd"/>
            <w:r w:rsidRPr="005D18FD">
              <w:rPr>
                <w:rFonts w:ascii="Times New Roman" w:hAnsi="Times New Roman" w:cs="Times New Roman"/>
                <w:sz w:val="18"/>
                <w:szCs w:val="18"/>
              </w:rPr>
              <w:t xml:space="preserve"> profundo; 5+ preguntas HMW creativas.</w:t>
            </w:r>
          </w:p>
        </w:tc>
        <w:tc>
          <w:tcPr>
            <w:tcW w:w="0" w:type="auto"/>
            <w:hideMark/>
          </w:tcPr>
          <w:p w14:paraId="499EC083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POV claro; 3-4 preguntas HMW pertinentes.</w:t>
            </w:r>
          </w:p>
        </w:tc>
        <w:tc>
          <w:tcPr>
            <w:tcW w:w="0" w:type="auto"/>
            <w:hideMark/>
          </w:tcPr>
          <w:p w14:paraId="6A4C3F8C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POV vago o confuso; 2 preguntas HMW.</w:t>
            </w:r>
          </w:p>
        </w:tc>
        <w:tc>
          <w:tcPr>
            <w:tcW w:w="0" w:type="auto"/>
            <w:hideMark/>
          </w:tcPr>
          <w:p w14:paraId="0A2ED586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No formula POV o solo 1 pregunta.</w:t>
            </w:r>
          </w:p>
        </w:tc>
      </w:tr>
      <w:tr w:rsidR="005D18FD" w:rsidRPr="005D18FD" w14:paraId="3F9ABD60" w14:textId="77777777" w:rsidTr="005D18FD">
        <w:tc>
          <w:tcPr>
            <w:tcW w:w="0" w:type="auto"/>
            <w:hideMark/>
          </w:tcPr>
          <w:p w14:paraId="51278FE6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Aplicación de SCAMPER</w:t>
            </w:r>
          </w:p>
        </w:tc>
        <w:tc>
          <w:tcPr>
            <w:tcW w:w="0" w:type="auto"/>
            <w:hideMark/>
          </w:tcPr>
          <w:p w14:paraId="75C85ACB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Responde las 7 preguntas con ideas muy innovadoras.</w:t>
            </w:r>
          </w:p>
        </w:tc>
        <w:tc>
          <w:tcPr>
            <w:tcW w:w="0" w:type="auto"/>
            <w:hideMark/>
          </w:tcPr>
          <w:p w14:paraId="225021B2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Responde 5-6 preguntas, ideas claras.</w:t>
            </w:r>
          </w:p>
        </w:tc>
        <w:tc>
          <w:tcPr>
            <w:tcW w:w="0" w:type="auto"/>
            <w:hideMark/>
          </w:tcPr>
          <w:p w14:paraId="77297E8E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Responde 3-4 preguntas, ideas básicas.</w:t>
            </w:r>
          </w:p>
        </w:tc>
        <w:tc>
          <w:tcPr>
            <w:tcW w:w="0" w:type="auto"/>
            <w:hideMark/>
          </w:tcPr>
          <w:p w14:paraId="0DE90613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Responde menos de 3 o no aplica.</w:t>
            </w:r>
          </w:p>
        </w:tc>
      </w:tr>
      <w:tr w:rsidR="005D18FD" w:rsidRPr="005D18FD" w14:paraId="7501120B" w14:textId="77777777" w:rsidTr="005D18FD">
        <w:tc>
          <w:tcPr>
            <w:tcW w:w="0" w:type="auto"/>
            <w:hideMark/>
          </w:tcPr>
          <w:p w14:paraId="2E5FE7BD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Aplicación de PNI y Matriz ERIC</w:t>
            </w:r>
          </w:p>
        </w:tc>
        <w:tc>
          <w:tcPr>
            <w:tcW w:w="0" w:type="auto"/>
            <w:hideMark/>
          </w:tcPr>
          <w:p w14:paraId="304A0BA9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Completa ambas matrices con ideas muy creativas y bien justificadas.</w:t>
            </w:r>
          </w:p>
        </w:tc>
        <w:tc>
          <w:tcPr>
            <w:tcW w:w="0" w:type="auto"/>
            <w:hideMark/>
          </w:tcPr>
          <w:p w14:paraId="23AE2F9B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Completa ambas matrices con ideas pertinentes.</w:t>
            </w:r>
          </w:p>
        </w:tc>
        <w:tc>
          <w:tcPr>
            <w:tcW w:w="0" w:type="auto"/>
            <w:hideMark/>
          </w:tcPr>
          <w:p w14:paraId="6C6525A6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Completa solo una matriz o con ideas superficiales.</w:t>
            </w:r>
          </w:p>
        </w:tc>
        <w:tc>
          <w:tcPr>
            <w:tcW w:w="0" w:type="auto"/>
            <w:hideMark/>
          </w:tcPr>
          <w:p w14:paraId="7F62310F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No completa o ideas irrelevantes.</w:t>
            </w:r>
          </w:p>
        </w:tc>
      </w:tr>
      <w:tr w:rsidR="005D18FD" w:rsidRPr="005D18FD" w14:paraId="06D519F4" w14:textId="77777777" w:rsidTr="005D18FD">
        <w:tc>
          <w:tcPr>
            <w:tcW w:w="0" w:type="auto"/>
            <w:hideMark/>
          </w:tcPr>
          <w:p w14:paraId="451E2B1A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Cantidad de ideas generadas</w:t>
            </w:r>
          </w:p>
        </w:tc>
        <w:tc>
          <w:tcPr>
            <w:tcW w:w="0" w:type="auto"/>
            <w:hideMark/>
          </w:tcPr>
          <w:p w14:paraId="31686F12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Más de 20 ideas, todas pertinentes.</w:t>
            </w:r>
          </w:p>
        </w:tc>
        <w:tc>
          <w:tcPr>
            <w:tcW w:w="0" w:type="auto"/>
            <w:hideMark/>
          </w:tcPr>
          <w:p w14:paraId="0E79CB3A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15 a 19 ideas, creativas.</w:t>
            </w:r>
          </w:p>
        </w:tc>
        <w:tc>
          <w:tcPr>
            <w:tcW w:w="0" w:type="auto"/>
            <w:hideMark/>
          </w:tcPr>
          <w:p w14:paraId="717620B2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10 a 14 ideas, algunas pertinentes.</w:t>
            </w:r>
          </w:p>
        </w:tc>
        <w:tc>
          <w:tcPr>
            <w:tcW w:w="0" w:type="auto"/>
            <w:hideMark/>
          </w:tcPr>
          <w:p w14:paraId="5BD14872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Menos de 10 ideas.</w:t>
            </w:r>
          </w:p>
        </w:tc>
      </w:tr>
      <w:tr w:rsidR="005D18FD" w:rsidRPr="005D18FD" w14:paraId="2937234E" w14:textId="77777777" w:rsidTr="005D18FD">
        <w:tc>
          <w:tcPr>
            <w:tcW w:w="0" w:type="auto"/>
            <w:hideMark/>
          </w:tcPr>
          <w:p w14:paraId="385165A1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Style w:val="Textoennegrita"/>
                <w:rFonts w:ascii="Times New Roman" w:hAnsi="Times New Roman" w:cs="Times New Roman"/>
                <w:sz w:val="18"/>
                <w:szCs w:val="18"/>
              </w:rPr>
              <w:t>Trabajo cooperativo</w:t>
            </w:r>
          </w:p>
        </w:tc>
        <w:tc>
          <w:tcPr>
            <w:tcW w:w="0" w:type="auto"/>
            <w:hideMark/>
          </w:tcPr>
          <w:p w14:paraId="25B4AFFA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Todos participan activamente, se respetan opiniones.</w:t>
            </w:r>
          </w:p>
        </w:tc>
        <w:tc>
          <w:tcPr>
            <w:tcW w:w="0" w:type="auto"/>
            <w:hideMark/>
          </w:tcPr>
          <w:p w14:paraId="1FCFBF2C" w14:textId="77777777" w:rsidR="005D18FD" w:rsidRPr="005D18FD" w:rsidRDefault="005D18FD" w:rsidP="005D18FD">
            <w:pPr>
              <w:spacing w:after="0" w:line="37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sz w:val="18"/>
                <w:szCs w:val="18"/>
              </w:rPr>
              <w:t>Mayoría participa, buen ambiente.</w:t>
            </w:r>
          </w:p>
        </w:tc>
        <w:tc>
          <w:tcPr>
            <w:tcW w:w="0" w:type="auto"/>
            <w:hideMark/>
          </w:tcPr>
          <w:p w14:paraId="7FE5BB0B" w14:textId="11E553D2" w:rsidR="005D18FD" w:rsidRPr="005D18FD" w:rsidRDefault="005D18FD" w:rsidP="005D18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Solo algunos participan, desorganización leve.</w:t>
            </w:r>
          </w:p>
        </w:tc>
        <w:tc>
          <w:tcPr>
            <w:tcW w:w="0" w:type="auto"/>
            <w:hideMark/>
          </w:tcPr>
          <w:p w14:paraId="2B45A0D0" w14:textId="499C744F" w:rsidR="005D18FD" w:rsidRPr="005D18FD" w:rsidRDefault="005D18FD" w:rsidP="005D18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18FD">
              <w:rPr>
                <w:rFonts w:ascii="Times New Roman" w:hAnsi="Times New Roman" w:cs="Times New Roman"/>
                <w:color w:val="0F1115"/>
                <w:sz w:val="18"/>
                <w:szCs w:val="18"/>
                <w:shd w:val="clear" w:color="auto" w:fill="FFFFFF"/>
              </w:rPr>
              <w:t>No hay colaboración.</w:t>
            </w:r>
          </w:p>
        </w:tc>
      </w:tr>
    </w:tbl>
    <w:p w14:paraId="26BF91E2" w14:textId="6F488C46" w:rsidR="001C1981" w:rsidRDefault="001C1981" w:rsidP="00D15D7A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</w:p>
    <w:p w14:paraId="4D3A5DD4" w14:textId="532E665B" w:rsidR="00CE29A9" w:rsidRDefault="00CE29A9" w:rsidP="00D15D7A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</w:p>
    <w:p w14:paraId="361990D1" w14:textId="0DD58103" w:rsidR="00CE29A9" w:rsidRDefault="00CE29A9" w:rsidP="00D15D7A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</w:p>
    <w:p w14:paraId="52C316D2" w14:textId="77777777" w:rsidR="00CE29A9" w:rsidRPr="00907D5C" w:rsidRDefault="00CE29A9" w:rsidP="00D15D7A">
      <w:pPr>
        <w:pStyle w:val="Sinespaciado"/>
        <w:rPr>
          <w:rFonts w:ascii="Times New Roman" w:hAnsi="Times New Roman" w:cs="Times New Roman"/>
          <w:b/>
          <w:sz w:val="18"/>
          <w:szCs w:val="18"/>
          <w:lang w:val="es-PE"/>
        </w:rPr>
      </w:pPr>
    </w:p>
    <w:p w14:paraId="5DC765B9" w14:textId="1E4C4ADE" w:rsidR="00085AF7" w:rsidRPr="00907D5C" w:rsidRDefault="00085AF7" w:rsidP="001C1981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  <w:lang w:val="es-PE"/>
        </w:rPr>
      </w:pPr>
      <w:r w:rsidRPr="00907D5C">
        <w:rPr>
          <w:rFonts w:ascii="Times New Roman" w:hAnsi="Times New Roman" w:cs="Times New Roman"/>
          <w:b/>
          <w:sz w:val="18"/>
          <w:szCs w:val="18"/>
          <w:lang w:val="es-PE"/>
        </w:rPr>
        <w:t>___________________</w:t>
      </w:r>
      <w:r w:rsidRPr="00907D5C">
        <w:rPr>
          <w:rFonts w:ascii="Times New Roman" w:hAnsi="Times New Roman" w:cs="Times New Roman"/>
          <w:b/>
          <w:sz w:val="18"/>
          <w:szCs w:val="18"/>
          <w:lang w:val="es-PE"/>
        </w:rPr>
        <w:tab/>
        <w:t xml:space="preserve">                                     _________________</w:t>
      </w:r>
    </w:p>
    <w:p w14:paraId="13551341" w14:textId="228AAEF6" w:rsidR="00D07A01" w:rsidRPr="00907D5C" w:rsidRDefault="00085AF7" w:rsidP="009C0561">
      <w:pPr>
        <w:tabs>
          <w:tab w:val="left" w:pos="1275"/>
          <w:tab w:val="left" w:pos="4965"/>
          <w:tab w:val="left" w:pos="831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7D5C">
        <w:rPr>
          <w:rFonts w:ascii="Times New Roman" w:hAnsi="Times New Roman" w:cs="Times New Roman"/>
          <w:b/>
          <w:sz w:val="18"/>
          <w:szCs w:val="18"/>
        </w:rPr>
        <w:t xml:space="preserve">Coordinación                                              </w:t>
      </w:r>
      <w:r w:rsidR="0006162C" w:rsidRPr="00907D5C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907D5C">
        <w:rPr>
          <w:rFonts w:ascii="Times New Roman" w:hAnsi="Times New Roman" w:cs="Times New Roman"/>
          <w:b/>
          <w:sz w:val="18"/>
          <w:szCs w:val="18"/>
        </w:rPr>
        <w:t xml:space="preserve"> Docente del Área</w:t>
      </w:r>
    </w:p>
    <w:sectPr w:rsidR="00D07A01" w:rsidRPr="00907D5C" w:rsidSect="00260F39">
      <w:headerReference w:type="default" r:id="rId8"/>
      <w:type w:val="continuous"/>
      <w:pgSz w:w="11906" w:h="16838" w:code="9"/>
      <w:pgMar w:top="851" w:right="851" w:bottom="142" w:left="851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75A1" w14:textId="77777777" w:rsidR="00CF13C1" w:rsidRDefault="00CF13C1" w:rsidP="002A162C">
      <w:pPr>
        <w:spacing w:after="0" w:line="240" w:lineRule="auto"/>
      </w:pPr>
      <w:r>
        <w:separator/>
      </w:r>
    </w:p>
  </w:endnote>
  <w:endnote w:type="continuationSeparator" w:id="0">
    <w:p w14:paraId="217A2BE2" w14:textId="77777777" w:rsidR="00CF13C1" w:rsidRDefault="00CF13C1" w:rsidP="002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6B06" w14:textId="77777777" w:rsidR="00CF13C1" w:rsidRDefault="00CF13C1" w:rsidP="002A162C">
      <w:pPr>
        <w:spacing w:after="0" w:line="240" w:lineRule="auto"/>
      </w:pPr>
      <w:r>
        <w:separator/>
      </w:r>
    </w:p>
  </w:footnote>
  <w:footnote w:type="continuationSeparator" w:id="0">
    <w:p w14:paraId="06D02BEB" w14:textId="77777777" w:rsidR="00CF13C1" w:rsidRDefault="00CF13C1" w:rsidP="002A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44D10" w14:textId="2BB0E784" w:rsidR="007A5A4B" w:rsidRDefault="00C6744C" w:rsidP="007A5A4B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3CDA16" wp14:editId="34519D80">
          <wp:simplePos x="0" y="0"/>
          <wp:positionH relativeFrom="column">
            <wp:posOffset>5959123</wp:posOffset>
          </wp:positionH>
          <wp:positionV relativeFrom="paragraph">
            <wp:posOffset>138477</wp:posOffset>
          </wp:positionV>
          <wp:extent cx="473710" cy="495300"/>
          <wp:effectExtent l="0" t="0" r="2540" b="0"/>
          <wp:wrapTight wrapText="bothSides">
            <wp:wrapPolygon edited="0">
              <wp:start x="869" y="0"/>
              <wp:lineTo x="0" y="831"/>
              <wp:lineTo x="0" y="17446"/>
              <wp:lineTo x="5212" y="20769"/>
              <wp:lineTo x="15635" y="20769"/>
              <wp:lineTo x="20847" y="17446"/>
              <wp:lineTo x="20847" y="831"/>
              <wp:lineTo x="19979" y="0"/>
              <wp:lineTo x="869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36">
      <w:rPr>
        <w:rFonts w:ascii="Calibri" w:eastAsia="Calibri" w:hAnsi="Calibri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930324" wp14:editId="57FA24CB">
              <wp:simplePos x="0" y="0"/>
              <wp:positionH relativeFrom="column">
                <wp:posOffset>-368935</wp:posOffset>
              </wp:positionH>
              <wp:positionV relativeFrom="paragraph">
                <wp:posOffset>168137</wp:posOffset>
              </wp:positionV>
              <wp:extent cx="7200000" cy="512446"/>
              <wp:effectExtent l="0" t="0" r="20320" b="2095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512446"/>
                        <a:chOff x="0" y="-39119"/>
                        <a:chExt cx="7201152" cy="513657"/>
                      </a:xfrm>
                    </wpg:grpSpPr>
                    <pic:pic xmlns:pic="http://schemas.openxmlformats.org/drawingml/2006/picture">
                      <pic:nvPicPr>
                        <pic:cNvPr id="2" name="Imagen 1" descr="http://www.huachoaldia.com/wp-content/uploads/2014/10/minedu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675" y="-39119"/>
                          <a:ext cx="2859247" cy="47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onector recto 6"/>
                      <wps:cNvCnPr/>
                      <wps:spPr>
                        <a:xfrm>
                          <a:off x="0" y="474538"/>
                          <a:ext cx="7201152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02E0DC5" id="Grupo 17" o:spid="_x0000_s1026" style="position:absolute;margin-left:-29.05pt;margin-top:13.25pt;width:566.95pt;height:40.35pt;z-index:251656704" coordorigin=",-391" coordsize="72011,513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http://www.huachoaldia.com/wp-content/uploads/2014/10/minedu.gif" style="position:absolute;left:3956;top:-391;width:28593;height: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">
                <v:imagedata r:id="rId3" o:title="minedu"/>
              </v:shape>
              <v:line id="Conector recto 6" o:spid="_x0000_s1028" style="position:absolute;visibility:visible;mso-wrap-style:square" from="0,4745" to="72011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" strokecolor="blue" strokeweight="3pt">
                <v:stroke linestyle="thickThin"/>
              </v:line>
            </v:group>
          </w:pict>
        </mc:Fallback>
      </mc:AlternateContent>
    </w:r>
  </w:p>
  <w:p w14:paraId="5CDD3667" w14:textId="7873F57A" w:rsidR="007A5A4B" w:rsidRDefault="007A5A4B" w:rsidP="007A5A4B">
    <w:pPr>
      <w:pStyle w:val="Encabezado"/>
    </w:pPr>
  </w:p>
  <w:p w14:paraId="2D7CF439" w14:textId="721B2CE5" w:rsidR="007A5A4B" w:rsidRDefault="007A5A4B" w:rsidP="007A5A4B">
    <w:pPr>
      <w:pStyle w:val="Encabezado"/>
    </w:pPr>
  </w:p>
  <w:p w14:paraId="2DB1EA47" w14:textId="417E540A" w:rsidR="007267EB" w:rsidRPr="002033A2" w:rsidRDefault="007267EB" w:rsidP="007A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C64"/>
    <w:multiLevelType w:val="multilevel"/>
    <w:tmpl w:val="05E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D284E"/>
    <w:multiLevelType w:val="multilevel"/>
    <w:tmpl w:val="E9A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B0ECF"/>
    <w:multiLevelType w:val="multilevel"/>
    <w:tmpl w:val="8D5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077F"/>
    <w:multiLevelType w:val="multilevel"/>
    <w:tmpl w:val="65D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F1AA1"/>
    <w:multiLevelType w:val="multilevel"/>
    <w:tmpl w:val="7E2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2C36"/>
    <w:multiLevelType w:val="multilevel"/>
    <w:tmpl w:val="8F0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338F"/>
    <w:multiLevelType w:val="multilevel"/>
    <w:tmpl w:val="78B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3F1A"/>
    <w:multiLevelType w:val="multilevel"/>
    <w:tmpl w:val="2FB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22BC"/>
    <w:multiLevelType w:val="multilevel"/>
    <w:tmpl w:val="938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14D41"/>
    <w:multiLevelType w:val="multilevel"/>
    <w:tmpl w:val="028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E7241"/>
    <w:multiLevelType w:val="multilevel"/>
    <w:tmpl w:val="F392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043E0"/>
    <w:multiLevelType w:val="multilevel"/>
    <w:tmpl w:val="3C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530"/>
    <w:multiLevelType w:val="multilevel"/>
    <w:tmpl w:val="577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A1993"/>
    <w:multiLevelType w:val="multilevel"/>
    <w:tmpl w:val="9156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87437"/>
    <w:multiLevelType w:val="multilevel"/>
    <w:tmpl w:val="813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814A0"/>
    <w:multiLevelType w:val="multilevel"/>
    <w:tmpl w:val="C35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D0CED"/>
    <w:multiLevelType w:val="multilevel"/>
    <w:tmpl w:val="1B6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7417E"/>
    <w:multiLevelType w:val="multilevel"/>
    <w:tmpl w:val="66B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F1224"/>
    <w:multiLevelType w:val="multilevel"/>
    <w:tmpl w:val="355C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32BA5"/>
    <w:multiLevelType w:val="multilevel"/>
    <w:tmpl w:val="112E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64777"/>
    <w:multiLevelType w:val="multilevel"/>
    <w:tmpl w:val="BB8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D081E"/>
    <w:multiLevelType w:val="hybridMultilevel"/>
    <w:tmpl w:val="3CC84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871"/>
    <w:multiLevelType w:val="multilevel"/>
    <w:tmpl w:val="4C6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36299"/>
    <w:multiLevelType w:val="multilevel"/>
    <w:tmpl w:val="8F6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05E89"/>
    <w:multiLevelType w:val="hybridMultilevel"/>
    <w:tmpl w:val="D91A35D4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61B2FFC"/>
    <w:multiLevelType w:val="multilevel"/>
    <w:tmpl w:val="4832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861C0"/>
    <w:multiLevelType w:val="multilevel"/>
    <w:tmpl w:val="76A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19"/>
  </w:num>
  <w:num w:numId="10">
    <w:abstractNumId w:val="25"/>
  </w:num>
  <w:num w:numId="11">
    <w:abstractNumId w:val="13"/>
  </w:num>
  <w:num w:numId="12">
    <w:abstractNumId w:val="10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23"/>
  </w:num>
  <w:num w:numId="19">
    <w:abstractNumId w:val="0"/>
  </w:num>
  <w:num w:numId="20">
    <w:abstractNumId w:val="8"/>
  </w:num>
  <w:num w:numId="21">
    <w:abstractNumId w:val="1"/>
  </w:num>
  <w:num w:numId="22">
    <w:abstractNumId w:val="20"/>
  </w:num>
  <w:num w:numId="23">
    <w:abstractNumId w:val="5"/>
  </w:num>
  <w:num w:numId="24">
    <w:abstractNumId w:val="22"/>
  </w:num>
  <w:num w:numId="25">
    <w:abstractNumId w:val="6"/>
  </w:num>
  <w:num w:numId="26">
    <w:abstractNumId w:val="16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2C"/>
    <w:rsid w:val="00000D94"/>
    <w:rsid w:val="0000285F"/>
    <w:rsid w:val="00003277"/>
    <w:rsid w:val="00005574"/>
    <w:rsid w:val="00007EF9"/>
    <w:rsid w:val="00013F76"/>
    <w:rsid w:val="000155D9"/>
    <w:rsid w:val="000157B5"/>
    <w:rsid w:val="00017A86"/>
    <w:rsid w:val="00021472"/>
    <w:rsid w:val="00025E71"/>
    <w:rsid w:val="00030AFB"/>
    <w:rsid w:val="00031986"/>
    <w:rsid w:val="00032662"/>
    <w:rsid w:val="00035E76"/>
    <w:rsid w:val="00037FAD"/>
    <w:rsid w:val="00042611"/>
    <w:rsid w:val="000428A8"/>
    <w:rsid w:val="00046984"/>
    <w:rsid w:val="00047498"/>
    <w:rsid w:val="000505D3"/>
    <w:rsid w:val="00051DD3"/>
    <w:rsid w:val="00052678"/>
    <w:rsid w:val="00060EFD"/>
    <w:rsid w:val="0006162C"/>
    <w:rsid w:val="00065DDF"/>
    <w:rsid w:val="00074069"/>
    <w:rsid w:val="000815FF"/>
    <w:rsid w:val="00083592"/>
    <w:rsid w:val="00085AF7"/>
    <w:rsid w:val="00096CDE"/>
    <w:rsid w:val="000A2C12"/>
    <w:rsid w:val="000A30D5"/>
    <w:rsid w:val="000A4628"/>
    <w:rsid w:val="000B7514"/>
    <w:rsid w:val="000C1442"/>
    <w:rsid w:val="000C3644"/>
    <w:rsid w:val="000C626B"/>
    <w:rsid w:val="000C6780"/>
    <w:rsid w:val="000C6FDA"/>
    <w:rsid w:val="000D05E9"/>
    <w:rsid w:val="000D4D37"/>
    <w:rsid w:val="000E21F0"/>
    <w:rsid w:val="000E3EB3"/>
    <w:rsid w:val="000E45DA"/>
    <w:rsid w:val="000E5032"/>
    <w:rsid w:val="000E6FE9"/>
    <w:rsid w:val="000E7A4C"/>
    <w:rsid w:val="000F4ACC"/>
    <w:rsid w:val="001007F2"/>
    <w:rsid w:val="001022B3"/>
    <w:rsid w:val="00104EE7"/>
    <w:rsid w:val="001073A1"/>
    <w:rsid w:val="0011011E"/>
    <w:rsid w:val="00113FEC"/>
    <w:rsid w:val="001168A9"/>
    <w:rsid w:val="00116D00"/>
    <w:rsid w:val="001179E3"/>
    <w:rsid w:val="00121675"/>
    <w:rsid w:val="00124511"/>
    <w:rsid w:val="001247DC"/>
    <w:rsid w:val="00125481"/>
    <w:rsid w:val="00125998"/>
    <w:rsid w:val="001270B3"/>
    <w:rsid w:val="00130EBE"/>
    <w:rsid w:val="00131A0E"/>
    <w:rsid w:val="00131F11"/>
    <w:rsid w:val="001368BC"/>
    <w:rsid w:val="00142801"/>
    <w:rsid w:val="00143E9F"/>
    <w:rsid w:val="00144C39"/>
    <w:rsid w:val="00145B8D"/>
    <w:rsid w:val="00145C64"/>
    <w:rsid w:val="00150491"/>
    <w:rsid w:val="00151082"/>
    <w:rsid w:val="001528B4"/>
    <w:rsid w:val="00152C8F"/>
    <w:rsid w:val="00152E3A"/>
    <w:rsid w:val="00161B2D"/>
    <w:rsid w:val="001620D3"/>
    <w:rsid w:val="0017287A"/>
    <w:rsid w:val="00173E5F"/>
    <w:rsid w:val="001743E3"/>
    <w:rsid w:val="0017710B"/>
    <w:rsid w:val="00180412"/>
    <w:rsid w:val="001812CB"/>
    <w:rsid w:val="00183669"/>
    <w:rsid w:val="0018518A"/>
    <w:rsid w:val="00191A8F"/>
    <w:rsid w:val="00191B27"/>
    <w:rsid w:val="0019394A"/>
    <w:rsid w:val="00194E17"/>
    <w:rsid w:val="00195B9B"/>
    <w:rsid w:val="001A081D"/>
    <w:rsid w:val="001A0E3E"/>
    <w:rsid w:val="001A7002"/>
    <w:rsid w:val="001B23EA"/>
    <w:rsid w:val="001B3AD8"/>
    <w:rsid w:val="001B3D8F"/>
    <w:rsid w:val="001C0921"/>
    <w:rsid w:val="001C15EF"/>
    <w:rsid w:val="001C1981"/>
    <w:rsid w:val="001C5681"/>
    <w:rsid w:val="001C6AFB"/>
    <w:rsid w:val="001D3035"/>
    <w:rsid w:val="001D4726"/>
    <w:rsid w:val="001D4A7D"/>
    <w:rsid w:val="001E3126"/>
    <w:rsid w:val="001E64D1"/>
    <w:rsid w:val="001F00F0"/>
    <w:rsid w:val="001F2E11"/>
    <w:rsid w:val="001F2E3A"/>
    <w:rsid w:val="001F42CC"/>
    <w:rsid w:val="001F50E4"/>
    <w:rsid w:val="001F72FB"/>
    <w:rsid w:val="001F74B3"/>
    <w:rsid w:val="00201A0E"/>
    <w:rsid w:val="002033A2"/>
    <w:rsid w:val="00205C53"/>
    <w:rsid w:val="00206C02"/>
    <w:rsid w:val="00207FCC"/>
    <w:rsid w:val="00210B7D"/>
    <w:rsid w:val="00210EA9"/>
    <w:rsid w:val="002120C4"/>
    <w:rsid w:val="0021637A"/>
    <w:rsid w:val="00217662"/>
    <w:rsid w:val="00217BD1"/>
    <w:rsid w:val="0023162B"/>
    <w:rsid w:val="00234068"/>
    <w:rsid w:val="002360C8"/>
    <w:rsid w:val="00240235"/>
    <w:rsid w:val="00240CFF"/>
    <w:rsid w:val="00242C51"/>
    <w:rsid w:val="00243EBA"/>
    <w:rsid w:val="00244829"/>
    <w:rsid w:val="0024622D"/>
    <w:rsid w:val="002471F5"/>
    <w:rsid w:val="0025088F"/>
    <w:rsid w:val="00253381"/>
    <w:rsid w:val="00257BF4"/>
    <w:rsid w:val="00260F39"/>
    <w:rsid w:val="00264DA4"/>
    <w:rsid w:val="0026728A"/>
    <w:rsid w:val="00272D42"/>
    <w:rsid w:val="0027398D"/>
    <w:rsid w:val="00282139"/>
    <w:rsid w:val="00290991"/>
    <w:rsid w:val="002A0C25"/>
    <w:rsid w:val="002A162C"/>
    <w:rsid w:val="002A2567"/>
    <w:rsid w:val="002A3B4F"/>
    <w:rsid w:val="002A3C10"/>
    <w:rsid w:val="002B0737"/>
    <w:rsid w:val="002B2A5D"/>
    <w:rsid w:val="002B3A5C"/>
    <w:rsid w:val="002B5781"/>
    <w:rsid w:val="002B693B"/>
    <w:rsid w:val="002C0224"/>
    <w:rsid w:val="002C22AD"/>
    <w:rsid w:val="002D0382"/>
    <w:rsid w:val="002D4FAC"/>
    <w:rsid w:val="002D5960"/>
    <w:rsid w:val="002E1A04"/>
    <w:rsid w:val="002E4DDD"/>
    <w:rsid w:val="002E6000"/>
    <w:rsid w:val="002E67FC"/>
    <w:rsid w:val="002F0CD3"/>
    <w:rsid w:val="002F1B35"/>
    <w:rsid w:val="002F2165"/>
    <w:rsid w:val="002F30B9"/>
    <w:rsid w:val="002F429C"/>
    <w:rsid w:val="002F6691"/>
    <w:rsid w:val="002F7F5C"/>
    <w:rsid w:val="00300A31"/>
    <w:rsid w:val="00306619"/>
    <w:rsid w:val="00310DD4"/>
    <w:rsid w:val="003160BD"/>
    <w:rsid w:val="0031790A"/>
    <w:rsid w:val="00317BD0"/>
    <w:rsid w:val="003218B2"/>
    <w:rsid w:val="00321931"/>
    <w:rsid w:val="0032501C"/>
    <w:rsid w:val="0033188F"/>
    <w:rsid w:val="00332E72"/>
    <w:rsid w:val="003340C7"/>
    <w:rsid w:val="00335F84"/>
    <w:rsid w:val="0034551C"/>
    <w:rsid w:val="00350A00"/>
    <w:rsid w:val="00350C3D"/>
    <w:rsid w:val="003518F2"/>
    <w:rsid w:val="003603F6"/>
    <w:rsid w:val="003610D9"/>
    <w:rsid w:val="0037604D"/>
    <w:rsid w:val="003775B6"/>
    <w:rsid w:val="00380DF4"/>
    <w:rsid w:val="003866D1"/>
    <w:rsid w:val="0038755B"/>
    <w:rsid w:val="003915BD"/>
    <w:rsid w:val="003921C6"/>
    <w:rsid w:val="0039308A"/>
    <w:rsid w:val="00393CE5"/>
    <w:rsid w:val="0039734C"/>
    <w:rsid w:val="00397414"/>
    <w:rsid w:val="003A02B2"/>
    <w:rsid w:val="003A2A8F"/>
    <w:rsid w:val="003A2E47"/>
    <w:rsid w:val="003A3719"/>
    <w:rsid w:val="003A7115"/>
    <w:rsid w:val="003B251E"/>
    <w:rsid w:val="003B39E3"/>
    <w:rsid w:val="003B7F77"/>
    <w:rsid w:val="003C709B"/>
    <w:rsid w:val="003C7D8A"/>
    <w:rsid w:val="003D0838"/>
    <w:rsid w:val="003D1677"/>
    <w:rsid w:val="003D1C00"/>
    <w:rsid w:val="003D2D23"/>
    <w:rsid w:val="003D3E59"/>
    <w:rsid w:val="003D52F0"/>
    <w:rsid w:val="003D6718"/>
    <w:rsid w:val="003D72CB"/>
    <w:rsid w:val="003E5CC7"/>
    <w:rsid w:val="003E642A"/>
    <w:rsid w:val="003F459F"/>
    <w:rsid w:val="003F57E5"/>
    <w:rsid w:val="00402955"/>
    <w:rsid w:val="004048E2"/>
    <w:rsid w:val="00404DE7"/>
    <w:rsid w:val="004101FC"/>
    <w:rsid w:val="00415741"/>
    <w:rsid w:val="004161BA"/>
    <w:rsid w:val="00416F59"/>
    <w:rsid w:val="00420423"/>
    <w:rsid w:val="00421156"/>
    <w:rsid w:val="00421687"/>
    <w:rsid w:val="00423E42"/>
    <w:rsid w:val="00423E98"/>
    <w:rsid w:val="00425329"/>
    <w:rsid w:val="0042708D"/>
    <w:rsid w:val="00440092"/>
    <w:rsid w:val="00441314"/>
    <w:rsid w:val="004421C2"/>
    <w:rsid w:val="00444839"/>
    <w:rsid w:val="00444DA6"/>
    <w:rsid w:val="00447F1C"/>
    <w:rsid w:val="0045039A"/>
    <w:rsid w:val="004570F7"/>
    <w:rsid w:val="00462C4E"/>
    <w:rsid w:val="00465E5A"/>
    <w:rsid w:val="00466660"/>
    <w:rsid w:val="00474B83"/>
    <w:rsid w:val="0048044C"/>
    <w:rsid w:val="00483EFD"/>
    <w:rsid w:val="004846F3"/>
    <w:rsid w:val="004849E4"/>
    <w:rsid w:val="00493B62"/>
    <w:rsid w:val="00493B8B"/>
    <w:rsid w:val="004945A8"/>
    <w:rsid w:val="004951D7"/>
    <w:rsid w:val="004964D4"/>
    <w:rsid w:val="004964EC"/>
    <w:rsid w:val="004A0CEA"/>
    <w:rsid w:val="004B02CC"/>
    <w:rsid w:val="004B104E"/>
    <w:rsid w:val="004B5DF5"/>
    <w:rsid w:val="004B7B7E"/>
    <w:rsid w:val="004C1266"/>
    <w:rsid w:val="004C1804"/>
    <w:rsid w:val="004C5078"/>
    <w:rsid w:val="004C6A51"/>
    <w:rsid w:val="004D03B9"/>
    <w:rsid w:val="004D1BE8"/>
    <w:rsid w:val="004D53A0"/>
    <w:rsid w:val="004E1DB2"/>
    <w:rsid w:val="004E4F90"/>
    <w:rsid w:val="004F2828"/>
    <w:rsid w:val="00500E50"/>
    <w:rsid w:val="00503F05"/>
    <w:rsid w:val="005048F8"/>
    <w:rsid w:val="005054DD"/>
    <w:rsid w:val="005062EB"/>
    <w:rsid w:val="00510B60"/>
    <w:rsid w:val="005120F1"/>
    <w:rsid w:val="00513A39"/>
    <w:rsid w:val="00520BBC"/>
    <w:rsid w:val="00522021"/>
    <w:rsid w:val="0052365C"/>
    <w:rsid w:val="00523F5A"/>
    <w:rsid w:val="005243B3"/>
    <w:rsid w:val="0052535F"/>
    <w:rsid w:val="00526083"/>
    <w:rsid w:val="005267E9"/>
    <w:rsid w:val="0052709F"/>
    <w:rsid w:val="0053471C"/>
    <w:rsid w:val="00535A4D"/>
    <w:rsid w:val="00536AB0"/>
    <w:rsid w:val="00540AA6"/>
    <w:rsid w:val="00541388"/>
    <w:rsid w:val="00542F10"/>
    <w:rsid w:val="005452D9"/>
    <w:rsid w:val="00546BA1"/>
    <w:rsid w:val="00547439"/>
    <w:rsid w:val="0054771E"/>
    <w:rsid w:val="00547F98"/>
    <w:rsid w:val="0055038F"/>
    <w:rsid w:val="00553387"/>
    <w:rsid w:val="00553A0F"/>
    <w:rsid w:val="00556FAB"/>
    <w:rsid w:val="00560438"/>
    <w:rsid w:val="00561D80"/>
    <w:rsid w:val="005622D5"/>
    <w:rsid w:val="0056335C"/>
    <w:rsid w:val="00574E11"/>
    <w:rsid w:val="00574FA6"/>
    <w:rsid w:val="0057578A"/>
    <w:rsid w:val="00575BDC"/>
    <w:rsid w:val="00582D66"/>
    <w:rsid w:val="00591813"/>
    <w:rsid w:val="00593A80"/>
    <w:rsid w:val="005A0243"/>
    <w:rsid w:val="005A054E"/>
    <w:rsid w:val="005A1725"/>
    <w:rsid w:val="005A4FE0"/>
    <w:rsid w:val="005B0122"/>
    <w:rsid w:val="005B7406"/>
    <w:rsid w:val="005D06F6"/>
    <w:rsid w:val="005D18FD"/>
    <w:rsid w:val="005D2358"/>
    <w:rsid w:val="005D2454"/>
    <w:rsid w:val="005D2BEE"/>
    <w:rsid w:val="005D3714"/>
    <w:rsid w:val="005D611E"/>
    <w:rsid w:val="005D79E4"/>
    <w:rsid w:val="005E118A"/>
    <w:rsid w:val="005E2167"/>
    <w:rsid w:val="005E589F"/>
    <w:rsid w:val="005E5959"/>
    <w:rsid w:val="005E5A85"/>
    <w:rsid w:val="005F0FB8"/>
    <w:rsid w:val="005F4885"/>
    <w:rsid w:val="005F5989"/>
    <w:rsid w:val="005F6964"/>
    <w:rsid w:val="005F7105"/>
    <w:rsid w:val="00600C9E"/>
    <w:rsid w:val="00602634"/>
    <w:rsid w:val="00603FCD"/>
    <w:rsid w:val="006048CD"/>
    <w:rsid w:val="00605CBB"/>
    <w:rsid w:val="00607CB9"/>
    <w:rsid w:val="00611AE8"/>
    <w:rsid w:val="00612DCD"/>
    <w:rsid w:val="006135D6"/>
    <w:rsid w:val="00613EC8"/>
    <w:rsid w:val="00614D98"/>
    <w:rsid w:val="00624C6C"/>
    <w:rsid w:val="0063014C"/>
    <w:rsid w:val="00630631"/>
    <w:rsid w:val="0063099C"/>
    <w:rsid w:val="0063343E"/>
    <w:rsid w:val="006349AA"/>
    <w:rsid w:val="006376FB"/>
    <w:rsid w:val="006425EE"/>
    <w:rsid w:val="0064412D"/>
    <w:rsid w:val="00645531"/>
    <w:rsid w:val="00645ED2"/>
    <w:rsid w:val="0064663E"/>
    <w:rsid w:val="00647123"/>
    <w:rsid w:val="00650370"/>
    <w:rsid w:val="006509A5"/>
    <w:rsid w:val="00650CEC"/>
    <w:rsid w:val="00651D75"/>
    <w:rsid w:val="00653A1D"/>
    <w:rsid w:val="00660B4C"/>
    <w:rsid w:val="00666A56"/>
    <w:rsid w:val="006673F1"/>
    <w:rsid w:val="00671A59"/>
    <w:rsid w:val="006733C3"/>
    <w:rsid w:val="006734E0"/>
    <w:rsid w:val="00675D6E"/>
    <w:rsid w:val="00676AF7"/>
    <w:rsid w:val="00683AD7"/>
    <w:rsid w:val="0068492E"/>
    <w:rsid w:val="00692F20"/>
    <w:rsid w:val="006A1D34"/>
    <w:rsid w:val="006A26FE"/>
    <w:rsid w:val="006A2E38"/>
    <w:rsid w:val="006A668E"/>
    <w:rsid w:val="006A66FC"/>
    <w:rsid w:val="006B0C19"/>
    <w:rsid w:val="006B1026"/>
    <w:rsid w:val="006B145C"/>
    <w:rsid w:val="006B7193"/>
    <w:rsid w:val="006C2D00"/>
    <w:rsid w:val="006C3B47"/>
    <w:rsid w:val="006C3D7E"/>
    <w:rsid w:val="006C4E50"/>
    <w:rsid w:val="006C5232"/>
    <w:rsid w:val="006D4250"/>
    <w:rsid w:val="006D579D"/>
    <w:rsid w:val="006E112E"/>
    <w:rsid w:val="006E289D"/>
    <w:rsid w:val="006E3B9A"/>
    <w:rsid w:val="006E3EFF"/>
    <w:rsid w:val="006E529C"/>
    <w:rsid w:val="006E5628"/>
    <w:rsid w:val="006F0BD7"/>
    <w:rsid w:val="006F281A"/>
    <w:rsid w:val="006F2BCE"/>
    <w:rsid w:val="006F3E27"/>
    <w:rsid w:val="00705F9D"/>
    <w:rsid w:val="00711019"/>
    <w:rsid w:val="00713283"/>
    <w:rsid w:val="007154C9"/>
    <w:rsid w:val="00724D66"/>
    <w:rsid w:val="007267EB"/>
    <w:rsid w:val="007332B3"/>
    <w:rsid w:val="007336E2"/>
    <w:rsid w:val="00733FF9"/>
    <w:rsid w:val="0073444B"/>
    <w:rsid w:val="00736557"/>
    <w:rsid w:val="00737D6E"/>
    <w:rsid w:val="00737D9D"/>
    <w:rsid w:val="0074197E"/>
    <w:rsid w:val="00745F75"/>
    <w:rsid w:val="00747453"/>
    <w:rsid w:val="00754D32"/>
    <w:rsid w:val="007561F6"/>
    <w:rsid w:val="0076308B"/>
    <w:rsid w:val="00765701"/>
    <w:rsid w:val="00766621"/>
    <w:rsid w:val="00767013"/>
    <w:rsid w:val="00782E8D"/>
    <w:rsid w:val="00785B59"/>
    <w:rsid w:val="007862B3"/>
    <w:rsid w:val="007873C9"/>
    <w:rsid w:val="00791370"/>
    <w:rsid w:val="0079243D"/>
    <w:rsid w:val="007943B2"/>
    <w:rsid w:val="007945AD"/>
    <w:rsid w:val="00794C55"/>
    <w:rsid w:val="00794E85"/>
    <w:rsid w:val="007A18EF"/>
    <w:rsid w:val="007A3A97"/>
    <w:rsid w:val="007A5A4B"/>
    <w:rsid w:val="007A5BE8"/>
    <w:rsid w:val="007A77F5"/>
    <w:rsid w:val="007A7E13"/>
    <w:rsid w:val="007B09AA"/>
    <w:rsid w:val="007B6B55"/>
    <w:rsid w:val="007B7ECA"/>
    <w:rsid w:val="007C09DA"/>
    <w:rsid w:val="007C2A68"/>
    <w:rsid w:val="007C546D"/>
    <w:rsid w:val="007C5A26"/>
    <w:rsid w:val="007C6625"/>
    <w:rsid w:val="007C6726"/>
    <w:rsid w:val="007C6BBD"/>
    <w:rsid w:val="007C6ECC"/>
    <w:rsid w:val="007C78D6"/>
    <w:rsid w:val="007D515D"/>
    <w:rsid w:val="007E0CF3"/>
    <w:rsid w:val="007E6F37"/>
    <w:rsid w:val="007F0CD3"/>
    <w:rsid w:val="007F1980"/>
    <w:rsid w:val="007F20A3"/>
    <w:rsid w:val="007F3BE7"/>
    <w:rsid w:val="007F5D17"/>
    <w:rsid w:val="008004DE"/>
    <w:rsid w:val="00800626"/>
    <w:rsid w:val="008021CB"/>
    <w:rsid w:val="008158DE"/>
    <w:rsid w:val="00820414"/>
    <w:rsid w:val="00823315"/>
    <w:rsid w:val="0082471E"/>
    <w:rsid w:val="008250E8"/>
    <w:rsid w:val="00826AC0"/>
    <w:rsid w:val="00836524"/>
    <w:rsid w:val="00844397"/>
    <w:rsid w:val="008447DB"/>
    <w:rsid w:val="0085091B"/>
    <w:rsid w:val="00853D14"/>
    <w:rsid w:val="00854C30"/>
    <w:rsid w:val="008561E1"/>
    <w:rsid w:val="00860ACB"/>
    <w:rsid w:val="00865751"/>
    <w:rsid w:val="008665D9"/>
    <w:rsid w:val="0086666C"/>
    <w:rsid w:val="00866F65"/>
    <w:rsid w:val="0087058B"/>
    <w:rsid w:val="008760ED"/>
    <w:rsid w:val="00880B4D"/>
    <w:rsid w:val="0088319A"/>
    <w:rsid w:val="00884AAF"/>
    <w:rsid w:val="008867EA"/>
    <w:rsid w:val="00887198"/>
    <w:rsid w:val="00887E4E"/>
    <w:rsid w:val="00891D6E"/>
    <w:rsid w:val="00892F5C"/>
    <w:rsid w:val="008953DA"/>
    <w:rsid w:val="0089552C"/>
    <w:rsid w:val="00895B42"/>
    <w:rsid w:val="008973CD"/>
    <w:rsid w:val="008A0DA6"/>
    <w:rsid w:val="008A4973"/>
    <w:rsid w:val="008A5281"/>
    <w:rsid w:val="008A5C71"/>
    <w:rsid w:val="008A6318"/>
    <w:rsid w:val="008B39FC"/>
    <w:rsid w:val="008B4974"/>
    <w:rsid w:val="008B7F02"/>
    <w:rsid w:val="008C2332"/>
    <w:rsid w:val="008C3FD1"/>
    <w:rsid w:val="008D14D8"/>
    <w:rsid w:val="008E26BF"/>
    <w:rsid w:val="008E42E0"/>
    <w:rsid w:val="008E795B"/>
    <w:rsid w:val="008E7E41"/>
    <w:rsid w:val="008E7F63"/>
    <w:rsid w:val="008F10C7"/>
    <w:rsid w:val="008F16D2"/>
    <w:rsid w:val="00902192"/>
    <w:rsid w:val="00902233"/>
    <w:rsid w:val="009031DC"/>
    <w:rsid w:val="00906A05"/>
    <w:rsid w:val="00907D5C"/>
    <w:rsid w:val="0091158C"/>
    <w:rsid w:val="00912285"/>
    <w:rsid w:val="00914EBA"/>
    <w:rsid w:val="00916C12"/>
    <w:rsid w:val="0091793A"/>
    <w:rsid w:val="009224A8"/>
    <w:rsid w:val="00923C90"/>
    <w:rsid w:val="00924E57"/>
    <w:rsid w:val="00925A6F"/>
    <w:rsid w:val="00926E16"/>
    <w:rsid w:val="009305F3"/>
    <w:rsid w:val="00931AE3"/>
    <w:rsid w:val="00933FBA"/>
    <w:rsid w:val="00934936"/>
    <w:rsid w:val="0093784D"/>
    <w:rsid w:val="009433B2"/>
    <w:rsid w:val="009436AF"/>
    <w:rsid w:val="00945912"/>
    <w:rsid w:val="00945AAF"/>
    <w:rsid w:val="009461C1"/>
    <w:rsid w:val="009467F5"/>
    <w:rsid w:val="0095093C"/>
    <w:rsid w:val="00963773"/>
    <w:rsid w:val="00965495"/>
    <w:rsid w:val="00971903"/>
    <w:rsid w:val="00971C59"/>
    <w:rsid w:val="00971C71"/>
    <w:rsid w:val="009727CE"/>
    <w:rsid w:val="0097401B"/>
    <w:rsid w:val="00976726"/>
    <w:rsid w:val="00980F32"/>
    <w:rsid w:val="00982809"/>
    <w:rsid w:val="0098332B"/>
    <w:rsid w:val="00990AC6"/>
    <w:rsid w:val="009920A5"/>
    <w:rsid w:val="0099253E"/>
    <w:rsid w:val="00996B47"/>
    <w:rsid w:val="00996E90"/>
    <w:rsid w:val="009A71C5"/>
    <w:rsid w:val="009A755D"/>
    <w:rsid w:val="009A7834"/>
    <w:rsid w:val="009B1423"/>
    <w:rsid w:val="009B15B4"/>
    <w:rsid w:val="009C0561"/>
    <w:rsid w:val="009C1EDD"/>
    <w:rsid w:val="009C5624"/>
    <w:rsid w:val="009C6F82"/>
    <w:rsid w:val="009D193A"/>
    <w:rsid w:val="009D2A60"/>
    <w:rsid w:val="009D3E7E"/>
    <w:rsid w:val="009D4D61"/>
    <w:rsid w:val="009D6375"/>
    <w:rsid w:val="009D7471"/>
    <w:rsid w:val="009E565A"/>
    <w:rsid w:val="009F41F7"/>
    <w:rsid w:val="009F5576"/>
    <w:rsid w:val="009F7932"/>
    <w:rsid w:val="00A051EF"/>
    <w:rsid w:val="00A1202F"/>
    <w:rsid w:val="00A12825"/>
    <w:rsid w:val="00A17C08"/>
    <w:rsid w:val="00A21C5A"/>
    <w:rsid w:val="00A266DF"/>
    <w:rsid w:val="00A33279"/>
    <w:rsid w:val="00A33669"/>
    <w:rsid w:val="00A35091"/>
    <w:rsid w:val="00A354FC"/>
    <w:rsid w:val="00A37C26"/>
    <w:rsid w:val="00A432BF"/>
    <w:rsid w:val="00A45E38"/>
    <w:rsid w:val="00A50736"/>
    <w:rsid w:val="00A560C0"/>
    <w:rsid w:val="00A60818"/>
    <w:rsid w:val="00A62F12"/>
    <w:rsid w:val="00A6571A"/>
    <w:rsid w:val="00A67344"/>
    <w:rsid w:val="00A743C4"/>
    <w:rsid w:val="00A74A5D"/>
    <w:rsid w:val="00A769BA"/>
    <w:rsid w:val="00A81121"/>
    <w:rsid w:val="00A825BF"/>
    <w:rsid w:val="00A84F3A"/>
    <w:rsid w:val="00A86051"/>
    <w:rsid w:val="00A90DAC"/>
    <w:rsid w:val="00A914F0"/>
    <w:rsid w:val="00A9213A"/>
    <w:rsid w:val="00A93236"/>
    <w:rsid w:val="00A93873"/>
    <w:rsid w:val="00A94971"/>
    <w:rsid w:val="00A94B83"/>
    <w:rsid w:val="00AA00EA"/>
    <w:rsid w:val="00AA16CD"/>
    <w:rsid w:val="00AA3F39"/>
    <w:rsid w:val="00AB231F"/>
    <w:rsid w:val="00AB2354"/>
    <w:rsid w:val="00AB6D85"/>
    <w:rsid w:val="00AB7C0B"/>
    <w:rsid w:val="00AC0E15"/>
    <w:rsid w:val="00AD0F0B"/>
    <w:rsid w:val="00AD5C8D"/>
    <w:rsid w:val="00AD7225"/>
    <w:rsid w:val="00AD7471"/>
    <w:rsid w:val="00AD7CAF"/>
    <w:rsid w:val="00AD7CD5"/>
    <w:rsid w:val="00AE1903"/>
    <w:rsid w:val="00AE45EE"/>
    <w:rsid w:val="00AE5CB8"/>
    <w:rsid w:val="00AE7AD9"/>
    <w:rsid w:val="00AF62AC"/>
    <w:rsid w:val="00AF64A9"/>
    <w:rsid w:val="00B04CE5"/>
    <w:rsid w:val="00B04F4C"/>
    <w:rsid w:val="00B05E1D"/>
    <w:rsid w:val="00B066FF"/>
    <w:rsid w:val="00B0778F"/>
    <w:rsid w:val="00B12370"/>
    <w:rsid w:val="00B17DCC"/>
    <w:rsid w:val="00B22705"/>
    <w:rsid w:val="00B2342A"/>
    <w:rsid w:val="00B24B22"/>
    <w:rsid w:val="00B304FC"/>
    <w:rsid w:val="00B33303"/>
    <w:rsid w:val="00B34241"/>
    <w:rsid w:val="00B35B5A"/>
    <w:rsid w:val="00B36BD3"/>
    <w:rsid w:val="00B370B4"/>
    <w:rsid w:val="00B3772B"/>
    <w:rsid w:val="00B434BC"/>
    <w:rsid w:val="00B451F0"/>
    <w:rsid w:val="00B51677"/>
    <w:rsid w:val="00B524A5"/>
    <w:rsid w:val="00B547AA"/>
    <w:rsid w:val="00B5500C"/>
    <w:rsid w:val="00B629D0"/>
    <w:rsid w:val="00B65316"/>
    <w:rsid w:val="00B66EFD"/>
    <w:rsid w:val="00B765B1"/>
    <w:rsid w:val="00B7737A"/>
    <w:rsid w:val="00B82755"/>
    <w:rsid w:val="00B8290B"/>
    <w:rsid w:val="00B832F5"/>
    <w:rsid w:val="00B86884"/>
    <w:rsid w:val="00B90EF1"/>
    <w:rsid w:val="00B911CC"/>
    <w:rsid w:val="00B920F9"/>
    <w:rsid w:val="00B92D35"/>
    <w:rsid w:val="00B96836"/>
    <w:rsid w:val="00B9770D"/>
    <w:rsid w:val="00B97A47"/>
    <w:rsid w:val="00BA022F"/>
    <w:rsid w:val="00BA4364"/>
    <w:rsid w:val="00BA7508"/>
    <w:rsid w:val="00BB50D3"/>
    <w:rsid w:val="00BB5780"/>
    <w:rsid w:val="00BB6836"/>
    <w:rsid w:val="00BC487B"/>
    <w:rsid w:val="00BC4918"/>
    <w:rsid w:val="00BC4F6F"/>
    <w:rsid w:val="00BD25C0"/>
    <w:rsid w:val="00BD2B73"/>
    <w:rsid w:val="00BD48DD"/>
    <w:rsid w:val="00BE1834"/>
    <w:rsid w:val="00BE2F47"/>
    <w:rsid w:val="00BE49A4"/>
    <w:rsid w:val="00BE7CB0"/>
    <w:rsid w:val="00BF039F"/>
    <w:rsid w:val="00BF09AE"/>
    <w:rsid w:val="00BF350E"/>
    <w:rsid w:val="00BF3CE4"/>
    <w:rsid w:val="00BF41D5"/>
    <w:rsid w:val="00C00278"/>
    <w:rsid w:val="00C00E1D"/>
    <w:rsid w:val="00C068C2"/>
    <w:rsid w:val="00C06A59"/>
    <w:rsid w:val="00C120BD"/>
    <w:rsid w:val="00C174DA"/>
    <w:rsid w:val="00C17813"/>
    <w:rsid w:val="00C17987"/>
    <w:rsid w:val="00C213C1"/>
    <w:rsid w:val="00C25654"/>
    <w:rsid w:val="00C25DB2"/>
    <w:rsid w:val="00C30872"/>
    <w:rsid w:val="00C3283B"/>
    <w:rsid w:val="00C36E86"/>
    <w:rsid w:val="00C37E36"/>
    <w:rsid w:val="00C41FA5"/>
    <w:rsid w:val="00C44FE1"/>
    <w:rsid w:val="00C46A82"/>
    <w:rsid w:val="00C52A5B"/>
    <w:rsid w:val="00C52AE9"/>
    <w:rsid w:val="00C55775"/>
    <w:rsid w:val="00C56201"/>
    <w:rsid w:val="00C610B8"/>
    <w:rsid w:val="00C632B3"/>
    <w:rsid w:val="00C65034"/>
    <w:rsid w:val="00C65901"/>
    <w:rsid w:val="00C663B7"/>
    <w:rsid w:val="00C6744C"/>
    <w:rsid w:val="00C67E19"/>
    <w:rsid w:val="00C73D54"/>
    <w:rsid w:val="00C75B73"/>
    <w:rsid w:val="00C777B2"/>
    <w:rsid w:val="00C8240E"/>
    <w:rsid w:val="00C82D5C"/>
    <w:rsid w:val="00C84B92"/>
    <w:rsid w:val="00C90E33"/>
    <w:rsid w:val="00C93B2A"/>
    <w:rsid w:val="00C94C46"/>
    <w:rsid w:val="00CA0AF8"/>
    <w:rsid w:val="00CA1122"/>
    <w:rsid w:val="00CA23EF"/>
    <w:rsid w:val="00CA241C"/>
    <w:rsid w:val="00CA5E76"/>
    <w:rsid w:val="00CA7275"/>
    <w:rsid w:val="00CB39B1"/>
    <w:rsid w:val="00CB3EEE"/>
    <w:rsid w:val="00CB6CC7"/>
    <w:rsid w:val="00CB7DCA"/>
    <w:rsid w:val="00CC1854"/>
    <w:rsid w:val="00CC6269"/>
    <w:rsid w:val="00CC754F"/>
    <w:rsid w:val="00CC7C3E"/>
    <w:rsid w:val="00CC7FF0"/>
    <w:rsid w:val="00CD5133"/>
    <w:rsid w:val="00CD6E01"/>
    <w:rsid w:val="00CE0D0F"/>
    <w:rsid w:val="00CE13D4"/>
    <w:rsid w:val="00CE1749"/>
    <w:rsid w:val="00CE25FC"/>
    <w:rsid w:val="00CE29A9"/>
    <w:rsid w:val="00CE2D56"/>
    <w:rsid w:val="00CE6D53"/>
    <w:rsid w:val="00CE7654"/>
    <w:rsid w:val="00CF1122"/>
    <w:rsid w:val="00CF13C1"/>
    <w:rsid w:val="00CF26CB"/>
    <w:rsid w:val="00CF299D"/>
    <w:rsid w:val="00CF3CD2"/>
    <w:rsid w:val="00CF6CF3"/>
    <w:rsid w:val="00D01E3F"/>
    <w:rsid w:val="00D0629E"/>
    <w:rsid w:val="00D06A57"/>
    <w:rsid w:val="00D07A01"/>
    <w:rsid w:val="00D10690"/>
    <w:rsid w:val="00D106EB"/>
    <w:rsid w:val="00D10E21"/>
    <w:rsid w:val="00D1490E"/>
    <w:rsid w:val="00D149EF"/>
    <w:rsid w:val="00D15B53"/>
    <w:rsid w:val="00D15D7A"/>
    <w:rsid w:val="00D1673E"/>
    <w:rsid w:val="00D16D3E"/>
    <w:rsid w:val="00D17C0B"/>
    <w:rsid w:val="00D17C28"/>
    <w:rsid w:val="00D23932"/>
    <w:rsid w:val="00D23B9C"/>
    <w:rsid w:val="00D270C0"/>
    <w:rsid w:val="00D2741E"/>
    <w:rsid w:val="00D277F7"/>
    <w:rsid w:val="00D326C3"/>
    <w:rsid w:val="00D34933"/>
    <w:rsid w:val="00D372DD"/>
    <w:rsid w:val="00D4082D"/>
    <w:rsid w:val="00D420CC"/>
    <w:rsid w:val="00D43ADB"/>
    <w:rsid w:val="00D55BEE"/>
    <w:rsid w:val="00D56242"/>
    <w:rsid w:val="00D60633"/>
    <w:rsid w:val="00D62D1B"/>
    <w:rsid w:val="00D673C6"/>
    <w:rsid w:val="00D676C6"/>
    <w:rsid w:val="00D75864"/>
    <w:rsid w:val="00D75DA4"/>
    <w:rsid w:val="00D77566"/>
    <w:rsid w:val="00D81B11"/>
    <w:rsid w:val="00D830EA"/>
    <w:rsid w:val="00D85136"/>
    <w:rsid w:val="00D86935"/>
    <w:rsid w:val="00D922A2"/>
    <w:rsid w:val="00D9582F"/>
    <w:rsid w:val="00D97210"/>
    <w:rsid w:val="00D977C8"/>
    <w:rsid w:val="00DA0DD9"/>
    <w:rsid w:val="00DB0BF5"/>
    <w:rsid w:val="00DB0DC0"/>
    <w:rsid w:val="00DB1AA7"/>
    <w:rsid w:val="00DB2C32"/>
    <w:rsid w:val="00DB5734"/>
    <w:rsid w:val="00DC359E"/>
    <w:rsid w:val="00DD090F"/>
    <w:rsid w:val="00DD1222"/>
    <w:rsid w:val="00DD58CA"/>
    <w:rsid w:val="00DD60A9"/>
    <w:rsid w:val="00DE0771"/>
    <w:rsid w:val="00DE148A"/>
    <w:rsid w:val="00DE4546"/>
    <w:rsid w:val="00DF0549"/>
    <w:rsid w:val="00DF4EA0"/>
    <w:rsid w:val="00DF7833"/>
    <w:rsid w:val="00E0292F"/>
    <w:rsid w:val="00E051C0"/>
    <w:rsid w:val="00E05946"/>
    <w:rsid w:val="00E07A21"/>
    <w:rsid w:val="00E2046D"/>
    <w:rsid w:val="00E21C7B"/>
    <w:rsid w:val="00E26466"/>
    <w:rsid w:val="00E34598"/>
    <w:rsid w:val="00E4070A"/>
    <w:rsid w:val="00E506B0"/>
    <w:rsid w:val="00E52309"/>
    <w:rsid w:val="00E53435"/>
    <w:rsid w:val="00E53D8D"/>
    <w:rsid w:val="00E54CF1"/>
    <w:rsid w:val="00E555CC"/>
    <w:rsid w:val="00E5656C"/>
    <w:rsid w:val="00E654C6"/>
    <w:rsid w:val="00E659E1"/>
    <w:rsid w:val="00E65EC6"/>
    <w:rsid w:val="00E6663B"/>
    <w:rsid w:val="00E76EB9"/>
    <w:rsid w:val="00E80A08"/>
    <w:rsid w:val="00E810F2"/>
    <w:rsid w:val="00E82AA5"/>
    <w:rsid w:val="00E8614C"/>
    <w:rsid w:val="00E86F90"/>
    <w:rsid w:val="00E90D28"/>
    <w:rsid w:val="00E924D3"/>
    <w:rsid w:val="00E96CBB"/>
    <w:rsid w:val="00EA1AE4"/>
    <w:rsid w:val="00EA66D0"/>
    <w:rsid w:val="00EB0E1D"/>
    <w:rsid w:val="00EB21A3"/>
    <w:rsid w:val="00EB2C2D"/>
    <w:rsid w:val="00EB350A"/>
    <w:rsid w:val="00EB3D02"/>
    <w:rsid w:val="00EB421D"/>
    <w:rsid w:val="00EB5112"/>
    <w:rsid w:val="00EB6BA2"/>
    <w:rsid w:val="00EC22B7"/>
    <w:rsid w:val="00EC587C"/>
    <w:rsid w:val="00EC6186"/>
    <w:rsid w:val="00ED08EC"/>
    <w:rsid w:val="00ED3121"/>
    <w:rsid w:val="00ED50DA"/>
    <w:rsid w:val="00EE1723"/>
    <w:rsid w:val="00EE1B2F"/>
    <w:rsid w:val="00EE3408"/>
    <w:rsid w:val="00EE5608"/>
    <w:rsid w:val="00EE6173"/>
    <w:rsid w:val="00EF1676"/>
    <w:rsid w:val="00F00078"/>
    <w:rsid w:val="00F00256"/>
    <w:rsid w:val="00F078B2"/>
    <w:rsid w:val="00F07BAE"/>
    <w:rsid w:val="00F15DC3"/>
    <w:rsid w:val="00F16034"/>
    <w:rsid w:val="00F16BFA"/>
    <w:rsid w:val="00F200AE"/>
    <w:rsid w:val="00F21384"/>
    <w:rsid w:val="00F23BBF"/>
    <w:rsid w:val="00F260D6"/>
    <w:rsid w:val="00F313B9"/>
    <w:rsid w:val="00F3212A"/>
    <w:rsid w:val="00F3532C"/>
    <w:rsid w:val="00F369B8"/>
    <w:rsid w:val="00F412A2"/>
    <w:rsid w:val="00F424AF"/>
    <w:rsid w:val="00F43A19"/>
    <w:rsid w:val="00F449F1"/>
    <w:rsid w:val="00F50744"/>
    <w:rsid w:val="00F51520"/>
    <w:rsid w:val="00F5300F"/>
    <w:rsid w:val="00F53FEE"/>
    <w:rsid w:val="00F54C95"/>
    <w:rsid w:val="00F61D3B"/>
    <w:rsid w:val="00F65012"/>
    <w:rsid w:val="00F66775"/>
    <w:rsid w:val="00F73FCA"/>
    <w:rsid w:val="00F7496B"/>
    <w:rsid w:val="00F80F08"/>
    <w:rsid w:val="00F81FE2"/>
    <w:rsid w:val="00F8220C"/>
    <w:rsid w:val="00F8359B"/>
    <w:rsid w:val="00F8471F"/>
    <w:rsid w:val="00F86AA6"/>
    <w:rsid w:val="00F87100"/>
    <w:rsid w:val="00F90675"/>
    <w:rsid w:val="00F97705"/>
    <w:rsid w:val="00FA05B1"/>
    <w:rsid w:val="00FA4267"/>
    <w:rsid w:val="00FA50E5"/>
    <w:rsid w:val="00FB1D4F"/>
    <w:rsid w:val="00FB264D"/>
    <w:rsid w:val="00FB7E7B"/>
    <w:rsid w:val="00FC0F34"/>
    <w:rsid w:val="00FC1D34"/>
    <w:rsid w:val="00FC7121"/>
    <w:rsid w:val="00FC7ECF"/>
    <w:rsid w:val="00FD0EB6"/>
    <w:rsid w:val="00FD1110"/>
    <w:rsid w:val="00FD475D"/>
    <w:rsid w:val="00FD5827"/>
    <w:rsid w:val="00FD6510"/>
    <w:rsid w:val="00FD68BC"/>
    <w:rsid w:val="00FD6CFF"/>
    <w:rsid w:val="00FE2D01"/>
    <w:rsid w:val="00FE56D8"/>
    <w:rsid w:val="00FF182D"/>
    <w:rsid w:val="00FF41A2"/>
    <w:rsid w:val="00FF42B5"/>
    <w:rsid w:val="00FF4936"/>
    <w:rsid w:val="00FF4DBB"/>
    <w:rsid w:val="00FF73E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70A3F"/>
  <w15:docId w15:val="{03FAA997-95CC-40B3-B545-1D7AF3A2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0D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1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92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A162C"/>
    <w:rPr>
      <w:lang w:val="es-ES"/>
    </w:rPr>
  </w:style>
  <w:style w:type="paragraph" w:styleId="Piedepgina">
    <w:name w:val="footer"/>
    <w:basedOn w:val="Normal"/>
    <w:link w:val="PiedepginaCar"/>
    <w:unhideWhenUsed/>
    <w:rsid w:val="002A1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A162C"/>
    <w:rPr>
      <w:lang w:val="es-ES"/>
    </w:rPr>
  </w:style>
  <w:style w:type="paragraph" w:styleId="Sinespaciado">
    <w:name w:val="No Spacing"/>
    <w:uiPriority w:val="13"/>
    <w:qFormat/>
    <w:rsid w:val="002A162C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2A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Bulleted List,Fundamentacion,Lista vistosa - Énfasis 11,SubPárrafo de lista,Párrafo de lista2,Párrafo de lista1,Lista media 2 - Énfasis 41,List Paragraph,Cita Pie de Página,titulo,Titulo de Fígura,TITULO A,Lista vistosa - Énfasis 111"/>
    <w:basedOn w:val="Normal"/>
    <w:link w:val="PrrafodelistaCar"/>
    <w:uiPriority w:val="34"/>
    <w:qFormat/>
    <w:rsid w:val="00DF0549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SubPárrafo de lista Car,Párrafo de lista2 Car,Párrafo de lista1 Car,Lista media 2 - Énfasis 41 Car,List Paragraph Car,Cita Pie de Página Car,titulo Car,TITULO A Car"/>
    <w:link w:val="Prrafodelista"/>
    <w:uiPriority w:val="34"/>
    <w:qFormat/>
    <w:rsid w:val="00DF0549"/>
    <w:rPr>
      <w:lang w:val="es-ES"/>
    </w:rPr>
  </w:style>
  <w:style w:type="character" w:styleId="Textoennegrita">
    <w:name w:val="Strong"/>
    <w:basedOn w:val="Fuentedeprrafopredeter"/>
    <w:uiPriority w:val="22"/>
    <w:qFormat/>
    <w:rsid w:val="00F835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C9E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9E"/>
    <w:rPr>
      <w:rFonts w:ascii="Tahoma" w:hAnsi="Tahoma" w:cs="Tahoma"/>
      <w:sz w:val="16"/>
      <w:szCs w:val="16"/>
      <w:lang w:val="es-ES_tradnl"/>
    </w:rPr>
  </w:style>
  <w:style w:type="paragraph" w:styleId="Ttulo">
    <w:name w:val="Title"/>
    <w:basedOn w:val="Normal"/>
    <w:link w:val="TtuloCar"/>
    <w:qFormat/>
    <w:rsid w:val="003B39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B39E3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3773"/>
    <w:rPr>
      <w:sz w:val="16"/>
      <w:szCs w:val="16"/>
    </w:rPr>
  </w:style>
  <w:style w:type="paragraph" w:customStyle="1" w:styleId="Contenidodelatabla">
    <w:name w:val="Contenido de la tabla"/>
    <w:basedOn w:val="Normal"/>
    <w:rsid w:val="00BE49A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MX" w:eastAsia="hi-IN" w:bidi="hi-IN"/>
    </w:rPr>
  </w:style>
  <w:style w:type="character" w:styleId="Hipervnculo">
    <w:name w:val="Hyperlink"/>
    <w:basedOn w:val="Fuentedeprrafopredeter"/>
    <w:uiPriority w:val="99"/>
    <w:unhideWhenUsed/>
    <w:rsid w:val="00BF350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526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267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92D3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ff7">
    <w:name w:val="ff7"/>
    <w:basedOn w:val="Fuentedeprrafopredeter"/>
    <w:rsid w:val="001743E3"/>
  </w:style>
  <w:style w:type="character" w:customStyle="1" w:styleId="a">
    <w:name w:val="_"/>
    <w:basedOn w:val="Fuentedeprrafopredeter"/>
    <w:rsid w:val="001743E3"/>
  </w:style>
  <w:style w:type="character" w:customStyle="1" w:styleId="ff6">
    <w:name w:val="ff6"/>
    <w:basedOn w:val="Fuentedeprrafopredeter"/>
    <w:rsid w:val="00F86AA6"/>
  </w:style>
  <w:style w:type="character" w:customStyle="1" w:styleId="ff5">
    <w:name w:val="ff5"/>
    <w:basedOn w:val="Fuentedeprrafopredeter"/>
    <w:rsid w:val="00F86AA6"/>
  </w:style>
  <w:style w:type="character" w:customStyle="1" w:styleId="ff8">
    <w:name w:val="ff8"/>
    <w:basedOn w:val="Fuentedeprrafopredeter"/>
    <w:rsid w:val="00F86AA6"/>
  </w:style>
  <w:style w:type="character" w:customStyle="1" w:styleId="Ttulo3Car">
    <w:name w:val="Título 3 Car"/>
    <w:basedOn w:val="Fuentedeprrafopredeter"/>
    <w:link w:val="Ttulo3"/>
    <w:uiPriority w:val="9"/>
    <w:rsid w:val="00CF2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F299D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nfasis">
    <w:name w:val="Emphasis"/>
    <w:basedOn w:val="Fuentedeprrafopredeter"/>
    <w:uiPriority w:val="20"/>
    <w:qFormat/>
    <w:rsid w:val="00CF299D"/>
    <w:rPr>
      <w:i/>
      <w:iCs/>
    </w:rPr>
  </w:style>
  <w:style w:type="table" w:styleId="Listaclara">
    <w:name w:val="Light List"/>
    <w:basedOn w:val="Tablanormal"/>
    <w:uiPriority w:val="61"/>
    <w:rsid w:val="00791370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20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itation-144">
    <w:name w:val="citation-144"/>
    <w:basedOn w:val="Fuentedeprrafopredeter"/>
    <w:rsid w:val="00D43ADB"/>
  </w:style>
  <w:style w:type="character" w:customStyle="1" w:styleId="citation-143">
    <w:name w:val="citation-143"/>
    <w:basedOn w:val="Fuentedeprrafopredeter"/>
    <w:rsid w:val="00D43ADB"/>
  </w:style>
  <w:style w:type="character" w:customStyle="1" w:styleId="citation-142">
    <w:name w:val="citation-142"/>
    <w:basedOn w:val="Fuentedeprrafopredeter"/>
    <w:rsid w:val="00D43ADB"/>
  </w:style>
  <w:style w:type="character" w:customStyle="1" w:styleId="citation-145">
    <w:name w:val="citation-145"/>
    <w:basedOn w:val="Fuentedeprrafopredeter"/>
    <w:rsid w:val="00D85136"/>
  </w:style>
  <w:style w:type="character" w:customStyle="1" w:styleId="citation-325">
    <w:name w:val="citation-325"/>
    <w:basedOn w:val="Fuentedeprrafopredeter"/>
    <w:rsid w:val="00542F10"/>
  </w:style>
  <w:style w:type="character" w:customStyle="1" w:styleId="citation-324">
    <w:name w:val="citation-324"/>
    <w:basedOn w:val="Fuentedeprrafopredeter"/>
    <w:rsid w:val="00542F10"/>
  </w:style>
  <w:style w:type="character" w:customStyle="1" w:styleId="citation-323">
    <w:name w:val="citation-323"/>
    <w:basedOn w:val="Fuentedeprrafopredeter"/>
    <w:rsid w:val="00542F10"/>
  </w:style>
  <w:style w:type="character" w:customStyle="1" w:styleId="citation-322">
    <w:name w:val="citation-322"/>
    <w:basedOn w:val="Fuentedeprrafopredeter"/>
    <w:rsid w:val="00542F10"/>
  </w:style>
  <w:style w:type="character" w:customStyle="1" w:styleId="citation-321">
    <w:name w:val="citation-321"/>
    <w:basedOn w:val="Fuentedeprrafopredeter"/>
    <w:rsid w:val="00542F10"/>
  </w:style>
  <w:style w:type="character" w:customStyle="1" w:styleId="citation-320">
    <w:name w:val="citation-320"/>
    <w:basedOn w:val="Fuentedeprrafopredeter"/>
    <w:rsid w:val="00542F10"/>
  </w:style>
  <w:style w:type="character" w:customStyle="1" w:styleId="citation-319">
    <w:name w:val="citation-319"/>
    <w:basedOn w:val="Fuentedeprrafopredeter"/>
    <w:rsid w:val="00542F10"/>
  </w:style>
  <w:style w:type="character" w:customStyle="1" w:styleId="citation-318">
    <w:name w:val="citation-318"/>
    <w:basedOn w:val="Fuentedeprrafopredeter"/>
    <w:rsid w:val="00542F10"/>
  </w:style>
  <w:style w:type="character" w:customStyle="1" w:styleId="citation-317">
    <w:name w:val="citation-317"/>
    <w:basedOn w:val="Fuentedeprrafopredeter"/>
    <w:rsid w:val="00542F10"/>
  </w:style>
  <w:style w:type="character" w:customStyle="1" w:styleId="citation-316">
    <w:name w:val="citation-316"/>
    <w:basedOn w:val="Fuentedeprrafopredeter"/>
    <w:rsid w:val="00542F10"/>
  </w:style>
  <w:style w:type="character" w:customStyle="1" w:styleId="citation-315">
    <w:name w:val="citation-315"/>
    <w:basedOn w:val="Fuentedeprrafopredeter"/>
    <w:rsid w:val="00542F10"/>
  </w:style>
  <w:style w:type="character" w:customStyle="1" w:styleId="citation-314">
    <w:name w:val="citation-314"/>
    <w:basedOn w:val="Fuentedeprrafopredeter"/>
    <w:rsid w:val="00542F10"/>
  </w:style>
  <w:style w:type="character" w:customStyle="1" w:styleId="citation-313">
    <w:name w:val="citation-313"/>
    <w:basedOn w:val="Fuentedeprrafopredeter"/>
    <w:rsid w:val="00542F10"/>
  </w:style>
  <w:style w:type="character" w:customStyle="1" w:styleId="citation-312">
    <w:name w:val="citation-312"/>
    <w:basedOn w:val="Fuentedeprrafopredeter"/>
    <w:rsid w:val="00542F10"/>
  </w:style>
  <w:style w:type="character" w:customStyle="1" w:styleId="citation-311">
    <w:name w:val="citation-311"/>
    <w:basedOn w:val="Fuentedeprrafopredeter"/>
    <w:rsid w:val="00542F10"/>
  </w:style>
  <w:style w:type="character" w:customStyle="1" w:styleId="citation-310">
    <w:name w:val="citation-310"/>
    <w:basedOn w:val="Fuentedeprrafopredeter"/>
    <w:rsid w:val="00542F10"/>
  </w:style>
  <w:style w:type="character" w:customStyle="1" w:styleId="citation-309">
    <w:name w:val="citation-309"/>
    <w:basedOn w:val="Fuentedeprrafopredeter"/>
    <w:rsid w:val="00542F10"/>
  </w:style>
  <w:style w:type="character" w:customStyle="1" w:styleId="citation-308">
    <w:name w:val="citation-308"/>
    <w:basedOn w:val="Fuentedeprrafopredeter"/>
    <w:rsid w:val="00542F10"/>
  </w:style>
  <w:style w:type="character" w:customStyle="1" w:styleId="citation-407">
    <w:name w:val="citation-407"/>
    <w:basedOn w:val="Fuentedeprrafopredeter"/>
    <w:rsid w:val="00CC1854"/>
  </w:style>
  <w:style w:type="character" w:customStyle="1" w:styleId="citation-406">
    <w:name w:val="citation-406"/>
    <w:basedOn w:val="Fuentedeprrafopredeter"/>
    <w:rsid w:val="00CC1854"/>
  </w:style>
  <w:style w:type="character" w:customStyle="1" w:styleId="citation-405">
    <w:name w:val="citation-405"/>
    <w:basedOn w:val="Fuentedeprrafopredeter"/>
    <w:rsid w:val="00CC1854"/>
  </w:style>
  <w:style w:type="character" w:customStyle="1" w:styleId="citation-404">
    <w:name w:val="citation-404"/>
    <w:basedOn w:val="Fuentedeprrafopredeter"/>
    <w:rsid w:val="00CC1854"/>
  </w:style>
  <w:style w:type="character" w:customStyle="1" w:styleId="citation-403">
    <w:name w:val="citation-403"/>
    <w:basedOn w:val="Fuentedeprrafopredeter"/>
    <w:rsid w:val="00CC1854"/>
  </w:style>
  <w:style w:type="character" w:customStyle="1" w:styleId="citation-402">
    <w:name w:val="citation-402"/>
    <w:basedOn w:val="Fuentedeprrafopredeter"/>
    <w:rsid w:val="00CC1854"/>
  </w:style>
  <w:style w:type="character" w:customStyle="1" w:styleId="citation-401">
    <w:name w:val="citation-401"/>
    <w:basedOn w:val="Fuentedeprrafopredeter"/>
    <w:rsid w:val="00CC1854"/>
  </w:style>
  <w:style w:type="character" w:customStyle="1" w:styleId="citation-400">
    <w:name w:val="citation-400"/>
    <w:basedOn w:val="Fuentedeprrafopredeter"/>
    <w:rsid w:val="00CC1854"/>
  </w:style>
  <w:style w:type="character" w:customStyle="1" w:styleId="citation-399">
    <w:name w:val="citation-399"/>
    <w:basedOn w:val="Fuentedeprrafopredeter"/>
    <w:rsid w:val="00CC1854"/>
  </w:style>
  <w:style w:type="character" w:customStyle="1" w:styleId="citation-398">
    <w:name w:val="citation-398"/>
    <w:basedOn w:val="Fuentedeprrafopredeter"/>
    <w:rsid w:val="00CC1854"/>
  </w:style>
  <w:style w:type="character" w:customStyle="1" w:styleId="citation-397">
    <w:name w:val="citation-397"/>
    <w:basedOn w:val="Fuentedeprrafopredeter"/>
    <w:rsid w:val="00CC1854"/>
  </w:style>
  <w:style w:type="character" w:customStyle="1" w:styleId="citation-244">
    <w:name w:val="citation-244"/>
    <w:basedOn w:val="Fuentedeprrafopredeter"/>
    <w:rsid w:val="00C25DB2"/>
  </w:style>
  <w:style w:type="character" w:customStyle="1" w:styleId="citation-678">
    <w:name w:val="citation-678"/>
    <w:basedOn w:val="Fuentedeprrafopredeter"/>
    <w:rsid w:val="001B3D8F"/>
  </w:style>
  <w:style w:type="character" w:customStyle="1" w:styleId="citation-676">
    <w:name w:val="citation-676"/>
    <w:basedOn w:val="Fuentedeprrafopredeter"/>
    <w:rsid w:val="007A77F5"/>
  </w:style>
  <w:style w:type="character" w:customStyle="1" w:styleId="citation-672">
    <w:name w:val="citation-672"/>
    <w:basedOn w:val="Fuentedeprrafopredeter"/>
    <w:rsid w:val="00FD0EB6"/>
  </w:style>
  <w:style w:type="character" w:customStyle="1" w:styleId="citation-806">
    <w:name w:val="citation-806"/>
    <w:basedOn w:val="Fuentedeprrafopredeter"/>
    <w:rsid w:val="00A62F12"/>
  </w:style>
  <w:style w:type="character" w:customStyle="1" w:styleId="citation-805">
    <w:name w:val="citation-805"/>
    <w:basedOn w:val="Fuentedeprrafopredeter"/>
    <w:rsid w:val="00A62F12"/>
  </w:style>
  <w:style w:type="character" w:customStyle="1" w:styleId="citation-804">
    <w:name w:val="citation-804"/>
    <w:basedOn w:val="Fuentedeprrafopredeter"/>
    <w:rsid w:val="00A62F12"/>
  </w:style>
  <w:style w:type="character" w:customStyle="1" w:styleId="citation-803">
    <w:name w:val="citation-803"/>
    <w:basedOn w:val="Fuentedeprrafopredeter"/>
    <w:rsid w:val="00A62F12"/>
  </w:style>
  <w:style w:type="character" w:customStyle="1" w:styleId="citation-802">
    <w:name w:val="citation-802"/>
    <w:basedOn w:val="Fuentedeprrafopredeter"/>
    <w:rsid w:val="00A62F12"/>
  </w:style>
  <w:style w:type="character" w:customStyle="1" w:styleId="citation-800">
    <w:name w:val="citation-800"/>
    <w:basedOn w:val="Fuentedeprrafopredeter"/>
    <w:rsid w:val="00A62F12"/>
  </w:style>
  <w:style w:type="character" w:customStyle="1" w:styleId="citation-799">
    <w:name w:val="citation-799"/>
    <w:basedOn w:val="Fuentedeprrafopredeter"/>
    <w:rsid w:val="00A62F12"/>
  </w:style>
  <w:style w:type="character" w:customStyle="1" w:styleId="citation-798">
    <w:name w:val="citation-798"/>
    <w:basedOn w:val="Fuentedeprrafopredeter"/>
    <w:rsid w:val="00A62F12"/>
  </w:style>
  <w:style w:type="character" w:customStyle="1" w:styleId="citation-797">
    <w:name w:val="citation-797"/>
    <w:basedOn w:val="Fuentedeprrafopredeter"/>
    <w:rsid w:val="00A62F12"/>
  </w:style>
  <w:style w:type="character" w:customStyle="1" w:styleId="citation-796">
    <w:name w:val="citation-796"/>
    <w:basedOn w:val="Fuentedeprrafopredeter"/>
    <w:rsid w:val="00A62F12"/>
  </w:style>
  <w:style w:type="character" w:customStyle="1" w:styleId="citation-795">
    <w:name w:val="citation-795"/>
    <w:basedOn w:val="Fuentedeprrafopredeter"/>
    <w:rsid w:val="00A62F12"/>
  </w:style>
  <w:style w:type="character" w:customStyle="1" w:styleId="citation-794">
    <w:name w:val="citation-794"/>
    <w:basedOn w:val="Fuentedeprrafopredeter"/>
    <w:rsid w:val="00A62F12"/>
  </w:style>
  <w:style w:type="character" w:customStyle="1" w:styleId="citation-790">
    <w:name w:val="citation-790"/>
    <w:basedOn w:val="Fuentedeprrafopredeter"/>
    <w:rsid w:val="00E8614C"/>
  </w:style>
  <w:style w:type="character" w:customStyle="1" w:styleId="citation-789">
    <w:name w:val="citation-789"/>
    <w:basedOn w:val="Fuentedeprrafopredeter"/>
    <w:rsid w:val="00E8614C"/>
  </w:style>
  <w:style w:type="character" w:customStyle="1" w:styleId="citation-788">
    <w:name w:val="citation-788"/>
    <w:basedOn w:val="Fuentedeprrafopredeter"/>
    <w:rsid w:val="00E8614C"/>
  </w:style>
  <w:style w:type="character" w:customStyle="1" w:styleId="citation-787">
    <w:name w:val="citation-787"/>
    <w:basedOn w:val="Fuentedeprrafopredeter"/>
    <w:rsid w:val="00E8614C"/>
  </w:style>
  <w:style w:type="character" w:customStyle="1" w:styleId="citation-786">
    <w:name w:val="citation-786"/>
    <w:basedOn w:val="Fuentedeprrafopredeter"/>
    <w:rsid w:val="00E8614C"/>
  </w:style>
  <w:style w:type="character" w:customStyle="1" w:styleId="citation-187">
    <w:name w:val="citation-187"/>
    <w:basedOn w:val="Fuentedeprrafopredeter"/>
    <w:rsid w:val="00F00256"/>
  </w:style>
  <w:style w:type="character" w:customStyle="1" w:styleId="citation-186">
    <w:name w:val="citation-186"/>
    <w:basedOn w:val="Fuentedeprrafopredeter"/>
    <w:rsid w:val="00F00256"/>
  </w:style>
  <w:style w:type="character" w:customStyle="1" w:styleId="citation-184">
    <w:name w:val="citation-184"/>
    <w:basedOn w:val="Fuentedeprrafopredeter"/>
    <w:rsid w:val="0034551C"/>
  </w:style>
  <w:style w:type="character" w:customStyle="1" w:styleId="citation-183">
    <w:name w:val="citation-183"/>
    <w:basedOn w:val="Fuentedeprrafopredeter"/>
    <w:rsid w:val="0034551C"/>
  </w:style>
  <w:style w:type="character" w:customStyle="1" w:styleId="citation-179">
    <w:name w:val="citation-179"/>
    <w:basedOn w:val="Fuentedeprrafopredeter"/>
    <w:rsid w:val="00A84F3A"/>
  </w:style>
  <w:style w:type="character" w:customStyle="1" w:styleId="citation-178">
    <w:name w:val="citation-178"/>
    <w:basedOn w:val="Fuentedeprrafopredeter"/>
    <w:rsid w:val="00A84F3A"/>
  </w:style>
  <w:style w:type="character" w:customStyle="1" w:styleId="citation-177">
    <w:name w:val="citation-177"/>
    <w:basedOn w:val="Fuentedeprrafopredeter"/>
    <w:rsid w:val="00AF62AC"/>
  </w:style>
  <w:style w:type="character" w:customStyle="1" w:styleId="citation-176">
    <w:name w:val="citation-176"/>
    <w:basedOn w:val="Fuentedeprrafopredeter"/>
    <w:rsid w:val="00AF62AC"/>
  </w:style>
  <w:style w:type="character" w:customStyle="1" w:styleId="citation-175">
    <w:name w:val="citation-175"/>
    <w:basedOn w:val="Fuentedeprrafopredeter"/>
    <w:rsid w:val="00AF62AC"/>
  </w:style>
  <w:style w:type="character" w:customStyle="1" w:styleId="citation-174">
    <w:name w:val="citation-174"/>
    <w:basedOn w:val="Fuentedeprrafopredeter"/>
    <w:rsid w:val="00AF62AC"/>
  </w:style>
  <w:style w:type="character" w:customStyle="1" w:styleId="citation-173">
    <w:name w:val="citation-173"/>
    <w:basedOn w:val="Fuentedeprrafopredeter"/>
    <w:rsid w:val="00AF62AC"/>
  </w:style>
  <w:style w:type="character" w:customStyle="1" w:styleId="citation-265">
    <w:name w:val="citation-265"/>
    <w:basedOn w:val="Fuentedeprrafopredeter"/>
    <w:rsid w:val="001F2E3A"/>
  </w:style>
  <w:style w:type="character" w:customStyle="1" w:styleId="citation-264">
    <w:name w:val="citation-264"/>
    <w:basedOn w:val="Fuentedeprrafopredeter"/>
    <w:rsid w:val="001F2E3A"/>
  </w:style>
  <w:style w:type="character" w:customStyle="1" w:styleId="citation-263">
    <w:name w:val="citation-263"/>
    <w:basedOn w:val="Fuentedeprrafopredeter"/>
    <w:rsid w:val="00F51520"/>
  </w:style>
  <w:style w:type="character" w:customStyle="1" w:styleId="citation-409">
    <w:name w:val="citation-409"/>
    <w:basedOn w:val="Fuentedeprrafopredeter"/>
    <w:rsid w:val="00800626"/>
  </w:style>
  <w:style w:type="character" w:customStyle="1" w:styleId="citation-408">
    <w:name w:val="citation-408"/>
    <w:basedOn w:val="Fuentedeprrafopredeter"/>
    <w:rsid w:val="00800626"/>
  </w:style>
  <w:style w:type="character" w:customStyle="1" w:styleId="citation-396">
    <w:name w:val="citation-396"/>
    <w:basedOn w:val="Fuentedeprrafopredeter"/>
    <w:rsid w:val="00800626"/>
  </w:style>
  <w:style w:type="character" w:customStyle="1" w:styleId="citation-395">
    <w:name w:val="citation-395"/>
    <w:basedOn w:val="Fuentedeprrafopredeter"/>
    <w:rsid w:val="00800626"/>
  </w:style>
  <w:style w:type="character" w:customStyle="1" w:styleId="citation-394">
    <w:name w:val="citation-394"/>
    <w:basedOn w:val="Fuentedeprrafopredeter"/>
    <w:rsid w:val="00800626"/>
  </w:style>
  <w:style w:type="character" w:customStyle="1" w:styleId="citation-393">
    <w:name w:val="citation-393"/>
    <w:basedOn w:val="Fuentedeprrafopredeter"/>
    <w:rsid w:val="00800626"/>
  </w:style>
  <w:style w:type="character" w:customStyle="1" w:styleId="citation-392">
    <w:name w:val="citation-392"/>
    <w:basedOn w:val="Fuentedeprrafopredeter"/>
    <w:rsid w:val="00800626"/>
  </w:style>
  <w:style w:type="character" w:customStyle="1" w:styleId="citation-391">
    <w:name w:val="citation-391"/>
    <w:basedOn w:val="Fuentedeprrafopredeter"/>
    <w:rsid w:val="00800626"/>
  </w:style>
  <w:style w:type="character" w:customStyle="1" w:styleId="citation-390">
    <w:name w:val="citation-390"/>
    <w:basedOn w:val="Fuentedeprrafopredeter"/>
    <w:rsid w:val="00800626"/>
  </w:style>
  <w:style w:type="character" w:customStyle="1" w:styleId="citation-389">
    <w:name w:val="citation-389"/>
    <w:basedOn w:val="Fuentedeprrafopredeter"/>
    <w:rsid w:val="00800626"/>
  </w:style>
  <w:style w:type="character" w:customStyle="1" w:styleId="citation-388">
    <w:name w:val="citation-388"/>
    <w:basedOn w:val="Fuentedeprrafopredeter"/>
    <w:rsid w:val="00800626"/>
  </w:style>
  <w:style w:type="character" w:customStyle="1" w:styleId="citation-387">
    <w:name w:val="citation-387"/>
    <w:basedOn w:val="Fuentedeprrafopredeter"/>
    <w:rsid w:val="00800626"/>
  </w:style>
  <w:style w:type="character" w:customStyle="1" w:styleId="citation-386">
    <w:name w:val="citation-386"/>
    <w:basedOn w:val="Fuentedeprrafopredeter"/>
    <w:rsid w:val="00800626"/>
  </w:style>
  <w:style w:type="character" w:customStyle="1" w:styleId="citation-385">
    <w:name w:val="citation-385"/>
    <w:basedOn w:val="Fuentedeprrafopredeter"/>
    <w:rsid w:val="00800626"/>
  </w:style>
  <w:style w:type="table" w:styleId="Tablaconcuadrculaclara">
    <w:name w:val="Grid Table Light"/>
    <w:basedOn w:val="Tablanormal"/>
    <w:uiPriority w:val="40"/>
    <w:rsid w:val="00800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ation-106">
    <w:name w:val="citation-106"/>
    <w:basedOn w:val="Fuentedeprrafopredeter"/>
    <w:rsid w:val="005A054E"/>
  </w:style>
  <w:style w:type="character" w:customStyle="1" w:styleId="citation-101">
    <w:name w:val="citation-101"/>
    <w:basedOn w:val="Fuentedeprrafopredeter"/>
    <w:rsid w:val="005A054E"/>
  </w:style>
  <w:style w:type="character" w:customStyle="1" w:styleId="citation-104">
    <w:name w:val="citation-104"/>
    <w:basedOn w:val="Fuentedeprrafopredeter"/>
    <w:rsid w:val="005A054E"/>
  </w:style>
  <w:style w:type="character" w:customStyle="1" w:styleId="citation-100">
    <w:name w:val="citation-100"/>
    <w:basedOn w:val="Fuentedeprrafopredeter"/>
    <w:rsid w:val="005A054E"/>
  </w:style>
  <w:style w:type="character" w:customStyle="1" w:styleId="citation-97">
    <w:name w:val="citation-97"/>
    <w:basedOn w:val="Fuentedeprrafopredeter"/>
    <w:rsid w:val="005A054E"/>
  </w:style>
  <w:style w:type="character" w:customStyle="1" w:styleId="citation-96">
    <w:name w:val="citation-96"/>
    <w:basedOn w:val="Fuentedeprrafopredeter"/>
    <w:rsid w:val="005A054E"/>
  </w:style>
  <w:style w:type="character" w:customStyle="1" w:styleId="citation-95">
    <w:name w:val="citation-95"/>
    <w:basedOn w:val="Fuentedeprrafopredeter"/>
    <w:rsid w:val="005A054E"/>
  </w:style>
  <w:style w:type="character" w:customStyle="1" w:styleId="citation-94">
    <w:name w:val="citation-94"/>
    <w:basedOn w:val="Fuentedeprrafopredeter"/>
    <w:rsid w:val="005A054E"/>
  </w:style>
  <w:style w:type="character" w:customStyle="1" w:styleId="citation-93">
    <w:name w:val="citation-93"/>
    <w:basedOn w:val="Fuentedeprrafopredeter"/>
    <w:rsid w:val="005A054E"/>
  </w:style>
  <w:style w:type="character" w:customStyle="1" w:styleId="citation-92">
    <w:name w:val="citation-92"/>
    <w:basedOn w:val="Fuentedeprrafopredeter"/>
    <w:rsid w:val="005A054E"/>
  </w:style>
  <w:style w:type="character" w:customStyle="1" w:styleId="citation-91">
    <w:name w:val="citation-91"/>
    <w:basedOn w:val="Fuentedeprrafopredeter"/>
    <w:rsid w:val="005A054E"/>
  </w:style>
  <w:style w:type="character" w:customStyle="1" w:styleId="citation-90">
    <w:name w:val="citation-90"/>
    <w:basedOn w:val="Fuentedeprrafopredeter"/>
    <w:rsid w:val="005A054E"/>
  </w:style>
  <w:style w:type="character" w:customStyle="1" w:styleId="citation-89">
    <w:name w:val="citation-89"/>
    <w:basedOn w:val="Fuentedeprrafopredeter"/>
    <w:rsid w:val="005A054E"/>
  </w:style>
  <w:style w:type="character" w:customStyle="1" w:styleId="citation-88">
    <w:name w:val="citation-88"/>
    <w:basedOn w:val="Fuentedeprrafopredeter"/>
    <w:rsid w:val="005A054E"/>
  </w:style>
  <w:style w:type="character" w:customStyle="1" w:styleId="citation-87">
    <w:name w:val="citation-87"/>
    <w:basedOn w:val="Fuentedeprrafopredeter"/>
    <w:rsid w:val="005A054E"/>
  </w:style>
  <w:style w:type="character" w:customStyle="1" w:styleId="citation-86">
    <w:name w:val="citation-86"/>
    <w:basedOn w:val="Fuentedeprrafopredeter"/>
    <w:rsid w:val="005A054E"/>
  </w:style>
  <w:style w:type="character" w:customStyle="1" w:styleId="citation-238">
    <w:name w:val="citation-238"/>
    <w:basedOn w:val="Fuentedeprrafopredeter"/>
    <w:rsid w:val="005A054E"/>
  </w:style>
  <w:style w:type="character" w:customStyle="1" w:styleId="citation-237">
    <w:name w:val="citation-237"/>
    <w:basedOn w:val="Fuentedeprrafopredeter"/>
    <w:rsid w:val="005A054E"/>
  </w:style>
  <w:style w:type="character" w:customStyle="1" w:styleId="citation-236">
    <w:name w:val="citation-236"/>
    <w:basedOn w:val="Fuentedeprrafopredeter"/>
    <w:rsid w:val="005A054E"/>
  </w:style>
  <w:style w:type="character" w:customStyle="1" w:styleId="citation-235">
    <w:name w:val="citation-235"/>
    <w:basedOn w:val="Fuentedeprrafopredeter"/>
    <w:rsid w:val="005A054E"/>
  </w:style>
  <w:style w:type="character" w:customStyle="1" w:styleId="citation-234">
    <w:name w:val="citation-234"/>
    <w:basedOn w:val="Fuentedeprrafopredeter"/>
    <w:rsid w:val="005A054E"/>
  </w:style>
  <w:style w:type="character" w:customStyle="1" w:styleId="citation-233">
    <w:name w:val="citation-233"/>
    <w:basedOn w:val="Fuentedeprrafopredeter"/>
    <w:rsid w:val="005A054E"/>
  </w:style>
  <w:style w:type="character" w:customStyle="1" w:styleId="citation-232">
    <w:name w:val="citation-232"/>
    <w:basedOn w:val="Fuentedeprrafopredeter"/>
    <w:rsid w:val="005A054E"/>
  </w:style>
  <w:style w:type="character" w:customStyle="1" w:styleId="citation-231">
    <w:name w:val="citation-231"/>
    <w:basedOn w:val="Fuentedeprrafopredeter"/>
    <w:rsid w:val="005A054E"/>
  </w:style>
  <w:style w:type="character" w:customStyle="1" w:styleId="citation-230">
    <w:name w:val="citation-230"/>
    <w:basedOn w:val="Fuentedeprrafopredeter"/>
    <w:rsid w:val="005A054E"/>
  </w:style>
  <w:style w:type="character" w:customStyle="1" w:styleId="citation-229">
    <w:name w:val="citation-229"/>
    <w:basedOn w:val="Fuentedeprrafopredeter"/>
    <w:rsid w:val="005A054E"/>
  </w:style>
  <w:style w:type="character" w:customStyle="1" w:styleId="citation-228">
    <w:name w:val="citation-228"/>
    <w:basedOn w:val="Fuentedeprrafopredeter"/>
    <w:rsid w:val="005A054E"/>
  </w:style>
  <w:style w:type="character" w:customStyle="1" w:styleId="citation-227">
    <w:name w:val="citation-227"/>
    <w:basedOn w:val="Fuentedeprrafopredeter"/>
    <w:rsid w:val="005A054E"/>
  </w:style>
  <w:style w:type="character" w:customStyle="1" w:styleId="citation-226">
    <w:name w:val="citation-226"/>
    <w:basedOn w:val="Fuentedeprrafopredeter"/>
    <w:rsid w:val="005A054E"/>
  </w:style>
  <w:style w:type="character" w:customStyle="1" w:styleId="citation-225">
    <w:name w:val="citation-225"/>
    <w:basedOn w:val="Fuentedeprrafopredeter"/>
    <w:rsid w:val="005A054E"/>
  </w:style>
  <w:style w:type="character" w:customStyle="1" w:styleId="citation-224">
    <w:name w:val="citation-224"/>
    <w:basedOn w:val="Fuentedeprrafopredeter"/>
    <w:rsid w:val="005A054E"/>
  </w:style>
  <w:style w:type="character" w:customStyle="1" w:styleId="citation-223">
    <w:name w:val="citation-223"/>
    <w:basedOn w:val="Fuentedeprrafopredeter"/>
    <w:rsid w:val="005A054E"/>
  </w:style>
  <w:style w:type="character" w:customStyle="1" w:styleId="citation-222">
    <w:name w:val="citation-222"/>
    <w:basedOn w:val="Fuentedeprrafopredeter"/>
    <w:rsid w:val="005A054E"/>
  </w:style>
  <w:style w:type="character" w:customStyle="1" w:styleId="citation-221">
    <w:name w:val="citation-221"/>
    <w:basedOn w:val="Fuentedeprrafopredeter"/>
    <w:rsid w:val="005A054E"/>
  </w:style>
  <w:style w:type="character" w:customStyle="1" w:styleId="citation-220">
    <w:name w:val="citation-220"/>
    <w:basedOn w:val="Fuentedeprrafopredeter"/>
    <w:rsid w:val="005A054E"/>
  </w:style>
  <w:style w:type="character" w:customStyle="1" w:styleId="citation-219">
    <w:name w:val="citation-219"/>
    <w:basedOn w:val="Fuentedeprrafopredeter"/>
    <w:rsid w:val="005A054E"/>
  </w:style>
  <w:style w:type="character" w:customStyle="1" w:styleId="export-sheets-button">
    <w:name w:val="export-sheets-button"/>
    <w:basedOn w:val="Fuentedeprrafopredeter"/>
    <w:rsid w:val="0042708D"/>
  </w:style>
  <w:style w:type="character" w:customStyle="1" w:styleId="citation-1600">
    <w:name w:val="citation-1600"/>
    <w:basedOn w:val="Fuentedeprrafopredeter"/>
    <w:rsid w:val="0042708D"/>
  </w:style>
  <w:style w:type="character" w:customStyle="1" w:styleId="citation-1602">
    <w:name w:val="citation-1602"/>
    <w:basedOn w:val="Fuentedeprrafopredeter"/>
    <w:rsid w:val="0042708D"/>
  </w:style>
  <w:style w:type="character" w:customStyle="1" w:styleId="citation-947">
    <w:name w:val="citation-947"/>
    <w:basedOn w:val="Fuentedeprrafopredeter"/>
    <w:rsid w:val="005D611E"/>
  </w:style>
  <w:style w:type="character" w:customStyle="1" w:styleId="citation-946">
    <w:name w:val="citation-946"/>
    <w:basedOn w:val="Fuentedeprrafopredeter"/>
    <w:rsid w:val="005D611E"/>
  </w:style>
  <w:style w:type="character" w:customStyle="1" w:styleId="citation-941">
    <w:name w:val="citation-941"/>
    <w:basedOn w:val="Fuentedeprrafopredeter"/>
    <w:rsid w:val="005D611E"/>
  </w:style>
  <w:style w:type="character" w:customStyle="1" w:styleId="citation-940">
    <w:name w:val="citation-940"/>
    <w:basedOn w:val="Fuentedeprrafopredeter"/>
    <w:rsid w:val="005D611E"/>
  </w:style>
  <w:style w:type="character" w:customStyle="1" w:styleId="citation-939">
    <w:name w:val="citation-939"/>
    <w:basedOn w:val="Fuentedeprrafopredeter"/>
    <w:rsid w:val="005D611E"/>
  </w:style>
  <w:style w:type="character" w:customStyle="1" w:styleId="citation-937">
    <w:name w:val="citation-937"/>
    <w:basedOn w:val="Fuentedeprrafopredeter"/>
    <w:rsid w:val="005D611E"/>
  </w:style>
  <w:style w:type="character" w:customStyle="1" w:styleId="citation-935">
    <w:name w:val="citation-935"/>
    <w:basedOn w:val="Fuentedeprrafopredeter"/>
    <w:rsid w:val="005D611E"/>
  </w:style>
  <w:style w:type="character" w:customStyle="1" w:styleId="Ttulo1Car">
    <w:name w:val="Título 1 Car"/>
    <w:basedOn w:val="Fuentedeprrafopredeter"/>
    <w:link w:val="Ttulo1"/>
    <w:uiPriority w:val="9"/>
    <w:rsid w:val="0061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CE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1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68CA-FF14-4879-AA53-59BCFDA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Lucas Muñoz</dc:creator>
  <cp:lastModifiedBy>Yulissa</cp:lastModifiedBy>
  <cp:revision>2</cp:revision>
  <cp:lastPrinted>2026-04-20T11:23:00Z</cp:lastPrinted>
  <dcterms:created xsi:type="dcterms:W3CDTF">2026-06-27T01:36:00Z</dcterms:created>
  <dcterms:modified xsi:type="dcterms:W3CDTF">2026-06-27T01:36:00Z</dcterms:modified>
</cp:coreProperties>
</file>